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5AE4" w14:textId="77777777" w:rsidR="00A71D2F" w:rsidRPr="000D165A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0D165A">
        <w:rPr>
          <w:sz w:val="28"/>
          <w:szCs w:val="28"/>
        </w:rPr>
        <w:t>Приложение</w:t>
      </w:r>
    </w:p>
    <w:p w14:paraId="7496A3C8" w14:textId="77777777" w:rsidR="00A71D2F" w:rsidRPr="000D165A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0D165A">
        <w:rPr>
          <w:sz w:val="28"/>
          <w:szCs w:val="28"/>
        </w:rPr>
        <w:t>к постановлению администрации</w:t>
      </w:r>
    </w:p>
    <w:p w14:paraId="52163062" w14:textId="77777777" w:rsidR="00A71D2F" w:rsidRPr="000D165A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0D165A">
        <w:rPr>
          <w:sz w:val="28"/>
          <w:szCs w:val="28"/>
        </w:rPr>
        <w:t>города Мурманска</w:t>
      </w:r>
    </w:p>
    <w:p w14:paraId="384AFBD7" w14:textId="77777777" w:rsidR="00A71D2F" w:rsidRPr="000D165A" w:rsidRDefault="00A71D2F" w:rsidP="00A71D2F">
      <w:pPr>
        <w:ind w:left="5529"/>
        <w:contextualSpacing/>
        <w:jc w:val="center"/>
        <w:rPr>
          <w:sz w:val="28"/>
          <w:szCs w:val="28"/>
        </w:rPr>
      </w:pPr>
      <w:r w:rsidRPr="000D165A">
        <w:rPr>
          <w:sz w:val="28"/>
          <w:szCs w:val="28"/>
        </w:rPr>
        <w:t xml:space="preserve">от </w:t>
      </w:r>
      <w:r w:rsidR="005A0478" w:rsidRPr="000D165A">
        <w:rPr>
          <w:sz w:val="28"/>
          <w:szCs w:val="28"/>
        </w:rPr>
        <w:t>____________</w:t>
      </w:r>
      <w:r w:rsidRPr="000D165A">
        <w:rPr>
          <w:sz w:val="28"/>
          <w:szCs w:val="28"/>
        </w:rPr>
        <w:t xml:space="preserve"> № </w:t>
      </w:r>
      <w:r w:rsidR="005A0478" w:rsidRPr="000D165A">
        <w:rPr>
          <w:sz w:val="28"/>
          <w:szCs w:val="28"/>
        </w:rPr>
        <w:t>_______</w:t>
      </w:r>
    </w:p>
    <w:p w14:paraId="2FAC3196" w14:textId="77777777" w:rsidR="00A71D2F" w:rsidRPr="000D165A" w:rsidRDefault="00A71D2F" w:rsidP="00A71D2F">
      <w:pPr>
        <w:ind w:firstLine="567"/>
        <w:contextualSpacing/>
        <w:jc w:val="right"/>
        <w:rPr>
          <w:bCs/>
          <w:sz w:val="28"/>
          <w:szCs w:val="28"/>
        </w:rPr>
      </w:pPr>
    </w:p>
    <w:p w14:paraId="7BF71018" w14:textId="77777777" w:rsidR="00A71D2F" w:rsidRPr="000D165A" w:rsidRDefault="00A71D2F" w:rsidP="00A71D2F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5031694C" w14:textId="3D3AAA6D" w:rsidR="00A71D2F" w:rsidRPr="000D165A" w:rsidRDefault="00A71D2F" w:rsidP="002E3C3A">
      <w:pPr>
        <w:jc w:val="center"/>
        <w:rPr>
          <w:sz w:val="28"/>
          <w:szCs w:val="28"/>
        </w:rPr>
      </w:pPr>
      <w:r w:rsidRPr="000D165A">
        <w:rPr>
          <w:sz w:val="28"/>
          <w:szCs w:val="28"/>
        </w:rPr>
        <w:t xml:space="preserve">Изменения в приложение к постановлению администрации города Мурманска </w:t>
      </w:r>
      <w:bookmarkStart w:id="0" w:name="_Hlk230271831"/>
      <w:r w:rsidR="002E3C3A" w:rsidRPr="000D165A">
        <w:rPr>
          <w:sz w:val="28"/>
          <w:szCs w:val="28"/>
        </w:rPr>
        <w:t xml:space="preserve">от 18.06.2012 № 1347 «Об утверждении административного регламента предоставления муниципальной услуги «Оформление договоров купли-продажи находящихся в муниципальной собственности города Мурманска освободившихся комнат в коммунальных квартирах» (в ред. постановлений </w:t>
      </w:r>
      <w:r w:rsidR="002E3C3A" w:rsidRPr="000D165A">
        <w:rPr>
          <w:sz w:val="28"/>
          <w:szCs w:val="28"/>
        </w:rPr>
        <w:br/>
      </w:r>
      <w:r w:rsidR="002E3C3A" w:rsidRPr="000D165A">
        <w:rPr>
          <w:sz w:val="28"/>
          <w:szCs w:val="28"/>
        </w:rPr>
        <w:t xml:space="preserve">от 26.07.2012 № 1750, от 29.05.2013 № 1271, от 06.05.2014 № 1317, </w:t>
      </w:r>
      <w:r w:rsidR="002E3C3A" w:rsidRPr="000D165A">
        <w:rPr>
          <w:sz w:val="28"/>
          <w:szCs w:val="28"/>
        </w:rPr>
        <w:br/>
      </w:r>
      <w:r w:rsidR="002E3C3A" w:rsidRPr="000D165A">
        <w:rPr>
          <w:sz w:val="28"/>
          <w:szCs w:val="28"/>
        </w:rPr>
        <w:t xml:space="preserve">от 02.07.2015 № 1789, от 04.07.2017 № 2177, от 19.12.2018 № 4413, </w:t>
      </w:r>
      <w:r w:rsidR="002E3C3A" w:rsidRPr="000D165A">
        <w:rPr>
          <w:sz w:val="28"/>
          <w:szCs w:val="28"/>
        </w:rPr>
        <w:br/>
      </w:r>
      <w:r w:rsidR="002E3C3A" w:rsidRPr="000D165A">
        <w:rPr>
          <w:sz w:val="28"/>
          <w:szCs w:val="28"/>
        </w:rPr>
        <w:t>от 22.03.2019 № 1045, от 09.09.2020 № 2100</w:t>
      </w:r>
      <w:bookmarkEnd w:id="0"/>
      <w:r w:rsidR="002E3C3A" w:rsidRPr="000D165A">
        <w:rPr>
          <w:sz w:val="28"/>
          <w:szCs w:val="28"/>
        </w:rPr>
        <w:t>)</w:t>
      </w:r>
    </w:p>
    <w:p w14:paraId="3C79C4EF" w14:textId="77777777" w:rsidR="0016328D" w:rsidRPr="000D165A" w:rsidRDefault="0016328D" w:rsidP="0016328D">
      <w:pPr>
        <w:shd w:val="clear" w:color="auto" w:fill="FFFFFF"/>
        <w:ind w:right="-5"/>
        <w:jc w:val="center"/>
        <w:rPr>
          <w:bCs/>
          <w:sz w:val="28"/>
          <w:szCs w:val="28"/>
        </w:rPr>
      </w:pPr>
    </w:p>
    <w:p w14:paraId="2684D73F" w14:textId="77777777" w:rsidR="0016328D" w:rsidRPr="000D165A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Пункт 1.3.4 подраздела 1.3 раздела 1 изложить в новой редакции:</w:t>
      </w:r>
    </w:p>
    <w:p w14:paraId="51425E3B" w14:textId="4890C7A2" w:rsidR="0016328D" w:rsidRPr="000D165A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 xml:space="preserve">«1.3.4. На </w:t>
      </w:r>
      <w:r w:rsidR="00CE0AA7" w:rsidRPr="000D165A">
        <w:rPr>
          <w:rFonts w:ascii="Times New Roman" w:hAnsi="Times New Roman"/>
          <w:sz w:val="28"/>
          <w:szCs w:val="28"/>
        </w:rPr>
        <w:t>Едином портале</w:t>
      </w:r>
      <w:r w:rsidRPr="000D165A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14:paraId="7A25EF2C" w14:textId="77777777" w:rsidR="0016328D" w:rsidRPr="000D165A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1) способы предоставления Муниципальной услуги;</w:t>
      </w:r>
    </w:p>
    <w:p w14:paraId="1C5560D9" w14:textId="77777777" w:rsidR="0016328D" w:rsidRPr="000D165A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2713409" w14:textId="77777777" w:rsidR="0016328D" w:rsidRPr="000D165A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3) категория Заявителей, которым предоставляется Муниципальная услуга;</w:t>
      </w:r>
    </w:p>
    <w:p w14:paraId="1BE5F086" w14:textId="77777777" w:rsidR="0016328D" w:rsidRPr="000D165A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4) сроки предоставления Муниципальной услуги;</w:t>
      </w:r>
    </w:p>
    <w:p w14:paraId="5F490172" w14:textId="77777777" w:rsidR="0016328D" w:rsidRPr="000D165A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5) описание результата предоставления Муниципальной услуги;</w:t>
      </w:r>
    </w:p>
    <w:p w14:paraId="0EC9582C" w14:textId="77777777" w:rsidR="0016328D" w:rsidRPr="000D165A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6) сведения о возмездности (безвозмездности) предоставления Муниципальной услуги;</w:t>
      </w:r>
    </w:p>
    <w:p w14:paraId="5D4836B9" w14:textId="77777777" w:rsidR="0016328D" w:rsidRPr="000D165A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7) исчерпывающий перечень оснований для отказа в приеме заявления и документов, для приостановления, отказа в предоставлении Муниципальной услуги, прекращения предоставления Муниципальной услуги;</w:t>
      </w:r>
    </w:p>
    <w:p w14:paraId="36682D86" w14:textId="77777777" w:rsidR="0016328D" w:rsidRPr="000D165A" w:rsidRDefault="0016328D" w:rsidP="001632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».</w:t>
      </w:r>
    </w:p>
    <w:p w14:paraId="55A7511C" w14:textId="77777777" w:rsidR="0016328D" w:rsidRPr="000D165A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bCs/>
          <w:sz w:val="28"/>
          <w:szCs w:val="28"/>
        </w:rPr>
        <w:t>А</w:t>
      </w:r>
      <w:r w:rsidRPr="000D165A">
        <w:rPr>
          <w:rFonts w:ascii="Times New Roman" w:hAnsi="Times New Roman"/>
          <w:sz w:val="28"/>
          <w:szCs w:val="28"/>
        </w:rPr>
        <w:t>бзац 8 пункта 1.3.8 подраздела 1.3 раздела 1 исключить.</w:t>
      </w:r>
    </w:p>
    <w:p w14:paraId="0EDF7A70" w14:textId="544F2824" w:rsidR="0016328D" w:rsidRPr="000D165A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bCs/>
          <w:sz w:val="28"/>
          <w:szCs w:val="28"/>
        </w:rPr>
        <w:t>А</w:t>
      </w:r>
      <w:r w:rsidRPr="000D165A">
        <w:rPr>
          <w:rFonts w:ascii="Times New Roman" w:hAnsi="Times New Roman"/>
          <w:sz w:val="28"/>
          <w:szCs w:val="28"/>
        </w:rPr>
        <w:t>бзац 9 пункта 1.3.1</w:t>
      </w:r>
      <w:r w:rsidR="008158BE" w:rsidRPr="000D165A">
        <w:rPr>
          <w:rFonts w:ascii="Times New Roman" w:hAnsi="Times New Roman"/>
          <w:sz w:val="28"/>
          <w:szCs w:val="28"/>
        </w:rPr>
        <w:t>2</w:t>
      </w:r>
      <w:r w:rsidRPr="000D165A">
        <w:rPr>
          <w:rFonts w:ascii="Times New Roman" w:hAnsi="Times New Roman"/>
          <w:sz w:val="28"/>
          <w:szCs w:val="28"/>
        </w:rPr>
        <w:t xml:space="preserve"> подраздела 1.3 раздела 1 исключить. </w:t>
      </w:r>
    </w:p>
    <w:p w14:paraId="2E68D74E" w14:textId="57961FED" w:rsidR="0016328D" w:rsidRPr="000D165A" w:rsidRDefault="0016328D" w:rsidP="0016328D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Пункт 2.2.</w:t>
      </w:r>
      <w:r w:rsidR="008158BE" w:rsidRPr="000D165A">
        <w:rPr>
          <w:rFonts w:ascii="Times New Roman" w:hAnsi="Times New Roman"/>
          <w:sz w:val="28"/>
          <w:szCs w:val="28"/>
        </w:rPr>
        <w:t>2</w:t>
      </w:r>
      <w:r w:rsidRPr="000D165A">
        <w:rPr>
          <w:rFonts w:ascii="Times New Roman" w:hAnsi="Times New Roman"/>
          <w:sz w:val="28"/>
          <w:szCs w:val="28"/>
        </w:rPr>
        <w:t xml:space="preserve"> подраздела 2.2 раздела 2 изложить в новой редакции:</w:t>
      </w:r>
    </w:p>
    <w:p w14:paraId="0718A328" w14:textId="3F97C6DB" w:rsidR="0016328D" w:rsidRPr="000D165A" w:rsidRDefault="0016328D" w:rsidP="0016328D">
      <w:pPr>
        <w:widowControl w:val="0"/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0D165A">
        <w:rPr>
          <w:rFonts w:eastAsia="Calibri"/>
          <w:sz w:val="28"/>
          <w:szCs w:val="28"/>
        </w:rPr>
        <w:t>«2.2.</w:t>
      </w:r>
      <w:r w:rsidR="008158BE" w:rsidRPr="000D165A">
        <w:rPr>
          <w:rFonts w:eastAsia="Calibri"/>
          <w:sz w:val="28"/>
          <w:szCs w:val="28"/>
        </w:rPr>
        <w:t>2</w:t>
      </w:r>
      <w:r w:rsidRPr="000D165A">
        <w:rPr>
          <w:rFonts w:eastAsia="Calibri"/>
          <w:sz w:val="28"/>
          <w:szCs w:val="28"/>
        </w:rPr>
        <w:t>. При предоставлении Муниципальной услуги Комитет осуществляет взаимодействие, в том числе через систему межведомственного электронного взаимодействия (далее - СМЭВ):</w:t>
      </w:r>
      <w:r w:rsidRPr="000D165A">
        <w:rPr>
          <w:sz w:val="28"/>
          <w:szCs w:val="28"/>
        </w:rPr>
        <w:t xml:space="preserve"> </w:t>
      </w:r>
    </w:p>
    <w:p w14:paraId="63E6854C" w14:textId="77777777" w:rsidR="002B7300" w:rsidRPr="000D165A" w:rsidRDefault="002B7300" w:rsidP="002B730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- с </w:t>
      </w:r>
      <w:r w:rsidRPr="000D165A">
        <w:rPr>
          <w:rFonts w:eastAsia="Calibri"/>
          <w:sz w:val="28"/>
          <w:szCs w:val="28"/>
          <w:lang w:eastAsia="en-US"/>
        </w:rPr>
        <w:t xml:space="preserve">публично-правовой компанией </w:t>
      </w:r>
      <w:r w:rsidRPr="000D165A">
        <w:rPr>
          <w:sz w:val="28"/>
          <w:szCs w:val="28"/>
        </w:rPr>
        <w:t>«</w:t>
      </w:r>
      <w:proofErr w:type="spellStart"/>
      <w:r w:rsidRPr="000D165A">
        <w:rPr>
          <w:rFonts w:eastAsia="Calibri"/>
          <w:sz w:val="28"/>
          <w:szCs w:val="28"/>
          <w:lang w:eastAsia="en-US"/>
        </w:rPr>
        <w:t>Роскадастр</w:t>
      </w:r>
      <w:proofErr w:type="spellEnd"/>
      <w:r w:rsidRPr="000D165A">
        <w:rPr>
          <w:sz w:val="28"/>
          <w:szCs w:val="28"/>
        </w:rPr>
        <w:t>»</w:t>
      </w:r>
      <w:r w:rsidRPr="000D165A">
        <w:rPr>
          <w:rFonts w:eastAsia="Calibri"/>
          <w:sz w:val="28"/>
          <w:szCs w:val="28"/>
          <w:lang w:eastAsia="en-US"/>
        </w:rPr>
        <w:t xml:space="preserve"> </w:t>
      </w:r>
      <w:r w:rsidRPr="000D165A">
        <w:rPr>
          <w:sz w:val="28"/>
          <w:szCs w:val="28"/>
        </w:rPr>
        <w:t>(далее – ППК «</w:t>
      </w:r>
      <w:proofErr w:type="spellStart"/>
      <w:r w:rsidRPr="000D165A">
        <w:rPr>
          <w:sz w:val="28"/>
          <w:szCs w:val="28"/>
        </w:rPr>
        <w:t>Роскадастр</w:t>
      </w:r>
      <w:proofErr w:type="spellEnd"/>
      <w:r w:rsidRPr="000D165A">
        <w:rPr>
          <w:sz w:val="28"/>
          <w:szCs w:val="28"/>
        </w:rPr>
        <w:t>») в части получения сведений из Единого государственного реестра недвижимости (далее – ЕГРН) об основных характеристиках и зарегистрированных правах на объект недвижимости, о правах отдельного лица на имеющиеся (имевшиеся) у него объекты недвижимости;</w:t>
      </w:r>
    </w:p>
    <w:p w14:paraId="1D9490EC" w14:textId="77777777" w:rsidR="002B7300" w:rsidRPr="000D165A" w:rsidRDefault="002B7300" w:rsidP="002B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lastRenderedPageBreak/>
        <w:t>- с Федеральной налоговой службой Российской Федерации (далее – ФНС)</w:t>
      </w:r>
      <w:r w:rsidRPr="000D165A">
        <w:rPr>
          <w:rFonts w:eastAsia="Calibri"/>
          <w:sz w:val="28"/>
          <w:szCs w:val="28"/>
        </w:rPr>
        <w:t xml:space="preserve"> </w:t>
      </w:r>
      <w:r w:rsidRPr="000D165A">
        <w:rPr>
          <w:sz w:val="28"/>
          <w:szCs w:val="28"/>
        </w:rPr>
        <w:t>в части получения сведений из Единого государственного реестра записей актов гражданского состояния (далее – ЕГР ЗАГС) о рождении, заключении брака, расторжении брака, перемене имени (за исключением сведений о государственной регистрации актов гражданского состояния, выданных компетентными органами иностранного государства), из Федерального регистра сведений о населении (далее – ЕРН) о физическом лице и идентификаторах сведений о нем в государственных информационных системах;</w:t>
      </w:r>
    </w:p>
    <w:p w14:paraId="1940EFBC" w14:textId="77777777" w:rsidR="001119FA" w:rsidRPr="000D165A" w:rsidRDefault="001119FA" w:rsidP="0011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- Министерством внутренних дел Российской Федерации (далее – МВД) в части проверки сведений, задекларированных Заявителем, получения сведений о членах семьи, проживающих совместно с Заявителем, проверки и получения сведений о документах, удостоверяющих личность Заявителя и членов его семьи, о регистрации Заявителя и членов его семьи по месту жительства, месту пребывания;</w:t>
      </w:r>
    </w:p>
    <w:p w14:paraId="7A83F28E" w14:textId="47548C26" w:rsidR="002B7300" w:rsidRPr="000D165A" w:rsidRDefault="002B7300" w:rsidP="002B730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- Фондом пенсионного и социального страхования Российской Федерации (далее – СФР) в части получения сведений о страховом номере индивидуального лицевого счета (СНИЛС) Заявителя;</w:t>
      </w:r>
    </w:p>
    <w:p w14:paraId="76C9D718" w14:textId="5BC35780" w:rsidR="008158BE" w:rsidRPr="000D165A" w:rsidRDefault="002B7300" w:rsidP="002B730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- с Государственным областным казенным учреждением «Центр технической инвентаризации» (далее – ГОКУ «ЦТИ») в части получения сведений о правах на объект недвижимости (жилое помещение), зарегистрированных до 09.07.1998, и информации о реквизитах правоустанавливающего документа</w:t>
      </w:r>
      <w:r w:rsidR="008158BE" w:rsidRPr="000D165A">
        <w:rPr>
          <w:sz w:val="28"/>
          <w:szCs w:val="28"/>
        </w:rPr>
        <w:t>;</w:t>
      </w:r>
    </w:p>
    <w:p w14:paraId="14A07579" w14:textId="0ED7A045" w:rsidR="0016328D" w:rsidRPr="000D165A" w:rsidRDefault="008158BE" w:rsidP="002B730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- </w:t>
      </w:r>
      <w:r w:rsidRPr="000D165A">
        <w:rPr>
          <w:rFonts w:eastAsia="Calibri"/>
          <w:bCs/>
          <w:sz w:val="28"/>
          <w:szCs w:val="28"/>
        </w:rPr>
        <w:t xml:space="preserve">Государственным областным бюджетным учреждением </w:t>
      </w:r>
      <w:r w:rsidR="007A790D" w:rsidRPr="000D165A">
        <w:rPr>
          <w:rFonts w:eastAsia="Calibri"/>
          <w:bCs/>
          <w:sz w:val="28"/>
          <w:szCs w:val="28"/>
        </w:rPr>
        <w:t>«</w:t>
      </w:r>
      <w:r w:rsidRPr="000D165A">
        <w:rPr>
          <w:rFonts w:eastAsia="Calibri"/>
          <w:bCs/>
          <w:sz w:val="28"/>
          <w:szCs w:val="28"/>
        </w:rPr>
        <w:t>Многофункциональный центр предоставления государственных и муниципальных услуг Мурманской области</w:t>
      </w:r>
      <w:r w:rsidR="007A790D" w:rsidRPr="000D165A">
        <w:rPr>
          <w:rFonts w:eastAsia="Calibri"/>
          <w:bCs/>
          <w:sz w:val="28"/>
          <w:szCs w:val="28"/>
        </w:rPr>
        <w:t>»</w:t>
      </w:r>
      <w:r w:rsidRPr="000D165A">
        <w:rPr>
          <w:rFonts w:eastAsia="Calibri"/>
          <w:bCs/>
          <w:sz w:val="28"/>
          <w:szCs w:val="28"/>
        </w:rPr>
        <w:t xml:space="preserve"> (далее </w:t>
      </w:r>
      <w:r w:rsidR="007A790D" w:rsidRPr="000D165A">
        <w:rPr>
          <w:rFonts w:eastAsia="Calibri"/>
          <w:bCs/>
          <w:sz w:val="28"/>
          <w:szCs w:val="28"/>
        </w:rPr>
        <w:t>–</w:t>
      </w:r>
      <w:r w:rsidRPr="000D165A">
        <w:rPr>
          <w:rFonts w:eastAsia="Calibri"/>
          <w:bCs/>
          <w:sz w:val="28"/>
          <w:szCs w:val="28"/>
        </w:rPr>
        <w:t xml:space="preserve"> ГОБУ</w:t>
      </w:r>
      <w:r w:rsidR="007A790D" w:rsidRPr="000D165A">
        <w:rPr>
          <w:rFonts w:eastAsia="Calibri"/>
          <w:bCs/>
          <w:sz w:val="28"/>
          <w:szCs w:val="28"/>
        </w:rPr>
        <w:t xml:space="preserve"> «</w:t>
      </w:r>
      <w:r w:rsidRPr="000D165A">
        <w:rPr>
          <w:rFonts w:eastAsia="Calibri"/>
          <w:bCs/>
          <w:sz w:val="28"/>
          <w:szCs w:val="28"/>
        </w:rPr>
        <w:t>МФЦ МО</w:t>
      </w:r>
      <w:r w:rsidR="007A790D" w:rsidRPr="000D165A">
        <w:rPr>
          <w:rFonts w:eastAsia="Calibri"/>
          <w:bCs/>
          <w:sz w:val="28"/>
          <w:szCs w:val="28"/>
        </w:rPr>
        <w:t>»</w:t>
      </w:r>
      <w:r w:rsidRPr="000D165A">
        <w:rPr>
          <w:rFonts w:eastAsia="Calibri"/>
          <w:bCs/>
          <w:sz w:val="28"/>
          <w:szCs w:val="28"/>
        </w:rPr>
        <w:t>) в части получения архивных сведений о регистрации граждан по месту пребывания и по месту жительства в жилом помещении и архивной информации о жилом помещении.</w:t>
      </w:r>
      <w:r w:rsidR="0016328D" w:rsidRPr="000D165A">
        <w:rPr>
          <w:sz w:val="28"/>
          <w:szCs w:val="28"/>
        </w:rPr>
        <w:t>».</w:t>
      </w:r>
    </w:p>
    <w:p w14:paraId="7EBA22CF" w14:textId="2E08F7F5" w:rsidR="0016328D" w:rsidRPr="000D165A" w:rsidRDefault="0016328D" w:rsidP="0079086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ab/>
        <w:t xml:space="preserve">5. Подразделы 2.5 - 2.10 раздела 2 изложить в новой редакции:  </w:t>
      </w:r>
    </w:p>
    <w:p w14:paraId="347F340A" w14:textId="147B508E" w:rsidR="0079086D" w:rsidRPr="000D165A" w:rsidRDefault="0016328D" w:rsidP="0079086D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0D165A">
        <w:rPr>
          <w:sz w:val="28"/>
          <w:szCs w:val="28"/>
        </w:rPr>
        <w:t>«</w:t>
      </w:r>
      <w:r w:rsidR="0079086D" w:rsidRPr="000D165A">
        <w:rPr>
          <w:sz w:val="28"/>
          <w:szCs w:val="28"/>
        </w:rPr>
        <w:t>2.</w:t>
      </w:r>
      <w:r w:rsidR="00F3210E" w:rsidRPr="000D165A">
        <w:rPr>
          <w:sz w:val="28"/>
          <w:szCs w:val="28"/>
        </w:rPr>
        <w:t>5</w:t>
      </w:r>
      <w:r w:rsidR="0079086D" w:rsidRPr="000D165A">
        <w:rPr>
          <w:sz w:val="28"/>
          <w:szCs w:val="28"/>
        </w:rPr>
        <w:t xml:space="preserve">. Перечень документов, необходимых для предоставления </w:t>
      </w:r>
    </w:p>
    <w:p w14:paraId="0EFC268C" w14:textId="77777777" w:rsidR="0079086D" w:rsidRPr="000D165A" w:rsidRDefault="0079086D" w:rsidP="0079086D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0D165A">
        <w:rPr>
          <w:sz w:val="28"/>
          <w:szCs w:val="28"/>
        </w:rPr>
        <w:t>Муниципальной услуги</w:t>
      </w:r>
    </w:p>
    <w:p w14:paraId="5D04247E" w14:textId="77777777" w:rsidR="007A790D" w:rsidRPr="000D165A" w:rsidRDefault="007A790D" w:rsidP="007A790D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="Calibri" w:hAnsi="Arial" w:cs="Arial"/>
          <w:bCs/>
        </w:rPr>
      </w:pPr>
    </w:p>
    <w:p w14:paraId="444CC021" w14:textId="00691DB2" w:rsidR="002E3C3A" w:rsidRPr="000D165A" w:rsidRDefault="002E3C3A" w:rsidP="008A0710">
      <w:pPr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2.</w:t>
      </w:r>
      <w:r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1. Предоставление Муниципальной услуги осуществляется на основании следующих документов (сведений):</w:t>
      </w:r>
    </w:p>
    <w:p w14:paraId="4F73780C" w14:textId="1FC821FF" w:rsidR="002E3C3A" w:rsidRPr="000D165A" w:rsidRDefault="002E3C3A" w:rsidP="008A0710">
      <w:pPr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2.</w:t>
      </w:r>
      <w:r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1.1. Документы (сведения), обязанность по представлению которых в случаях, предусмотренных настоящим Регламентом, возложена на Заявителя:</w:t>
      </w:r>
    </w:p>
    <w:p w14:paraId="4457A731" w14:textId="77777777" w:rsidR="002E3C3A" w:rsidRPr="000D165A" w:rsidRDefault="002E3C3A" w:rsidP="008A0710">
      <w:pPr>
        <w:ind w:firstLine="709"/>
        <w:contextualSpacing/>
        <w:jc w:val="both"/>
        <w:rPr>
          <w:sz w:val="28"/>
          <w:szCs w:val="28"/>
        </w:rPr>
      </w:pPr>
      <w:r w:rsidRPr="000D165A">
        <w:rPr>
          <w:rFonts w:eastAsia="Calibri"/>
          <w:sz w:val="28"/>
          <w:szCs w:val="28"/>
        </w:rPr>
        <w:t xml:space="preserve">а) Заявление </w:t>
      </w:r>
      <w:r w:rsidRPr="000D165A">
        <w:rPr>
          <w:sz w:val="28"/>
          <w:szCs w:val="28"/>
        </w:rPr>
        <w:t>о предоставлении Муниципальной услуги</w:t>
      </w:r>
      <w:r w:rsidRPr="000D165A">
        <w:rPr>
          <w:rFonts w:eastAsia="Calibri"/>
          <w:sz w:val="28"/>
          <w:szCs w:val="28"/>
        </w:rPr>
        <w:t xml:space="preserve"> по форме согласно приложению № 1 к настоящему Регламенту;</w:t>
      </w:r>
    </w:p>
    <w:p w14:paraId="71B5E135" w14:textId="77777777" w:rsidR="002E3C3A" w:rsidRPr="000D165A" w:rsidRDefault="002E3C3A" w:rsidP="008A0710">
      <w:pPr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б) документ, удостоверяющий личность Заявителя (представителя Заявителя)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14:paraId="698DA95C" w14:textId="77777777" w:rsidR="002E3C3A" w:rsidRPr="000D165A" w:rsidRDefault="002E3C3A" w:rsidP="008A071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65A">
        <w:rPr>
          <w:rFonts w:ascii="Times New Roman" w:hAnsi="Times New Roman" w:cs="Times New Roman"/>
          <w:sz w:val="28"/>
          <w:szCs w:val="28"/>
        </w:rPr>
        <w:t>в) нотариально удостоверенная доверенность или доверенность, приравненная к нотариально удостоверенной, в случае обращения за предоставлением Муниципальной услуги представителем Заявителя;</w:t>
      </w:r>
    </w:p>
    <w:p w14:paraId="17AE9649" w14:textId="77777777" w:rsidR="008A0710" w:rsidRPr="000D165A" w:rsidRDefault="002E3C3A" w:rsidP="008A071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65A">
        <w:rPr>
          <w:rFonts w:ascii="Times New Roman" w:hAnsi="Times New Roman" w:cs="Times New Roman"/>
          <w:sz w:val="28"/>
          <w:szCs w:val="28"/>
        </w:rPr>
        <w:lastRenderedPageBreak/>
        <w:t>г) договор либо иной документ, явившийся основанием для приобретения Заявителем права собственности на занимаемое жилое помещение в коммунальной квартире (в случае, если право собственности на данный объект не зарегистрировано в ЕГРН);</w:t>
      </w:r>
    </w:p>
    <w:p w14:paraId="19CF980C" w14:textId="63518116" w:rsidR="002E3C3A" w:rsidRPr="000D165A" w:rsidRDefault="002E3C3A" w:rsidP="008A071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65A">
        <w:rPr>
          <w:rFonts w:ascii="Times New Roman" w:hAnsi="Times New Roman" w:cs="Times New Roman"/>
          <w:sz w:val="28"/>
          <w:szCs w:val="28"/>
        </w:rPr>
        <w:t xml:space="preserve">д) </w:t>
      </w:r>
      <w:r w:rsidRPr="000D165A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изменение фамилии, и (или) имени, и (или) отчества Заявителя (представителя Заявителя) в случае, если указанные данные в документе, удостоверяющем личность, отличаются от данных, содержащихся в предоставленных Заявителем (представителем Заявителя) документах, документах (сведениях), полученных Комитетом, - свидетельства (справки) о государственной регистрации актов гражданского состояния о заключении брака, расторжении брака, о перемене имени, </w:t>
      </w:r>
      <w:r w:rsidRPr="000D165A">
        <w:rPr>
          <w:rFonts w:ascii="Times New Roman" w:hAnsi="Times New Roman" w:cs="Times New Roman"/>
          <w:sz w:val="28"/>
          <w:szCs w:val="28"/>
        </w:rPr>
        <w:t>выданных компетентными органами иностранного государства</w:t>
      </w:r>
      <w:r w:rsidR="008A0710" w:rsidRPr="000D165A">
        <w:rPr>
          <w:rFonts w:ascii="Times New Roman" w:hAnsi="Times New Roman" w:cs="Times New Roman"/>
          <w:sz w:val="28"/>
          <w:szCs w:val="28"/>
        </w:rPr>
        <w:t>.</w:t>
      </w:r>
    </w:p>
    <w:p w14:paraId="6AAD2823" w14:textId="3F788A26" w:rsidR="002E3C3A" w:rsidRPr="000D165A" w:rsidRDefault="002E3C3A" w:rsidP="008A0710">
      <w:pPr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1.2. Документы (сведения), получаемые Комитетом в рамках межведомственного информационного взаимодействия,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:</w:t>
      </w:r>
    </w:p>
    <w:p w14:paraId="0194E024" w14:textId="77777777" w:rsidR="008A0710" w:rsidRPr="000D165A" w:rsidRDefault="008A0710" w:rsidP="008A0710">
      <w:pPr>
        <w:ind w:firstLine="709"/>
        <w:jc w:val="both"/>
        <w:rPr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 xml:space="preserve">а) </w:t>
      </w:r>
      <w:r w:rsidRPr="000D165A">
        <w:rPr>
          <w:sz w:val="28"/>
          <w:szCs w:val="28"/>
        </w:rPr>
        <w:t>сведения о паспортах гражданина Российской Федерации;</w:t>
      </w:r>
    </w:p>
    <w:p w14:paraId="4767722F" w14:textId="77777777" w:rsidR="008A0710" w:rsidRPr="000D165A" w:rsidRDefault="008A0710" w:rsidP="008A071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б) сведения о СНИЛС;</w:t>
      </w:r>
    </w:p>
    <w:p w14:paraId="66945C40" w14:textId="77777777" w:rsidR="008A0710" w:rsidRPr="000D165A" w:rsidRDefault="008A0710" w:rsidP="008A071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в) сведения о номере записи ЕРН;</w:t>
      </w:r>
    </w:p>
    <w:p w14:paraId="64A3ED1F" w14:textId="77777777" w:rsidR="008A0710" w:rsidRPr="000D165A" w:rsidRDefault="008A0710" w:rsidP="008A071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г) сведения из ЕГР ЗАГС о рождении, заключении брака, расторжении брака, перемене имени (за исключением сведений о государственной регистрации актов гражданского состояния, выданных компетентными органами иностранного государства);</w:t>
      </w:r>
    </w:p>
    <w:p w14:paraId="7FCCB159" w14:textId="77777777" w:rsidR="008A0710" w:rsidRPr="000D165A" w:rsidRDefault="008A0710" w:rsidP="008A0710">
      <w:pPr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sz w:val="28"/>
          <w:szCs w:val="28"/>
        </w:rPr>
        <w:t xml:space="preserve">д) </w:t>
      </w:r>
      <w:r w:rsidRPr="000D165A">
        <w:rPr>
          <w:rFonts w:eastAsia="Calibri"/>
          <w:bCs/>
          <w:sz w:val="28"/>
          <w:szCs w:val="28"/>
        </w:rPr>
        <w:t>сведения о регистрации граждан по месту пребывания и по месту жительства в жилом помещении и информация о жилом помещении - в отношении жилых помещений, являющихся объектами мены;</w:t>
      </w:r>
      <w:bookmarkStart w:id="1" w:name="Par213"/>
      <w:bookmarkEnd w:id="1"/>
    </w:p>
    <w:p w14:paraId="6ABCA388" w14:textId="77777777" w:rsidR="008A0710" w:rsidRPr="000D165A" w:rsidRDefault="008A0710" w:rsidP="008A0710">
      <w:pPr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е) выписка (сведения) из ЕГРН об основных характеристиках и зарегистрированных правах на объект недвижимости в отношении муниципального жилого помещения и жилого помещения, принадлежащего Заявителю;</w:t>
      </w:r>
      <w:bookmarkStart w:id="2" w:name="Par214"/>
      <w:bookmarkEnd w:id="2"/>
    </w:p>
    <w:p w14:paraId="61DA9084" w14:textId="77777777" w:rsidR="008A0710" w:rsidRPr="000D165A" w:rsidRDefault="008A0710" w:rsidP="008A0710">
      <w:pPr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ж) выписка (сведения) из ЕГРН о содержании правоустанавливающего документа на жилое помещение, принадлежащее Заявителю;</w:t>
      </w:r>
      <w:bookmarkStart w:id="3" w:name="Par215"/>
      <w:bookmarkEnd w:id="3"/>
    </w:p>
    <w:p w14:paraId="18E6F850" w14:textId="77777777" w:rsidR="008A0710" w:rsidRPr="000D165A" w:rsidRDefault="008A0710" w:rsidP="008A0710">
      <w:pPr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з) документ (сведения) о правах на объект недвижимости (жилое помещение), зарегистрированных до 09.07.1998, в отношении муниципального жилого помещения и жилого помещения, принадлежащего Заявителю (в случае, если право собственности не зарегистрировано в ЕГРН).</w:t>
      </w:r>
    </w:p>
    <w:p w14:paraId="6FD0DF2A" w14:textId="35C2E7A0" w:rsidR="008A0710" w:rsidRPr="000D165A" w:rsidRDefault="008A0710" w:rsidP="008A0710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Документы (сведения), указанные в подпункте 2.5.1.</w:t>
      </w:r>
      <w:r w:rsidRPr="000D165A">
        <w:rPr>
          <w:rFonts w:eastAsia="Calibri"/>
          <w:bCs/>
          <w:sz w:val="28"/>
          <w:szCs w:val="28"/>
        </w:rPr>
        <w:t>2</w:t>
      </w:r>
      <w:r w:rsidRPr="000D165A">
        <w:rPr>
          <w:rFonts w:eastAsia="Calibri"/>
          <w:bCs/>
          <w:sz w:val="28"/>
          <w:szCs w:val="28"/>
        </w:rPr>
        <w:t xml:space="preserve"> пункта 2.5.1 подраздела 2.5 раздела 2 настоящего Регламента, Заявитель вправе предоставить по собственной инициативе.</w:t>
      </w:r>
    </w:p>
    <w:p w14:paraId="0C336B7F" w14:textId="76771516" w:rsidR="002E3C3A" w:rsidRPr="000D165A" w:rsidRDefault="002E3C3A" w:rsidP="008A0710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2. Заявление, а также иные документы, необходимые для предоставления Муниципальной услуги, по выбору Заявителя (представителя Заявителя) могут быть представлены в Комитет в форме документов на бумажном носителе лично либо почтовым отправлением.</w:t>
      </w:r>
    </w:p>
    <w:p w14:paraId="2BAFA22F" w14:textId="72A1DBD8" w:rsidR="002E3C3A" w:rsidRPr="000D165A" w:rsidRDefault="002E3C3A" w:rsidP="008A0710">
      <w:pPr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0D165A">
        <w:rPr>
          <w:sz w:val="28"/>
          <w:szCs w:val="28"/>
        </w:rPr>
        <w:lastRenderedPageBreak/>
        <w:t>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3. Заявление о предоставлении Муниципальной услуги на бумажном носителе представляется в одном экземпляре-подлиннике.</w:t>
      </w:r>
    </w:p>
    <w:p w14:paraId="0BED9DA6" w14:textId="77777777" w:rsidR="002E3C3A" w:rsidRPr="000D165A" w:rsidRDefault="002E3C3A" w:rsidP="008A0710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Заполненное Заявление о предоставлении Муниципальной услуги и представленные документы на бумажном носителе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35C5A21A" w14:textId="5419DFB3" w:rsidR="002E3C3A" w:rsidRPr="000D165A" w:rsidRDefault="002E3C3A" w:rsidP="008A0710">
      <w:pPr>
        <w:shd w:val="clear" w:color="auto" w:fill="FFFFFF"/>
        <w:tabs>
          <w:tab w:val="left" w:pos="1320"/>
          <w:tab w:val="left" w:pos="1560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0D165A">
        <w:rPr>
          <w:spacing w:val="-1"/>
          <w:sz w:val="28"/>
          <w:szCs w:val="28"/>
        </w:rPr>
        <w:t>Оригиналы документов, указанные в абзацах «б» - «д» подпункта 2.</w:t>
      </w:r>
      <w:r w:rsidR="008A0710" w:rsidRPr="000D165A">
        <w:rPr>
          <w:spacing w:val="-1"/>
          <w:sz w:val="28"/>
          <w:szCs w:val="28"/>
        </w:rPr>
        <w:t>5</w:t>
      </w:r>
      <w:r w:rsidRPr="000D165A">
        <w:rPr>
          <w:spacing w:val="-1"/>
          <w:sz w:val="28"/>
          <w:szCs w:val="28"/>
        </w:rPr>
        <w:t>.1.1 пункта 2.</w:t>
      </w:r>
      <w:r w:rsidR="008A0710" w:rsidRPr="000D165A">
        <w:rPr>
          <w:spacing w:val="-1"/>
          <w:sz w:val="28"/>
          <w:szCs w:val="28"/>
        </w:rPr>
        <w:t>5</w:t>
      </w:r>
      <w:r w:rsidRPr="000D165A">
        <w:rPr>
          <w:spacing w:val="-1"/>
          <w:sz w:val="28"/>
          <w:szCs w:val="28"/>
        </w:rPr>
        <w:t>.1 подраздела 2.</w:t>
      </w:r>
      <w:r w:rsidR="008A0710" w:rsidRPr="000D165A">
        <w:rPr>
          <w:spacing w:val="-1"/>
          <w:sz w:val="28"/>
          <w:szCs w:val="28"/>
        </w:rPr>
        <w:t>5</w:t>
      </w:r>
      <w:r w:rsidRPr="000D165A">
        <w:rPr>
          <w:spacing w:val="-1"/>
          <w:sz w:val="28"/>
          <w:szCs w:val="28"/>
        </w:rPr>
        <w:t xml:space="preserve"> раздела 2 настоящего Регламента (</w:t>
      </w:r>
      <w:r w:rsidR="008A0710" w:rsidRPr="000D165A">
        <w:rPr>
          <w:sz w:val="28"/>
          <w:szCs w:val="28"/>
        </w:rPr>
        <w:t>За исключением документа, удостоверяющего личность представителя Заявителя, действующего на основании доверенности</w:t>
      </w:r>
      <w:r w:rsidRPr="000D165A">
        <w:rPr>
          <w:spacing w:val="-1"/>
          <w:sz w:val="28"/>
          <w:szCs w:val="28"/>
        </w:rPr>
        <w:t>), представляются Заявителем с одновременным представлением их копий, которые после проверки их соответствия оригиналу заверяются. Оригиналы документов возвращаются Заявителю.</w:t>
      </w:r>
    </w:p>
    <w:p w14:paraId="697BAC24" w14:textId="77777777" w:rsidR="002E3C3A" w:rsidRPr="000D165A" w:rsidRDefault="002E3C3A" w:rsidP="008A0710">
      <w:pPr>
        <w:ind w:firstLine="709"/>
        <w:contextualSpacing/>
        <w:jc w:val="both"/>
        <w:rPr>
          <w:sz w:val="28"/>
          <w:szCs w:val="28"/>
        </w:rPr>
      </w:pPr>
      <w:r w:rsidRPr="000D165A">
        <w:rPr>
          <w:spacing w:val="-1"/>
          <w:sz w:val="28"/>
          <w:szCs w:val="28"/>
        </w:rPr>
        <w:t xml:space="preserve">Копирование документа, </w:t>
      </w:r>
      <w:r w:rsidRPr="000D165A">
        <w:rPr>
          <w:sz w:val="28"/>
          <w:szCs w:val="28"/>
        </w:rPr>
        <w:t>удостоверяющего личность</w:t>
      </w:r>
      <w:r w:rsidRPr="000D165A">
        <w:rPr>
          <w:spacing w:val="-1"/>
          <w:sz w:val="28"/>
          <w:szCs w:val="28"/>
        </w:rPr>
        <w:t xml:space="preserve"> </w:t>
      </w:r>
      <w:r w:rsidRPr="000D165A">
        <w:rPr>
          <w:sz w:val="28"/>
          <w:szCs w:val="28"/>
        </w:rPr>
        <w:t xml:space="preserve">Заявителя </w:t>
      </w:r>
      <w:r w:rsidRPr="000D165A">
        <w:rPr>
          <w:spacing w:val="-1"/>
          <w:sz w:val="28"/>
          <w:szCs w:val="28"/>
        </w:rPr>
        <w:t>(</w:t>
      </w:r>
      <w:r w:rsidRPr="000D165A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)</w:t>
      </w:r>
      <w:r w:rsidRPr="000D165A">
        <w:rPr>
          <w:spacing w:val="-1"/>
          <w:sz w:val="28"/>
          <w:szCs w:val="28"/>
        </w:rPr>
        <w:t>, осуществляется в объеме страниц 2-3, а также страниц, содержащих сведения о регистрации по месту жительства (в настоящее время).</w:t>
      </w:r>
      <w:r w:rsidRPr="000D165A">
        <w:rPr>
          <w:sz w:val="28"/>
          <w:szCs w:val="28"/>
        </w:rPr>
        <w:t xml:space="preserve"> </w:t>
      </w:r>
    </w:p>
    <w:p w14:paraId="4887C9E7" w14:textId="5E5211FC" w:rsidR="002E3C3A" w:rsidRPr="000D165A" w:rsidRDefault="002E3C3A" w:rsidP="008A0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 w:firstLine="709"/>
        <w:contextualSpacing/>
        <w:jc w:val="both"/>
        <w:rPr>
          <w:spacing w:val="-1"/>
          <w:sz w:val="28"/>
          <w:szCs w:val="28"/>
        </w:rPr>
      </w:pPr>
      <w:r w:rsidRPr="000D165A">
        <w:rPr>
          <w:spacing w:val="-1"/>
          <w:sz w:val="28"/>
          <w:szCs w:val="28"/>
        </w:rPr>
        <w:t>В случае представления Заявителем нотариально удостоверенных копий документов, а также копий архивных документов, заверенных в установленном порядке выдавшими их архивными учреждениями, представление оригиналов документов не требуется (за исключением документа, указанного в абзаце «б» подпункта 2.</w:t>
      </w:r>
      <w:r w:rsidR="008A0710" w:rsidRPr="000D165A">
        <w:rPr>
          <w:spacing w:val="-1"/>
          <w:sz w:val="28"/>
          <w:szCs w:val="28"/>
        </w:rPr>
        <w:t>5</w:t>
      </w:r>
      <w:r w:rsidRPr="000D165A">
        <w:rPr>
          <w:spacing w:val="-1"/>
          <w:sz w:val="28"/>
          <w:szCs w:val="28"/>
        </w:rPr>
        <w:t>.1.1 пункта 2.</w:t>
      </w:r>
      <w:r w:rsidR="008A0710" w:rsidRPr="000D165A">
        <w:rPr>
          <w:spacing w:val="-1"/>
          <w:sz w:val="28"/>
          <w:szCs w:val="28"/>
        </w:rPr>
        <w:t>5</w:t>
      </w:r>
      <w:r w:rsidRPr="000D165A">
        <w:rPr>
          <w:spacing w:val="-1"/>
          <w:sz w:val="28"/>
          <w:szCs w:val="28"/>
        </w:rPr>
        <w:t>.1 подраздела 2.</w:t>
      </w:r>
      <w:r w:rsidR="008A0710" w:rsidRPr="000D165A">
        <w:rPr>
          <w:spacing w:val="-1"/>
          <w:sz w:val="28"/>
          <w:szCs w:val="28"/>
        </w:rPr>
        <w:t>5</w:t>
      </w:r>
      <w:r w:rsidRPr="000D165A">
        <w:rPr>
          <w:spacing w:val="-1"/>
          <w:sz w:val="28"/>
          <w:szCs w:val="28"/>
        </w:rPr>
        <w:t xml:space="preserve"> раздела 2 настоящего Регламента).</w:t>
      </w:r>
    </w:p>
    <w:p w14:paraId="1C59812E" w14:textId="54DCFD38" w:rsidR="002E3C3A" w:rsidRPr="000D165A" w:rsidRDefault="002E3C3A" w:rsidP="008A071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4. Запрещено требовать от Заявителя:</w:t>
      </w:r>
    </w:p>
    <w:p w14:paraId="30BD8885" w14:textId="77777777" w:rsidR="002E3C3A" w:rsidRPr="000D165A" w:rsidRDefault="002E3C3A" w:rsidP="008A07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22B22BE" w14:textId="77777777" w:rsidR="002E3C3A" w:rsidRPr="000D165A" w:rsidRDefault="002E3C3A" w:rsidP="008A0710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</w:t>
      </w:r>
      <w:r w:rsidRPr="000D165A">
        <w:rPr>
          <w:rFonts w:eastAsia="Calibri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0D165A">
        <w:rPr>
          <w:rFonts w:eastAsia="Calibri"/>
          <w:sz w:val="28"/>
          <w:szCs w:val="28"/>
        </w:rPr>
        <w:t xml:space="preserve"> (далее - Федеральный закон от 27.07.2010 № 210-ФЗ)</w:t>
      </w:r>
      <w:r w:rsidRPr="000D165A">
        <w:rPr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14:paraId="7BE0B759" w14:textId="489531CF" w:rsidR="002E3C3A" w:rsidRPr="000D165A" w:rsidRDefault="002E3C3A" w:rsidP="008A0710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</w:t>
      </w:r>
      <w:r w:rsidRPr="000D165A">
        <w:rPr>
          <w:sz w:val="28"/>
          <w:szCs w:val="28"/>
        </w:rPr>
        <w:lastRenderedPageBreak/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Pr="000D165A">
        <w:rPr>
          <w:rFonts w:eastAsia="Calibri"/>
          <w:sz w:val="28"/>
          <w:szCs w:val="28"/>
        </w:rPr>
        <w:t xml:space="preserve"> от 27.07.2010 </w:t>
      </w:r>
      <w:r w:rsidR="008A0710" w:rsidRPr="000D165A">
        <w:rPr>
          <w:rFonts w:eastAsia="Calibri"/>
          <w:sz w:val="28"/>
          <w:szCs w:val="28"/>
        </w:rPr>
        <w:br/>
      </w:r>
      <w:r w:rsidRPr="000D165A">
        <w:rPr>
          <w:rFonts w:eastAsia="Calibri"/>
          <w:sz w:val="28"/>
          <w:szCs w:val="28"/>
        </w:rPr>
        <w:t>№ 210-ФЗ</w:t>
      </w:r>
      <w:r w:rsidRPr="000D165A">
        <w:rPr>
          <w:sz w:val="28"/>
          <w:szCs w:val="28"/>
        </w:rPr>
        <w:t>;</w:t>
      </w:r>
    </w:p>
    <w:p w14:paraId="76E6D9EC" w14:textId="77777777" w:rsidR="002E3C3A" w:rsidRPr="000D165A" w:rsidRDefault="002E3C3A" w:rsidP="008A07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65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14:paraId="2C664475" w14:textId="77777777" w:rsidR="008A0710" w:rsidRPr="000D165A" w:rsidRDefault="008A0710" w:rsidP="002E3C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1433809" w14:textId="0BAE5381" w:rsidR="002E3C3A" w:rsidRPr="000D165A" w:rsidRDefault="002E3C3A" w:rsidP="002E3C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D165A">
        <w:rPr>
          <w:rFonts w:eastAsia="Calibri"/>
          <w:sz w:val="28"/>
          <w:szCs w:val="28"/>
          <w:lang w:eastAsia="en-US"/>
        </w:rPr>
        <w:t>2.</w:t>
      </w:r>
      <w:r w:rsidR="008A0710" w:rsidRPr="000D165A">
        <w:rPr>
          <w:rFonts w:eastAsia="Calibri"/>
          <w:sz w:val="28"/>
          <w:szCs w:val="28"/>
          <w:lang w:eastAsia="en-US"/>
        </w:rPr>
        <w:t>6</w:t>
      </w:r>
      <w:r w:rsidRPr="000D165A">
        <w:rPr>
          <w:rFonts w:eastAsia="Calibri"/>
          <w:sz w:val="28"/>
          <w:szCs w:val="28"/>
          <w:lang w:eastAsia="en-US"/>
        </w:rPr>
        <w:t xml:space="preserve">. Перечень оснований для отказа в приеме документов, </w:t>
      </w:r>
    </w:p>
    <w:p w14:paraId="5AC96A24" w14:textId="77777777" w:rsidR="002E3C3A" w:rsidRPr="000D165A" w:rsidRDefault="002E3C3A" w:rsidP="002E3C3A">
      <w:pPr>
        <w:shd w:val="clear" w:color="auto" w:fill="FFFFFF"/>
        <w:tabs>
          <w:tab w:val="left" w:pos="0"/>
        </w:tabs>
        <w:ind w:right="-5"/>
        <w:contextualSpacing/>
        <w:jc w:val="center"/>
        <w:rPr>
          <w:sz w:val="28"/>
          <w:szCs w:val="28"/>
        </w:rPr>
      </w:pPr>
      <w:r w:rsidRPr="000D165A">
        <w:rPr>
          <w:rFonts w:eastAsia="Calibri"/>
          <w:sz w:val="28"/>
          <w:szCs w:val="28"/>
          <w:lang w:eastAsia="en-US"/>
        </w:rPr>
        <w:t>для приостановления и (или) отказа в предоставлении Муниципальной услуги</w:t>
      </w:r>
      <w:r w:rsidRPr="000D165A">
        <w:rPr>
          <w:sz w:val="28"/>
          <w:szCs w:val="28"/>
          <w:lang w:eastAsia="en-US"/>
        </w:rPr>
        <w:t xml:space="preserve">, </w:t>
      </w:r>
      <w:r w:rsidRPr="000D165A">
        <w:rPr>
          <w:sz w:val="28"/>
          <w:szCs w:val="28"/>
        </w:rPr>
        <w:t>прекращения предоставления Муниципальной услуги</w:t>
      </w:r>
    </w:p>
    <w:p w14:paraId="0371CA03" w14:textId="77777777" w:rsidR="008A0710" w:rsidRPr="000D165A" w:rsidRDefault="008A0710" w:rsidP="008A0710">
      <w:pPr>
        <w:shd w:val="clear" w:color="auto" w:fill="FFFFFF"/>
        <w:tabs>
          <w:tab w:val="left" w:pos="0"/>
        </w:tabs>
        <w:ind w:right="-5" w:firstLine="709"/>
        <w:contextualSpacing/>
        <w:jc w:val="center"/>
        <w:rPr>
          <w:sz w:val="28"/>
          <w:szCs w:val="28"/>
        </w:rPr>
      </w:pPr>
    </w:p>
    <w:p w14:paraId="7BF9BBBE" w14:textId="519376FD" w:rsidR="002E3C3A" w:rsidRPr="000D165A" w:rsidRDefault="002E3C3A" w:rsidP="008A0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2.</w:t>
      </w:r>
      <w:r w:rsidR="008A0710" w:rsidRPr="000D165A">
        <w:rPr>
          <w:sz w:val="28"/>
          <w:szCs w:val="28"/>
        </w:rPr>
        <w:t>6</w:t>
      </w:r>
      <w:r w:rsidRPr="000D165A">
        <w:rPr>
          <w:sz w:val="28"/>
          <w:szCs w:val="28"/>
        </w:rPr>
        <w:t>.1. Основанием для отказа в приеме Заявления о предоставлении Муниципальной услуги и документов является предъявление Заявителем (представителем Заявителя) паспорта гражданина Российской Федерации, являющегося недействительным в соответствии с Положением о паспорте гражданина Российской Федерации, утвержденным постановлением Правительства Российской Федерации от 08.07.1997 № 828 «</w:t>
      </w:r>
      <w:r w:rsidRPr="000D165A">
        <w:rPr>
          <w:rFonts w:eastAsia="Calibri"/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»</w:t>
      </w:r>
      <w:r w:rsidRPr="000D165A">
        <w:rPr>
          <w:sz w:val="28"/>
          <w:szCs w:val="28"/>
        </w:rPr>
        <w:t>.</w:t>
      </w:r>
    </w:p>
    <w:p w14:paraId="36A471F8" w14:textId="77777777" w:rsidR="002E3C3A" w:rsidRPr="000D165A" w:rsidRDefault="002E3C3A" w:rsidP="008A0710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Отказ в приеме документов должен быть мотивирован. Письменное уведомление об отказе в приеме документов направляется Заявителю почтовым отправлением либо выдается Заявителю при личном обращении в Комитет (в зависимости от способа обращения Заявителя или способа получения, указанного в письменном обращении Заявителя).</w:t>
      </w:r>
    </w:p>
    <w:p w14:paraId="5DB4FA01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14:paraId="02E7DA13" w14:textId="7DEA4C75" w:rsidR="002E3C3A" w:rsidRPr="000D165A" w:rsidRDefault="002E3C3A" w:rsidP="008A071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65A">
        <w:rPr>
          <w:rFonts w:ascii="Times New Roman" w:hAnsi="Times New Roman" w:cs="Times New Roman"/>
          <w:sz w:val="28"/>
          <w:szCs w:val="28"/>
        </w:rPr>
        <w:t>2.</w:t>
      </w:r>
      <w:r w:rsidR="008A0710" w:rsidRPr="000D165A">
        <w:rPr>
          <w:rFonts w:ascii="Times New Roman" w:hAnsi="Times New Roman" w:cs="Times New Roman"/>
          <w:sz w:val="28"/>
          <w:szCs w:val="28"/>
        </w:rPr>
        <w:t>6</w:t>
      </w:r>
      <w:r w:rsidRPr="000D165A">
        <w:rPr>
          <w:rFonts w:ascii="Times New Roman" w:hAnsi="Times New Roman" w:cs="Times New Roman"/>
          <w:sz w:val="28"/>
          <w:szCs w:val="28"/>
        </w:rPr>
        <w:t>.2. Основаниями для приостановления предоставления Муниципальной услуги являются:</w:t>
      </w:r>
    </w:p>
    <w:p w14:paraId="13A5B8FC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а) обеспечение проведения оценки рыночной стоимости Выкупаемого жилого помещения;</w:t>
      </w:r>
    </w:p>
    <w:p w14:paraId="57B66A39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б) необходимость личной явки Заявителя (представителя Заявителя) в Комитет для подписания Договора купли-продажи;</w:t>
      </w:r>
    </w:p>
    <w:p w14:paraId="0C15F2EA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в) обеспечение государственной регистрации перехода права на Выкупаемое жилое помещение в ЕГРН;</w:t>
      </w:r>
    </w:p>
    <w:p w14:paraId="4114A531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г) приостановление государственной регистрации права (перехода права) собственности на Выкупаемое жилое помещение или внесения сведений (изменения сведений) в ЕГРН органом, осуществляющим государственную регистрацию прав на недвижимое имущество и сделок с ним, государственный кадастровый учет недвижимого имущества;</w:t>
      </w:r>
    </w:p>
    <w:p w14:paraId="50122CC1" w14:textId="77777777" w:rsidR="002E3C3A" w:rsidRPr="000D165A" w:rsidRDefault="002E3C3A" w:rsidP="008A0710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д) поступление в Комитет Заявления о приостановлении с указанием </w:t>
      </w:r>
      <w:r w:rsidRPr="000D165A">
        <w:rPr>
          <w:sz w:val="28"/>
          <w:szCs w:val="28"/>
        </w:rPr>
        <w:lastRenderedPageBreak/>
        <w:t>причин и срока приостановления, представляемого Заявителем (представителем Заявителя) в форме документа на бумажном носителе в Комитет лично либо почтовым отправлением.</w:t>
      </w:r>
    </w:p>
    <w:p w14:paraId="644BCDCA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Перечень оснований для приостановления предоставления Муниципальной услуги является исчерпывающим.</w:t>
      </w:r>
    </w:p>
    <w:p w14:paraId="4B22AAE1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Заявитель (представитель Заявителя) уведомляется о принятом решении о приостановлении предоставления Муниципальной услуги путем направления Комитетом Заявителю (представителю Заявителя) письменного Уведомления о приостановлении заказным почтовым отправлением с уведомлением о вручении в срок не позднее следующего рабочего дня со дня принятия решения о приостановлении предоставления Муниципальной услуги.</w:t>
      </w:r>
    </w:p>
    <w:p w14:paraId="0C02542E" w14:textId="07533329" w:rsidR="002E3C3A" w:rsidRPr="000D165A" w:rsidRDefault="002E3C3A" w:rsidP="008A0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" w:firstLine="709"/>
        <w:contextualSpacing/>
        <w:jc w:val="both"/>
        <w:rPr>
          <w:bCs/>
          <w:sz w:val="28"/>
          <w:szCs w:val="28"/>
        </w:rPr>
      </w:pPr>
      <w:r w:rsidRPr="000D165A">
        <w:rPr>
          <w:sz w:val="28"/>
          <w:szCs w:val="28"/>
        </w:rPr>
        <w:t>2.</w:t>
      </w:r>
      <w:r w:rsidR="008A0710" w:rsidRPr="000D165A">
        <w:rPr>
          <w:sz w:val="28"/>
          <w:szCs w:val="28"/>
        </w:rPr>
        <w:t>6</w:t>
      </w:r>
      <w:r w:rsidRPr="000D165A">
        <w:rPr>
          <w:sz w:val="28"/>
          <w:szCs w:val="28"/>
        </w:rPr>
        <w:t>.3. Основаниями для отказа в предоставлении Муниципальной услуги являются</w:t>
      </w:r>
      <w:r w:rsidRPr="000D165A">
        <w:rPr>
          <w:bCs/>
          <w:sz w:val="28"/>
          <w:szCs w:val="28"/>
        </w:rPr>
        <w:t>:</w:t>
      </w:r>
    </w:p>
    <w:p w14:paraId="50642567" w14:textId="50569EA3" w:rsidR="002E3C3A" w:rsidRPr="000D165A" w:rsidRDefault="002E3C3A" w:rsidP="008A0710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right="-5"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а) непредставление (или представление не в полном объеме) Заявителем документов, </w:t>
      </w:r>
      <w:r w:rsidRPr="000D165A">
        <w:rPr>
          <w:snapToGrid w:val="0"/>
          <w:sz w:val="28"/>
          <w:szCs w:val="28"/>
        </w:rPr>
        <w:t xml:space="preserve">указанных </w:t>
      </w:r>
      <w:r w:rsidRPr="000D165A">
        <w:rPr>
          <w:sz w:val="28"/>
          <w:szCs w:val="28"/>
        </w:rPr>
        <w:t>в подпункте 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1.1 пункта 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1 подраздела 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 xml:space="preserve"> раздела 2 </w:t>
      </w:r>
      <w:r w:rsidRPr="000D165A">
        <w:rPr>
          <w:snapToGrid w:val="0"/>
          <w:sz w:val="28"/>
          <w:szCs w:val="28"/>
        </w:rPr>
        <w:t>настоящего Регламента;</w:t>
      </w:r>
    </w:p>
    <w:p w14:paraId="2CFBBF34" w14:textId="0636701F" w:rsidR="002E3C3A" w:rsidRPr="000D165A" w:rsidRDefault="002E3C3A" w:rsidP="008A0710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right="-5"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б) прекращение действия доверенности, предусмотренной абзацем «в» подпункта 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1.1 пункта 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1 подраздела 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 xml:space="preserve"> раздела 2 настоящего Регламента, согласно ст. 188 Гражданского кодекса Российской Федерации; </w:t>
      </w:r>
    </w:p>
    <w:p w14:paraId="50E2FF1D" w14:textId="77777777" w:rsidR="002E3C3A" w:rsidRPr="000D165A" w:rsidRDefault="002E3C3A" w:rsidP="008A0710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right="-5"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в) признание Выкупаемого жилого помещения в установленном законом порядке непригодным для проживания либо отнесение его к категории муниципального специализированного жилищного фонда;</w:t>
      </w:r>
    </w:p>
    <w:p w14:paraId="2F61D17B" w14:textId="77777777" w:rsidR="002E3C3A" w:rsidRPr="000D165A" w:rsidRDefault="002E3C3A" w:rsidP="008A0710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right="-5"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г) признание многоквартирного дома, в котором расположено Выкупаемое жилое помещение, в установленном законом порядке аварийным и подлежащим сносу или реконструкции.</w:t>
      </w:r>
    </w:p>
    <w:p w14:paraId="56AE1C45" w14:textId="77777777" w:rsidR="002E3C3A" w:rsidRPr="000D165A" w:rsidRDefault="002E3C3A" w:rsidP="008A0710">
      <w:pPr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Перечень оснований для отказа в предоставлении Муниципальной услуги является исчерпывающим. </w:t>
      </w:r>
    </w:p>
    <w:p w14:paraId="707F72EF" w14:textId="450B4248" w:rsidR="002E3C3A" w:rsidRPr="000D165A" w:rsidRDefault="002E3C3A" w:rsidP="008A0710">
      <w:pPr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Непредставление (несвоевременное представление) органами и организациями в Комитет по межведомственному запросу документов (сведений), указанных в подпункте 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1.2 пункта 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>.1 подраздела 2.</w:t>
      </w:r>
      <w:r w:rsidR="008A0710" w:rsidRPr="000D165A">
        <w:rPr>
          <w:sz w:val="28"/>
          <w:szCs w:val="28"/>
        </w:rPr>
        <w:t>5</w:t>
      </w:r>
      <w:r w:rsidRPr="000D165A">
        <w:rPr>
          <w:sz w:val="28"/>
          <w:szCs w:val="28"/>
        </w:rPr>
        <w:t xml:space="preserve"> раздела 2 настоящего Регламента, не может являться основанием для отказа в предоставлении Муниципальной услуги.</w:t>
      </w:r>
    </w:p>
    <w:p w14:paraId="64691BEE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Заявитель (представитель Заявителя) уведомляется о принятом решении об отказе в предоставлении Муниципальной услуги путем направления Комитетом Заявителю (представителю Заявителя) уведомления об отказе в предоставлении Муниципальной услуги (далее – Уведомление об отказе) заказным почтовым отправлением с уведомлением о вручении в срок не позднее следующего рабочего дня со дня принятия решения об отказе в предоставлении Муниципальной услуги.</w:t>
      </w:r>
    </w:p>
    <w:p w14:paraId="2F6162E3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Способ получения Уведомления об отказе определяется Заявителем (представителем Заявителя) и указывается в Заявлении о предоставлении Муниципальной услуги.</w:t>
      </w:r>
    </w:p>
    <w:p w14:paraId="461B67BF" w14:textId="364D2B2D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2.</w:t>
      </w:r>
      <w:r w:rsidR="008A0710" w:rsidRPr="000D165A">
        <w:rPr>
          <w:rFonts w:ascii="Times New Roman" w:hAnsi="Times New Roman"/>
          <w:sz w:val="28"/>
          <w:szCs w:val="28"/>
        </w:rPr>
        <w:t>6</w:t>
      </w:r>
      <w:r w:rsidRPr="000D165A">
        <w:rPr>
          <w:rFonts w:ascii="Times New Roman" w:hAnsi="Times New Roman"/>
          <w:sz w:val="28"/>
          <w:szCs w:val="28"/>
        </w:rPr>
        <w:t>.4. Основаниями для прекращения предоставления Муниципальной услуги являются:</w:t>
      </w:r>
    </w:p>
    <w:p w14:paraId="2467D697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lastRenderedPageBreak/>
        <w:t>а) поступление в Комитет заявления о прекращении предоставления Муниципальной услуги (далее – Заявление о прекращении) (приложение № 2 к настоящему Регламенту), представляемого Заявителем в форме документа на бумажном носителе в Комитет лично либо почтовым отправлением;</w:t>
      </w:r>
    </w:p>
    <w:p w14:paraId="3EA02E48" w14:textId="22D538CB" w:rsidR="002E3C3A" w:rsidRPr="000D165A" w:rsidRDefault="002E3C3A" w:rsidP="008A0710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right="-5"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б) истечение срока приостановления предоставления Муниципальной услуги по основанию, предусмотренному абзацем «б» пункта 2.</w:t>
      </w:r>
      <w:r w:rsidR="008A0710" w:rsidRPr="000D165A">
        <w:rPr>
          <w:sz w:val="28"/>
          <w:szCs w:val="28"/>
        </w:rPr>
        <w:t>6</w:t>
      </w:r>
      <w:r w:rsidRPr="000D165A">
        <w:rPr>
          <w:sz w:val="28"/>
          <w:szCs w:val="28"/>
        </w:rPr>
        <w:t>.2 подраздела 2.</w:t>
      </w:r>
      <w:r w:rsidR="008A0710" w:rsidRPr="000D165A">
        <w:rPr>
          <w:sz w:val="28"/>
          <w:szCs w:val="28"/>
        </w:rPr>
        <w:t>6</w:t>
      </w:r>
      <w:r w:rsidRPr="000D165A">
        <w:rPr>
          <w:sz w:val="28"/>
          <w:szCs w:val="28"/>
        </w:rPr>
        <w:t xml:space="preserve"> раздела 2 настоящего Регламента;</w:t>
      </w:r>
    </w:p>
    <w:p w14:paraId="221C4850" w14:textId="71CA232D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в) возврат почтовым отделением в Комитет невостребованного Заявителем (представителем Заявителя) Уведомления о приостановлении по основанию, указанному в абзаце «б» пункта 2.</w:t>
      </w:r>
      <w:r w:rsidR="008A0710" w:rsidRPr="000D165A">
        <w:rPr>
          <w:rFonts w:ascii="Times New Roman" w:hAnsi="Times New Roman"/>
          <w:sz w:val="28"/>
          <w:szCs w:val="28"/>
        </w:rPr>
        <w:t>6</w:t>
      </w:r>
      <w:r w:rsidRPr="000D165A">
        <w:rPr>
          <w:rFonts w:ascii="Times New Roman" w:hAnsi="Times New Roman"/>
          <w:sz w:val="28"/>
          <w:szCs w:val="28"/>
        </w:rPr>
        <w:t>.2 подраздела 2.</w:t>
      </w:r>
      <w:r w:rsidR="008A0710" w:rsidRPr="000D165A">
        <w:rPr>
          <w:rFonts w:ascii="Times New Roman" w:hAnsi="Times New Roman"/>
          <w:sz w:val="28"/>
          <w:szCs w:val="28"/>
        </w:rPr>
        <w:t>6</w:t>
      </w:r>
      <w:r w:rsidRPr="000D165A">
        <w:rPr>
          <w:rFonts w:ascii="Times New Roman" w:hAnsi="Times New Roman"/>
          <w:sz w:val="28"/>
          <w:szCs w:val="28"/>
        </w:rPr>
        <w:t xml:space="preserve"> раздела 2 настоящего Регламента;</w:t>
      </w:r>
    </w:p>
    <w:p w14:paraId="320EFBD5" w14:textId="77777777" w:rsidR="002E3C3A" w:rsidRPr="000D165A" w:rsidRDefault="002E3C3A" w:rsidP="008A0710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right="-5"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г) неперечисление Заявителем денежных средств в счет оплаты стоимости Выкупаемого жилого помещения в срок более пяти рабочих дней со дня подписания Договора купли-продажи сторонами.</w:t>
      </w:r>
    </w:p>
    <w:p w14:paraId="03DFDAE5" w14:textId="77777777" w:rsidR="002E3C3A" w:rsidRPr="000D165A" w:rsidRDefault="002E3C3A" w:rsidP="008A0710">
      <w:pPr>
        <w:ind w:firstLine="709"/>
        <w:contextualSpacing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Перечень оснований для прекращения предоставления Муниципальной услуги является исчерпывающим. </w:t>
      </w:r>
    </w:p>
    <w:p w14:paraId="3DDD45BA" w14:textId="77E9BCB2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Решение о прекращении предоставления Муниципальной услуги принимается Комитетом в срок не позднее следующего рабочего дня со дня регистрации в Комитете Заявления о прекращении либо истечения срока приостановления по основанию, указанному в абзаце «б» пункта 2.</w:t>
      </w:r>
      <w:r w:rsidR="008A0710" w:rsidRPr="000D165A">
        <w:rPr>
          <w:rFonts w:ascii="Times New Roman" w:hAnsi="Times New Roman"/>
          <w:sz w:val="28"/>
          <w:szCs w:val="28"/>
        </w:rPr>
        <w:t>6</w:t>
      </w:r>
      <w:r w:rsidRPr="000D165A">
        <w:rPr>
          <w:rFonts w:ascii="Times New Roman" w:hAnsi="Times New Roman"/>
          <w:sz w:val="28"/>
          <w:szCs w:val="28"/>
        </w:rPr>
        <w:t>.2 подраздела 2.</w:t>
      </w:r>
      <w:r w:rsidR="008A0710" w:rsidRPr="000D165A">
        <w:rPr>
          <w:rFonts w:ascii="Times New Roman" w:hAnsi="Times New Roman"/>
          <w:sz w:val="28"/>
          <w:szCs w:val="28"/>
        </w:rPr>
        <w:t>6</w:t>
      </w:r>
      <w:r w:rsidRPr="000D165A">
        <w:rPr>
          <w:rFonts w:ascii="Times New Roman" w:hAnsi="Times New Roman"/>
          <w:sz w:val="28"/>
          <w:szCs w:val="28"/>
        </w:rPr>
        <w:t xml:space="preserve"> раздела 2 настоящего Регламента, либо возврата почтовым отделением в Комитет невостребованного Заявителем (представителем Заявителя) Уведомления о приостановлении по основанию, указанному в абзаце «б» пункта 2.</w:t>
      </w:r>
      <w:r w:rsidR="008A0710" w:rsidRPr="000D165A">
        <w:rPr>
          <w:rFonts w:ascii="Times New Roman" w:hAnsi="Times New Roman"/>
          <w:sz w:val="28"/>
          <w:szCs w:val="28"/>
        </w:rPr>
        <w:t>6</w:t>
      </w:r>
      <w:r w:rsidRPr="000D165A">
        <w:rPr>
          <w:rFonts w:ascii="Times New Roman" w:hAnsi="Times New Roman"/>
          <w:sz w:val="28"/>
          <w:szCs w:val="28"/>
        </w:rPr>
        <w:t>.2 подраздела 2.</w:t>
      </w:r>
      <w:r w:rsidR="008A0710" w:rsidRPr="000D165A">
        <w:rPr>
          <w:rFonts w:ascii="Times New Roman" w:hAnsi="Times New Roman"/>
          <w:sz w:val="28"/>
          <w:szCs w:val="28"/>
        </w:rPr>
        <w:t>6</w:t>
      </w:r>
      <w:r w:rsidRPr="000D165A">
        <w:rPr>
          <w:rFonts w:ascii="Times New Roman" w:hAnsi="Times New Roman"/>
          <w:sz w:val="28"/>
          <w:szCs w:val="28"/>
        </w:rPr>
        <w:t xml:space="preserve"> раздела 2 настоящего Регламента, либо истечения срока оплаты стоимости Выкупаемого жилого помещения (абзац «в» пункта 2.</w:t>
      </w:r>
      <w:r w:rsidR="008A0710" w:rsidRPr="000D165A">
        <w:rPr>
          <w:rFonts w:ascii="Times New Roman" w:hAnsi="Times New Roman"/>
          <w:sz w:val="28"/>
          <w:szCs w:val="28"/>
        </w:rPr>
        <w:t>6</w:t>
      </w:r>
      <w:r w:rsidRPr="000D165A">
        <w:rPr>
          <w:rFonts w:ascii="Times New Roman" w:hAnsi="Times New Roman"/>
          <w:sz w:val="28"/>
          <w:szCs w:val="28"/>
        </w:rPr>
        <w:t>.4 подраздела 2.</w:t>
      </w:r>
      <w:r w:rsidR="008A0710" w:rsidRPr="000D165A">
        <w:rPr>
          <w:rFonts w:ascii="Times New Roman" w:hAnsi="Times New Roman"/>
          <w:sz w:val="28"/>
          <w:szCs w:val="28"/>
        </w:rPr>
        <w:t>6</w:t>
      </w:r>
      <w:r w:rsidRPr="000D165A">
        <w:rPr>
          <w:rFonts w:ascii="Times New Roman" w:hAnsi="Times New Roman"/>
          <w:sz w:val="28"/>
          <w:szCs w:val="28"/>
        </w:rPr>
        <w:t xml:space="preserve"> раздела 2 настоящего Регламента).</w:t>
      </w:r>
    </w:p>
    <w:p w14:paraId="6CC8D5CC" w14:textId="352DEB57" w:rsidR="002E3C3A" w:rsidRPr="000D165A" w:rsidRDefault="002E3C3A" w:rsidP="008A071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65A">
        <w:rPr>
          <w:rFonts w:ascii="Times New Roman" w:hAnsi="Times New Roman" w:cs="Times New Roman"/>
          <w:sz w:val="28"/>
          <w:szCs w:val="28"/>
        </w:rPr>
        <w:t>Прекращение предоставления Муниципальной услуги по основанию, предусмотренному абзацем «а» пункта 2.</w:t>
      </w:r>
      <w:r w:rsidR="008A0710" w:rsidRPr="000D165A">
        <w:rPr>
          <w:rFonts w:ascii="Times New Roman" w:hAnsi="Times New Roman" w:cs="Times New Roman"/>
          <w:sz w:val="28"/>
          <w:szCs w:val="28"/>
        </w:rPr>
        <w:t>6</w:t>
      </w:r>
      <w:r w:rsidRPr="000D165A">
        <w:rPr>
          <w:rFonts w:ascii="Times New Roman" w:hAnsi="Times New Roman" w:cs="Times New Roman"/>
          <w:sz w:val="28"/>
          <w:szCs w:val="28"/>
        </w:rPr>
        <w:t>.4 подраздела 2.</w:t>
      </w:r>
      <w:r w:rsidR="008A0710" w:rsidRPr="000D165A">
        <w:rPr>
          <w:rFonts w:ascii="Times New Roman" w:hAnsi="Times New Roman" w:cs="Times New Roman"/>
          <w:sz w:val="28"/>
          <w:szCs w:val="28"/>
        </w:rPr>
        <w:t>6</w:t>
      </w:r>
      <w:r w:rsidRPr="000D165A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возможно на любом этапе предоставления Муниципальной услуги до даты внесения записи в ЕГРН о государственной регистрации перехода права собственности на Выкупаемое жилое помещение по Договору купли-продажи.</w:t>
      </w:r>
    </w:p>
    <w:p w14:paraId="6FBEDC28" w14:textId="77777777" w:rsidR="002E3C3A" w:rsidRPr="000D165A" w:rsidRDefault="002E3C3A" w:rsidP="008A071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Заявитель (представитель Заявителя) уведомляется о принятом решении о прекращении предоставления Муниципальной услуги путем направления Комитетом Заявителю (представителю Заявителя) уведомления о прекращении предоставления Муниципальной услуги (далее – Уведомление о прекращении) заказным почтовым отправлением с уведомлением о вручении в срок не позднее следующего рабочего дня со дня принятия решения о прекращении предоставления Муниципальной услуги.</w:t>
      </w:r>
    </w:p>
    <w:p w14:paraId="0810DDDA" w14:textId="77777777" w:rsidR="002E3C3A" w:rsidRPr="000D165A" w:rsidRDefault="002E3C3A" w:rsidP="008A0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Способ получения Уведомления о прекращении определяется Заявителем (представителем Заявителя) и указывается в Заявлении о предоставлении Муниципальной услуги</w:t>
      </w:r>
      <w:r w:rsidRPr="000D165A">
        <w:rPr>
          <w:rFonts w:eastAsia="Calibri"/>
          <w:sz w:val="28"/>
          <w:szCs w:val="28"/>
        </w:rPr>
        <w:t xml:space="preserve">, </w:t>
      </w:r>
      <w:r w:rsidRPr="000D165A">
        <w:rPr>
          <w:sz w:val="28"/>
          <w:szCs w:val="28"/>
        </w:rPr>
        <w:t>Заявлении о прекращении.</w:t>
      </w:r>
    </w:p>
    <w:p w14:paraId="1BFAEA8C" w14:textId="77777777" w:rsidR="008A0710" w:rsidRPr="000D165A" w:rsidRDefault="008A0710" w:rsidP="008A0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1B964B" w14:textId="4620E00E" w:rsidR="002E3C3A" w:rsidRPr="000D165A" w:rsidRDefault="002E3C3A" w:rsidP="002E3C3A">
      <w:pPr>
        <w:pStyle w:val="12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0D165A">
        <w:rPr>
          <w:spacing w:val="-1"/>
          <w:sz w:val="28"/>
          <w:szCs w:val="28"/>
        </w:rPr>
        <w:t>2.</w:t>
      </w:r>
      <w:r w:rsidR="008A0710" w:rsidRPr="000D165A">
        <w:rPr>
          <w:spacing w:val="-1"/>
          <w:sz w:val="28"/>
          <w:szCs w:val="28"/>
        </w:rPr>
        <w:t>7</w:t>
      </w:r>
      <w:r w:rsidRPr="000D165A">
        <w:rPr>
          <w:spacing w:val="-1"/>
          <w:sz w:val="28"/>
          <w:szCs w:val="28"/>
        </w:rPr>
        <w:t xml:space="preserve">. Размер платы, взимаемой с Заявителя при предоставлении </w:t>
      </w:r>
    </w:p>
    <w:p w14:paraId="5F616129" w14:textId="77777777" w:rsidR="002E3C3A" w:rsidRPr="000D165A" w:rsidRDefault="002E3C3A" w:rsidP="002E3C3A">
      <w:pPr>
        <w:pStyle w:val="12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0D165A">
        <w:rPr>
          <w:spacing w:val="-1"/>
          <w:sz w:val="28"/>
          <w:szCs w:val="28"/>
        </w:rPr>
        <w:t>Муниципальной услуги, и способы ее взимания</w:t>
      </w:r>
    </w:p>
    <w:p w14:paraId="0723F521" w14:textId="77777777" w:rsidR="00485FB0" w:rsidRPr="000D165A" w:rsidRDefault="00485FB0" w:rsidP="002E3C3A">
      <w:pPr>
        <w:pStyle w:val="12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</w:p>
    <w:p w14:paraId="35D9384A" w14:textId="000B2173" w:rsidR="002E3C3A" w:rsidRPr="000D165A" w:rsidRDefault="002E3C3A" w:rsidP="00485FB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2.</w:t>
      </w:r>
      <w:r w:rsidR="00485FB0" w:rsidRPr="000D165A">
        <w:rPr>
          <w:rFonts w:ascii="Times New Roman" w:hAnsi="Times New Roman"/>
          <w:sz w:val="28"/>
          <w:szCs w:val="28"/>
        </w:rPr>
        <w:t>7</w:t>
      </w:r>
      <w:r w:rsidRPr="000D165A">
        <w:rPr>
          <w:rFonts w:ascii="Times New Roman" w:hAnsi="Times New Roman"/>
          <w:sz w:val="28"/>
          <w:szCs w:val="28"/>
        </w:rPr>
        <w:t>.1. Предоставление Муниципальной услуги осуществляется бесплатно.</w:t>
      </w:r>
    </w:p>
    <w:p w14:paraId="695132EA" w14:textId="47E31042" w:rsidR="002E3C3A" w:rsidRPr="000D165A" w:rsidRDefault="002E3C3A" w:rsidP="00485FB0">
      <w:pPr>
        <w:pStyle w:val="a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2.</w:t>
      </w:r>
      <w:r w:rsidR="00485FB0" w:rsidRPr="000D165A">
        <w:rPr>
          <w:rFonts w:ascii="Times New Roman" w:hAnsi="Times New Roman"/>
          <w:sz w:val="28"/>
          <w:szCs w:val="28"/>
        </w:rPr>
        <w:t>7</w:t>
      </w:r>
      <w:r w:rsidRPr="000D165A">
        <w:rPr>
          <w:rFonts w:ascii="Times New Roman" w:hAnsi="Times New Roman"/>
          <w:sz w:val="28"/>
          <w:szCs w:val="28"/>
        </w:rPr>
        <w:t xml:space="preserve">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: </w:t>
      </w:r>
    </w:p>
    <w:p w14:paraId="6B1B3883" w14:textId="77777777" w:rsidR="002E3C3A" w:rsidRPr="000D165A" w:rsidRDefault="002E3C3A" w:rsidP="00485FB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- </w:t>
      </w:r>
      <w:r w:rsidRPr="000D165A">
        <w:rPr>
          <w:spacing w:val="-1"/>
          <w:sz w:val="28"/>
          <w:szCs w:val="28"/>
        </w:rPr>
        <w:t>з</w:t>
      </w:r>
      <w:r w:rsidRPr="000D165A">
        <w:rPr>
          <w:sz w:val="28"/>
          <w:szCs w:val="28"/>
        </w:rPr>
        <w:t xml:space="preserve">а совершение нотариальных действий, для которых законодательством Российской Федерации предусмотрена обязательная нотариальная форма, должностными лицами, указанными в </w:t>
      </w:r>
      <w:hyperlink r:id="rId8" w:history="1">
        <w:r w:rsidRPr="000D165A">
          <w:rPr>
            <w:sz w:val="28"/>
            <w:szCs w:val="28"/>
          </w:rPr>
          <w:t>части четвертой статьи 1</w:t>
        </w:r>
      </w:hyperlink>
      <w:r w:rsidRPr="000D165A">
        <w:rPr>
          <w:sz w:val="28"/>
          <w:szCs w:val="28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9" w:history="1">
        <w:r w:rsidRPr="000D165A">
          <w:rPr>
            <w:sz w:val="28"/>
            <w:szCs w:val="28"/>
          </w:rPr>
          <w:t>пошлины</w:t>
        </w:r>
      </w:hyperlink>
      <w:r w:rsidRPr="000D165A">
        <w:rPr>
          <w:sz w:val="28"/>
          <w:szCs w:val="28"/>
        </w:rPr>
        <w:t>);</w:t>
      </w:r>
    </w:p>
    <w:p w14:paraId="0E53DCF3" w14:textId="77777777" w:rsidR="002E3C3A" w:rsidRPr="000D165A" w:rsidRDefault="002E3C3A" w:rsidP="00485FB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- за свидетельствование подлинности подписи на документах нотариусами, а также должностными лицами, указанными в </w:t>
      </w:r>
      <w:hyperlink r:id="rId10" w:history="1">
        <w:r w:rsidRPr="000D165A">
          <w:rPr>
            <w:sz w:val="28"/>
            <w:szCs w:val="28"/>
          </w:rPr>
          <w:t>части четвертой статьи 1</w:t>
        </w:r>
      </w:hyperlink>
      <w:r w:rsidRPr="000D165A">
        <w:rPr>
          <w:sz w:val="28"/>
          <w:szCs w:val="28"/>
        </w:rPr>
        <w:t xml:space="preserve"> Основ, взимается нотариальный тариф.</w:t>
      </w:r>
    </w:p>
    <w:p w14:paraId="4250045C" w14:textId="77777777" w:rsidR="002E3C3A" w:rsidRPr="000D165A" w:rsidRDefault="002E3C3A" w:rsidP="00485FB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Ставки государственной пошлины установлены статьей 333.24 Налогового кодекса Российской Федерации, размеры нотариального тарифа - статьей 22.1 Основ.</w:t>
      </w:r>
    </w:p>
    <w:p w14:paraId="12C40C1A" w14:textId="55F643B6" w:rsidR="002E3C3A" w:rsidRPr="000D165A" w:rsidRDefault="002E3C3A" w:rsidP="00485FB0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2.</w:t>
      </w:r>
      <w:r w:rsidR="00485FB0" w:rsidRPr="000D165A">
        <w:rPr>
          <w:sz w:val="28"/>
          <w:szCs w:val="28"/>
        </w:rPr>
        <w:t>7</w:t>
      </w:r>
      <w:r w:rsidRPr="000D165A">
        <w:rPr>
          <w:sz w:val="28"/>
          <w:szCs w:val="28"/>
        </w:rPr>
        <w:t xml:space="preserve">.3. В соответствии со статьей 17 Федерального закона от 13.07.2015 </w:t>
      </w:r>
      <w:r w:rsidRPr="000D165A">
        <w:rPr>
          <w:sz w:val="28"/>
          <w:szCs w:val="28"/>
        </w:rPr>
        <w:br/>
        <w:t>№ 218-ФЗ «О государственной регистрации недвижимости» за государственную регистрацию прав взимается государственная пошлина, размер которой установлен статьей 333.33 Налогового кодекса Российской Федерации. Государственная пошлина взимается органами Росреестра через учреждения банков.</w:t>
      </w:r>
    </w:p>
    <w:p w14:paraId="379AED67" w14:textId="77777777" w:rsidR="00485FB0" w:rsidRPr="000D165A" w:rsidRDefault="00485FB0" w:rsidP="002E3C3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10EA49" w14:textId="686F897C" w:rsidR="002E3C3A" w:rsidRPr="000D165A" w:rsidRDefault="002E3C3A" w:rsidP="002E3C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D165A">
        <w:rPr>
          <w:sz w:val="28"/>
          <w:szCs w:val="28"/>
        </w:rPr>
        <w:t>2.</w:t>
      </w:r>
      <w:r w:rsidR="00B70AEE" w:rsidRPr="000D165A">
        <w:rPr>
          <w:sz w:val="28"/>
          <w:szCs w:val="28"/>
        </w:rPr>
        <w:t>8</w:t>
      </w:r>
      <w:r w:rsidRPr="000D165A">
        <w:rPr>
          <w:sz w:val="28"/>
          <w:szCs w:val="28"/>
        </w:rPr>
        <w:t xml:space="preserve">. </w:t>
      </w:r>
      <w:r w:rsidRPr="000D165A">
        <w:rPr>
          <w:spacing w:val="-1"/>
          <w:sz w:val="28"/>
          <w:szCs w:val="28"/>
        </w:rPr>
        <w:t xml:space="preserve">Требования к </w:t>
      </w:r>
      <w:r w:rsidRPr="000D165A">
        <w:rPr>
          <w:rFonts w:eastAsia="Calibri"/>
          <w:sz w:val="28"/>
          <w:szCs w:val="28"/>
        </w:rPr>
        <w:t>местам предоставления Муниципальной услуги</w:t>
      </w:r>
    </w:p>
    <w:p w14:paraId="68661C67" w14:textId="77777777" w:rsidR="00B70AEE" w:rsidRPr="000D165A" w:rsidRDefault="00B70AEE" w:rsidP="002E3C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1F8A5C5" w14:textId="33A42D07" w:rsidR="002E3C3A" w:rsidRPr="000D165A" w:rsidRDefault="002E3C3A" w:rsidP="00B70AE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D165A">
        <w:rPr>
          <w:rFonts w:eastAsia="Calibri"/>
          <w:sz w:val="28"/>
          <w:szCs w:val="28"/>
        </w:rPr>
        <w:t>2.</w:t>
      </w:r>
      <w:r w:rsidR="00B70AEE" w:rsidRPr="000D165A">
        <w:rPr>
          <w:rFonts w:eastAsia="Calibri"/>
          <w:sz w:val="28"/>
          <w:szCs w:val="28"/>
        </w:rPr>
        <w:t>8</w:t>
      </w:r>
      <w:r w:rsidRPr="000D165A">
        <w:rPr>
          <w:rFonts w:eastAsia="Calibri"/>
          <w:sz w:val="28"/>
          <w:szCs w:val="28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4AFC59B2" w14:textId="50502819" w:rsidR="002E3C3A" w:rsidRPr="000D165A" w:rsidRDefault="002E3C3A" w:rsidP="00B70AE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0D165A">
        <w:rPr>
          <w:rFonts w:eastAsia="Calibri"/>
          <w:sz w:val="28"/>
          <w:szCs w:val="28"/>
        </w:rPr>
        <w:t>2.</w:t>
      </w:r>
      <w:r w:rsidR="00B70AEE" w:rsidRPr="000D165A">
        <w:rPr>
          <w:rFonts w:eastAsia="Calibri"/>
          <w:sz w:val="28"/>
          <w:szCs w:val="28"/>
        </w:rPr>
        <w:t>8</w:t>
      </w:r>
      <w:r w:rsidRPr="000D165A">
        <w:rPr>
          <w:rFonts w:eastAsia="Calibri"/>
          <w:sz w:val="28"/>
          <w:szCs w:val="28"/>
        </w:rPr>
        <w:t>.2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4E09E76B" w14:textId="79C64058" w:rsidR="002E3C3A" w:rsidRPr="000D165A" w:rsidRDefault="002E3C3A" w:rsidP="00B70AE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0D165A">
        <w:rPr>
          <w:rFonts w:eastAsia="Calibri"/>
          <w:sz w:val="28"/>
          <w:szCs w:val="28"/>
        </w:rPr>
        <w:t>2.</w:t>
      </w:r>
      <w:r w:rsidR="00B70AEE" w:rsidRPr="000D165A">
        <w:rPr>
          <w:rFonts w:eastAsia="Calibri"/>
          <w:sz w:val="28"/>
          <w:szCs w:val="28"/>
        </w:rPr>
        <w:t>8</w:t>
      </w:r>
      <w:r w:rsidRPr="000D165A">
        <w:rPr>
          <w:rFonts w:eastAsia="Calibri"/>
          <w:sz w:val="28"/>
          <w:szCs w:val="28"/>
        </w:rPr>
        <w:t>.3. Места для ожидания должны быть оборудованы информационными стендами, а также столами, стульями, скамьями и т.д., необходимыми для оформления Заявителем документов (заявления, запроса).</w:t>
      </w:r>
    </w:p>
    <w:p w14:paraId="6CFFC0F8" w14:textId="10F835CD" w:rsidR="002E3C3A" w:rsidRPr="000D165A" w:rsidRDefault="002E3C3A" w:rsidP="00B70AE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0D165A">
        <w:rPr>
          <w:rFonts w:eastAsia="Calibri"/>
          <w:sz w:val="28"/>
          <w:szCs w:val="28"/>
        </w:rPr>
        <w:t>2.</w:t>
      </w:r>
      <w:r w:rsidR="00B70AEE" w:rsidRPr="000D165A">
        <w:rPr>
          <w:rFonts w:eastAsia="Calibri"/>
          <w:sz w:val="28"/>
          <w:szCs w:val="28"/>
        </w:rPr>
        <w:t>8</w:t>
      </w:r>
      <w:r w:rsidRPr="000D165A">
        <w:rPr>
          <w:rFonts w:eastAsia="Calibri"/>
          <w:sz w:val="28"/>
          <w:szCs w:val="28"/>
        </w:rPr>
        <w:t>.4. Прием Заявителей осуществляется муниципальными служащими Комитета, ответственными за предоставление Муниципальной услуги, на своих рабочих местах в служебных кабинетах в соответствии с графиком приема. На двери кабинета размещается информация о номере кабинета, фамилии, имени, отчестве и должности лица, осуществляющего прием.</w:t>
      </w:r>
    </w:p>
    <w:p w14:paraId="2A9AE6C7" w14:textId="08FB5688" w:rsidR="002E3C3A" w:rsidRPr="000D165A" w:rsidRDefault="002E3C3A" w:rsidP="00B70AE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0D165A">
        <w:rPr>
          <w:rFonts w:eastAsia="Calibri"/>
          <w:sz w:val="28"/>
          <w:szCs w:val="28"/>
        </w:rPr>
        <w:t>2.</w:t>
      </w:r>
      <w:r w:rsidR="00B70AEE" w:rsidRPr="000D165A">
        <w:rPr>
          <w:rFonts w:eastAsia="Calibri"/>
          <w:sz w:val="28"/>
          <w:szCs w:val="28"/>
        </w:rPr>
        <w:t>8</w:t>
      </w:r>
      <w:r w:rsidRPr="000D165A">
        <w:rPr>
          <w:rFonts w:eastAsia="Calibri"/>
          <w:sz w:val="28"/>
          <w:szCs w:val="28"/>
        </w:rPr>
        <w:t>.5. Помещения, в которых осуществляется предоставление Муниципальной услуги, должны соответствовать санитарно-</w:t>
      </w:r>
      <w:r w:rsidRPr="000D165A">
        <w:rPr>
          <w:rFonts w:eastAsia="Calibri"/>
          <w:sz w:val="28"/>
          <w:szCs w:val="28"/>
        </w:rPr>
        <w:lastRenderedPageBreak/>
        <w:t>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13941D5D" w14:textId="23E2E694" w:rsidR="002E3C3A" w:rsidRPr="000D165A" w:rsidRDefault="002E3C3A" w:rsidP="00B70AEE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0D165A">
        <w:rPr>
          <w:rFonts w:eastAsia="Calibri"/>
          <w:sz w:val="28"/>
          <w:szCs w:val="28"/>
        </w:rPr>
        <w:t>2.</w:t>
      </w:r>
      <w:r w:rsidR="00B70AEE" w:rsidRPr="000D165A">
        <w:rPr>
          <w:rFonts w:eastAsia="Calibri"/>
          <w:sz w:val="28"/>
          <w:szCs w:val="28"/>
        </w:rPr>
        <w:t>8</w:t>
      </w:r>
      <w:r w:rsidRPr="000D165A">
        <w:rPr>
          <w:rFonts w:eastAsia="Calibri"/>
          <w:sz w:val="28"/>
          <w:szCs w:val="28"/>
        </w:rPr>
        <w:t>.6. Рабочие места муниципальных служащих, ответственных за предоставление Муниципальной услуги, оборудуются персональным компьютером с возможностью доступа к сети Интернет, необходимым информационным базам данных, информационным правовым системам, печатающим и сканирующим устройствами; должны иметь функциональную мебель, телефонную связь, канцелярские принадлежности.</w:t>
      </w:r>
    </w:p>
    <w:p w14:paraId="72B165F0" w14:textId="77777777" w:rsidR="00B70AEE" w:rsidRPr="000D165A" w:rsidRDefault="00B70AEE" w:rsidP="002E3C3A">
      <w:pPr>
        <w:widowControl w:val="0"/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34372DB0" w14:textId="2EA6A897" w:rsidR="002E3C3A" w:rsidRPr="000D165A" w:rsidRDefault="002E3C3A" w:rsidP="002E3C3A">
      <w:pPr>
        <w:pStyle w:val="12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0D165A">
        <w:rPr>
          <w:spacing w:val="-1"/>
          <w:sz w:val="28"/>
          <w:szCs w:val="28"/>
        </w:rPr>
        <w:t>2.</w:t>
      </w:r>
      <w:r w:rsidR="00B70AEE" w:rsidRPr="000D165A">
        <w:rPr>
          <w:spacing w:val="-1"/>
          <w:sz w:val="28"/>
          <w:szCs w:val="28"/>
        </w:rPr>
        <w:t>9</w:t>
      </w:r>
      <w:r w:rsidRPr="000D165A">
        <w:rPr>
          <w:spacing w:val="-1"/>
          <w:sz w:val="28"/>
          <w:szCs w:val="28"/>
        </w:rPr>
        <w:t xml:space="preserve">. Показатели доступности и качества предоставления </w:t>
      </w:r>
    </w:p>
    <w:p w14:paraId="43E0758E" w14:textId="3E5C0FD9" w:rsidR="002E3C3A" w:rsidRPr="000D165A" w:rsidRDefault="002E3C3A" w:rsidP="002E3C3A">
      <w:pPr>
        <w:pStyle w:val="12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  <w:r w:rsidRPr="000D165A">
        <w:rPr>
          <w:spacing w:val="-1"/>
          <w:sz w:val="28"/>
          <w:szCs w:val="28"/>
        </w:rPr>
        <w:t>Муниципальной услуги</w:t>
      </w:r>
    </w:p>
    <w:p w14:paraId="55F61963" w14:textId="77777777" w:rsidR="00B70AEE" w:rsidRPr="000D165A" w:rsidRDefault="00B70AEE" w:rsidP="002E3C3A">
      <w:pPr>
        <w:pStyle w:val="12"/>
        <w:shd w:val="clear" w:color="auto" w:fill="FFFFFF"/>
        <w:tabs>
          <w:tab w:val="left" w:pos="0"/>
        </w:tabs>
        <w:ind w:left="0" w:right="-5"/>
        <w:jc w:val="center"/>
        <w:rPr>
          <w:spacing w:val="-1"/>
          <w:sz w:val="28"/>
          <w:szCs w:val="28"/>
        </w:rPr>
      </w:pPr>
    </w:p>
    <w:p w14:paraId="150AA068" w14:textId="77777777" w:rsidR="002E3C3A" w:rsidRPr="000D165A" w:rsidRDefault="002E3C3A" w:rsidP="00B70AE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165A">
        <w:rPr>
          <w:rFonts w:eastAsia="Calibri"/>
          <w:sz w:val="28"/>
          <w:szCs w:val="28"/>
        </w:rPr>
        <w:t xml:space="preserve">Показатели доступности и качества предоставления Муниципальной услуги, а также их значения приведены </w:t>
      </w:r>
      <w:r w:rsidRPr="000D165A">
        <w:rPr>
          <w:sz w:val="28"/>
          <w:szCs w:val="28"/>
        </w:rPr>
        <w:t>в приложении № 4 к настоящему Регламенту.</w:t>
      </w:r>
    </w:p>
    <w:p w14:paraId="3C012071" w14:textId="77777777" w:rsidR="00EB1542" w:rsidRPr="000D165A" w:rsidRDefault="00EB1542" w:rsidP="00624812">
      <w:pPr>
        <w:pStyle w:val="33"/>
        <w:shd w:val="clear" w:color="auto" w:fill="FFFFFF"/>
        <w:tabs>
          <w:tab w:val="left" w:pos="0"/>
        </w:tabs>
        <w:ind w:left="0" w:firstLine="709"/>
        <w:jc w:val="center"/>
        <w:rPr>
          <w:sz w:val="28"/>
          <w:szCs w:val="28"/>
        </w:rPr>
      </w:pPr>
    </w:p>
    <w:p w14:paraId="36580D12" w14:textId="287FE0D6" w:rsidR="00DC1DFF" w:rsidRPr="000D165A" w:rsidRDefault="00DC1DFF" w:rsidP="00DC1DFF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0D165A">
        <w:rPr>
          <w:sz w:val="28"/>
          <w:szCs w:val="28"/>
        </w:rPr>
        <w:t>2.1</w:t>
      </w:r>
      <w:r w:rsidR="00B70AEE" w:rsidRPr="000D165A">
        <w:rPr>
          <w:sz w:val="28"/>
          <w:szCs w:val="28"/>
        </w:rPr>
        <w:t>0</w:t>
      </w:r>
      <w:r w:rsidRPr="000D165A">
        <w:rPr>
          <w:sz w:val="28"/>
          <w:szCs w:val="28"/>
        </w:rPr>
        <w:t xml:space="preserve">. Прочие требования к предоставлению </w:t>
      </w:r>
    </w:p>
    <w:p w14:paraId="6AFA3005" w14:textId="77777777" w:rsidR="00DC1DFF" w:rsidRPr="000D165A" w:rsidRDefault="00DC1DFF" w:rsidP="00DC1DFF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0D165A">
        <w:rPr>
          <w:sz w:val="28"/>
          <w:szCs w:val="28"/>
        </w:rPr>
        <w:t>Муниципальной услуги</w:t>
      </w:r>
    </w:p>
    <w:p w14:paraId="1B1130C5" w14:textId="77777777" w:rsidR="00DC1DFF" w:rsidRPr="000D165A" w:rsidRDefault="00DC1DFF" w:rsidP="00DC1DFF">
      <w:pPr>
        <w:pStyle w:val="33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7D88C044" w14:textId="77777777" w:rsidR="00DC1DFF" w:rsidRPr="000D165A" w:rsidRDefault="00DC1DFF" w:rsidP="00DC1D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0D165A">
        <w:rPr>
          <w:sz w:val="28"/>
          <w:szCs w:val="28"/>
        </w:rPr>
        <w:t>2.10.1. Бланк Заявления Заявитель может получить в электронном виде на Едином портале</w:t>
      </w:r>
      <w:r w:rsidRPr="000D165A">
        <w:rPr>
          <w:spacing w:val="-1"/>
          <w:sz w:val="28"/>
          <w:szCs w:val="28"/>
        </w:rPr>
        <w:t xml:space="preserve"> и </w:t>
      </w:r>
      <w:r w:rsidRPr="000D165A">
        <w:rPr>
          <w:sz w:val="28"/>
          <w:szCs w:val="28"/>
        </w:rPr>
        <w:t>на странице Комитета на официальном сайте администрации города Мурманска в сети Интернет</w:t>
      </w:r>
      <w:r w:rsidRPr="000D165A">
        <w:rPr>
          <w:spacing w:val="-1"/>
          <w:sz w:val="28"/>
          <w:szCs w:val="28"/>
        </w:rPr>
        <w:t>.</w:t>
      </w:r>
    </w:p>
    <w:p w14:paraId="0244F495" w14:textId="77777777" w:rsidR="00DC1DFF" w:rsidRPr="000D165A" w:rsidRDefault="00DC1DFF" w:rsidP="00DC1DF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2.10.2. При предоставлении Муниципальной услуги в электронной форме осуществляются:</w:t>
      </w:r>
    </w:p>
    <w:p w14:paraId="2A679F9E" w14:textId="77777777" w:rsidR="00DC1DFF" w:rsidRPr="000D165A" w:rsidRDefault="00DC1DFF" w:rsidP="00DC1DFF">
      <w:pPr>
        <w:pStyle w:val="af0"/>
        <w:shd w:val="clear" w:color="auto" w:fill="FFFFFF"/>
        <w:tabs>
          <w:tab w:val="left" w:pos="1100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-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14:paraId="64633FAC" w14:textId="77777777" w:rsidR="00DC1DFF" w:rsidRPr="000D165A" w:rsidRDefault="00DC1DFF" w:rsidP="00DC1DFF">
      <w:pPr>
        <w:pStyle w:val="af0"/>
        <w:shd w:val="clear" w:color="auto" w:fill="FFFFFF"/>
        <w:tabs>
          <w:tab w:val="left" w:pos="993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- получение Заявителем сведений о ходе предоставления Муниципальной услуги в личном кабинете на Едином портале;</w:t>
      </w:r>
    </w:p>
    <w:p w14:paraId="4E8EA112" w14:textId="54A72383" w:rsidR="00DC1DFF" w:rsidRPr="000D165A" w:rsidRDefault="00DC1DFF" w:rsidP="00DC1DFF">
      <w:pPr>
        <w:pStyle w:val="af0"/>
        <w:shd w:val="clear" w:color="auto" w:fill="FFFFFF"/>
        <w:tabs>
          <w:tab w:val="left" w:pos="1050"/>
        </w:tabs>
        <w:spacing w:after="0" w:line="320" w:lineRule="exact"/>
        <w:ind w:right="20"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- взаимодействие Комитета и иных органов, указанных в пункте 2.2.2 подраздела 2.2 раздела 2 настоящего Регламента, посредством межведомственного информационного взаимодействия.».</w:t>
      </w:r>
    </w:p>
    <w:p w14:paraId="6AF5F8EF" w14:textId="1575072D" w:rsidR="0016328D" w:rsidRPr="000D165A" w:rsidRDefault="00EB1542" w:rsidP="00EB1542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bookmarkStart w:id="4" w:name="_Hlk229574332"/>
      <w:r w:rsidRPr="000D165A">
        <w:rPr>
          <w:sz w:val="28"/>
          <w:szCs w:val="28"/>
        </w:rPr>
        <w:t>6</w:t>
      </w:r>
      <w:r w:rsidR="0016328D" w:rsidRPr="000D165A">
        <w:rPr>
          <w:sz w:val="28"/>
          <w:szCs w:val="28"/>
        </w:rPr>
        <w:t>. Подраздел 2.11 раздела 2 исключить.</w:t>
      </w:r>
    </w:p>
    <w:bookmarkEnd w:id="4"/>
    <w:p w14:paraId="795BDC96" w14:textId="5075B582" w:rsidR="0016328D" w:rsidRPr="000D165A" w:rsidRDefault="00E25D5B" w:rsidP="00E25D5B">
      <w:pPr>
        <w:pStyle w:val="12"/>
        <w:shd w:val="clear" w:color="auto" w:fill="FFFFFF"/>
        <w:tabs>
          <w:tab w:val="left" w:pos="0"/>
        </w:tabs>
        <w:ind w:left="0" w:right="-5"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7. </w:t>
      </w:r>
      <w:r w:rsidR="0016328D" w:rsidRPr="000D165A">
        <w:rPr>
          <w:sz w:val="28"/>
          <w:szCs w:val="28"/>
        </w:rPr>
        <w:t>Подпункт 3.2.2.2 пункта 3.2.2 подраздела 3.2 раздела 3 изложить в новой редакции:</w:t>
      </w:r>
    </w:p>
    <w:p w14:paraId="10ABBB86" w14:textId="77777777" w:rsidR="00DC1DFF" w:rsidRPr="000D165A" w:rsidRDefault="0016328D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sz w:val="28"/>
          <w:szCs w:val="28"/>
        </w:rPr>
        <w:t>«</w:t>
      </w:r>
      <w:r w:rsidR="00DC1DFF" w:rsidRPr="000D165A">
        <w:rPr>
          <w:rFonts w:eastAsia="Calibri"/>
          <w:bCs/>
          <w:sz w:val="28"/>
          <w:szCs w:val="28"/>
        </w:rPr>
        <w:t>3.2.2.2. В ходе приема документов от Заявителя (представителя Заявителя) муниципальный служащий Комитета, ответственный за предоставление Муниципальной услуги, устанавливает личность Заявителя (представителя Заявителя) путем проверки документов, удостоверяющих личность; осуществляет первичную проверку состава и содержания документов, предоставленных для предоставления Муниципальной услуги, на соответствие требованиям действующего законодательства и настоящего Регламента, по итогам которой:</w:t>
      </w:r>
    </w:p>
    <w:p w14:paraId="2745B117" w14:textId="02A995D1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lastRenderedPageBreak/>
        <w:t xml:space="preserve">а) при наличии основания, предусмотренного </w:t>
      </w:r>
      <w:hyperlink w:anchor="Par238" w:history="1">
        <w:r w:rsidRPr="000D165A">
          <w:rPr>
            <w:rFonts w:eastAsia="Calibri"/>
            <w:bCs/>
            <w:sz w:val="28"/>
            <w:szCs w:val="28"/>
          </w:rPr>
          <w:t>пунктом 2.6.1</w:t>
        </w:r>
      </w:hyperlink>
      <w:r w:rsidRPr="000D165A">
        <w:rPr>
          <w:rFonts w:eastAsia="Calibri"/>
          <w:bCs/>
          <w:sz w:val="28"/>
          <w:szCs w:val="28"/>
        </w:rPr>
        <w:t xml:space="preserve"> подраздела 2.6 раздела 2 настоящего Регламента, отказывает в приеме Заявления и прилагаемых документов непосредственно в день предоставления таких Заявления и документов (в этом случае Заявителю (представителю Заявителя) выдается в письменной форме уведомление об отказе в приеме документов, содержащее основание для отказа в приеме Заявления, дату отказа, должность, инициалы, фамилию и подпись муниципального служащего Комитета, ответственного за предоставление Муниципальной услуги);</w:t>
      </w:r>
    </w:p>
    <w:p w14:paraId="37A775AE" w14:textId="6DE028CB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б) при отсутствии основания для отказа в приеме документов, указанного в пункте 2.6.1 подраздела 2.6 раздела 2 настоящего Регламента, совершает следующие действия:</w:t>
      </w:r>
    </w:p>
    <w:p w14:paraId="2E5A6223" w14:textId="77777777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- выдает Заявителю бланк Заявления для заполнения и подписания (при отсутствии у Заявителя заполненного Заявления);</w:t>
      </w:r>
    </w:p>
    <w:p w14:paraId="5C73AEF5" w14:textId="77777777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- проверяет правильность заполнения Заявления;</w:t>
      </w:r>
    </w:p>
    <w:p w14:paraId="5D0BC977" w14:textId="63645817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 xml:space="preserve">- в случае если Заявителем не были предоставлены копии документов, указанных в </w:t>
      </w:r>
      <w:hyperlink w:anchor="Par202" w:history="1">
        <w:r w:rsidRPr="000D165A">
          <w:rPr>
            <w:rFonts w:eastAsia="Calibri"/>
            <w:bCs/>
            <w:sz w:val="28"/>
            <w:szCs w:val="28"/>
          </w:rPr>
          <w:t>абзацах «б</w:t>
        </w:r>
      </w:hyperlink>
      <w:r w:rsidRPr="000D165A">
        <w:rPr>
          <w:rFonts w:eastAsia="Calibri"/>
          <w:bCs/>
          <w:sz w:val="28"/>
          <w:szCs w:val="28"/>
        </w:rPr>
        <w:t>» - «</w:t>
      </w:r>
      <w:r w:rsidR="00C429B2" w:rsidRPr="000D165A">
        <w:rPr>
          <w:rFonts w:eastAsia="Calibri"/>
          <w:bCs/>
          <w:sz w:val="28"/>
          <w:szCs w:val="28"/>
        </w:rPr>
        <w:t>д</w:t>
      </w:r>
      <w:r w:rsidRPr="000D165A">
        <w:rPr>
          <w:rFonts w:eastAsia="Calibri"/>
          <w:bCs/>
          <w:sz w:val="28"/>
          <w:szCs w:val="28"/>
        </w:rPr>
        <w:t>» подпункта 2.5.1.1 пункта 2.5.1 подраздела 2.5 раздела 2 настоящего Регламента, изготавливает копии с использованием копировально-множительной техники;</w:t>
      </w:r>
    </w:p>
    <w:p w14:paraId="283CB99E" w14:textId="77777777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- заверяет копии предоставленных Заявителем документов после сверки их с соответствующими оригиналами (кроме заверенных в установленном порядке) штампом «копия верна», наименованием должности, личной подписью, ее расшифровкой и датой заверения;</w:t>
      </w:r>
    </w:p>
    <w:p w14:paraId="3CA99EA4" w14:textId="77777777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- приобщает копии предоставленных Заявителем документов к Заявлению, оригиналы возвращает Заявителю;</w:t>
      </w:r>
    </w:p>
    <w:p w14:paraId="5237D4EA" w14:textId="77777777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- при установлении в ходе приема фактов отсутствия документов, обязанность по предоставлению которых возложена на Заявителя, и (или) несоответствия документов требованиям действующего законодательства и настоящего Регламента - информирует Заявителя о наличии препятствий для предоставления Муниципальной услуги, разъясняет содержание выявленных недостатков в предоставленных документах и предлагает принять меры по их устранению;</w:t>
      </w:r>
    </w:p>
    <w:p w14:paraId="42EFFEF5" w14:textId="77777777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- формирует расписку о приеме документов;</w:t>
      </w:r>
    </w:p>
    <w:p w14:paraId="0C14D0B4" w14:textId="77777777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- распечатывает два экземпляра расписки о приеме документов и передает их для подписания Заявителю (представителю Заявителя);</w:t>
      </w:r>
    </w:p>
    <w:p w14:paraId="159738C0" w14:textId="77777777" w:rsidR="00DC1DFF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- выдает Заявителю (представителю Заявителя) один экземпляр расписки о приеме документов, второй приобщает к Заявлению;</w:t>
      </w:r>
    </w:p>
    <w:p w14:paraId="27DFFDCA" w14:textId="7A1C0E34" w:rsidR="0016328D" w:rsidRPr="000D165A" w:rsidRDefault="00DC1DFF" w:rsidP="00DC1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65A">
        <w:rPr>
          <w:rFonts w:eastAsia="Calibri"/>
          <w:bCs/>
          <w:sz w:val="28"/>
          <w:szCs w:val="28"/>
        </w:rPr>
        <w:t>- передает Заявление и прилагаемые к нему документы муниципальному служащему Комитета, ответственному за делопроизводство, в день приема Заявления и документов.</w:t>
      </w:r>
      <w:r w:rsidR="0016328D" w:rsidRPr="000D165A">
        <w:rPr>
          <w:sz w:val="28"/>
          <w:szCs w:val="28"/>
        </w:rPr>
        <w:t xml:space="preserve">». </w:t>
      </w:r>
    </w:p>
    <w:p w14:paraId="51BF4420" w14:textId="26844666" w:rsidR="0016328D" w:rsidRPr="000D165A" w:rsidRDefault="00F64BEB" w:rsidP="0016328D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8</w:t>
      </w:r>
      <w:r w:rsidR="0062572C" w:rsidRPr="000D165A">
        <w:rPr>
          <w:sz w:val="28"/>
          <w:szCs w:val="28"/>
        </w:rPr>
        <w:t xml:space="preserve">. </w:t>
      </w:r>
      <w:r w:rsidR="0016328D" w:rsidRPr="000D165A">
        <w:rPr>
          <w:sz w:val="28"/>
          <w:szCs w:val="28"/>
        </w:rPr>
        <w:t>Подраздел 3.4 раздела 3 изложить в новой редакции:</w:t>
      </w:r>
    </w:p>
    <w:p w14:paraId="4746E08F" w14:textId="77777777" w:rsidR="00E25D5B" w:rsidRPr="000D165A" w:rsidRDefault="0016328D" w:rsidP="0016328D">
      <w:pPr>
        <w:tabs>
          <w:tab w:val="left" w:pos="0"/>
        </w:tabs>
        <w:jc w:val="center"/>
        <w:rPr>
          <w:sz w:val="28"/>
          <w:szCs w:val="28"/>
        </w:rPr>
      </w:pPr>
      <w:r w:rsidRPr="000D165A">
        <w:rPr>
          <w:sz w:val="28"/>
          <w:szCs w:val="28"/>
        </w:rPr>
        <w:t xml:space="preserve">«3.4. Формирование и направление межведомственных запросов </w:t>
      </w:r>
    </w:p>
    <w:p w14:paraId="31A55D36" w14:textId="4AF58046" w:rsidR="0016328D" w:rsidRPr="000D165A" w:rsidRDefault="0016328D" w:rsidP="0016328D">
      <w:pPr>
        <w:tabs>
          <w:tab w:val="left" w:pos="0"/>
        </w:tabs>
        <w:jc w:val="center"/>
        <w:rPr>
          <w:sz w:val="28"/>
          <w:szCs w:val="28"/>
        </w:rPr>
      </w:pPr>
      <w:r w:rsidRPr="000D165A">
        <w:rPr>
          <w:sz w:val="28"/>
          <w:szCs w:val="28"/>
        </w:rPr>
        <w:t>и получение запрашиваемых документов (сведений)</w:t>
      </w:r>
    </w:p>
    <w:p w14:paraId="2FF5B570" w14:textId="77777777" w:rsidR="0016328D" w:rsidRPr="000D165A" w:rsidRDefault="0016328D" w:rsidP="0016328D">
      <w:pPr>
        <w:tabs>
          <w:tab w:val="left" w:pos="0"/>
        </w:tabs>
        <w:jc w:val="center"/>
        <w:rPr>
          <w:sz w:val="28"/>
          <w:szCs w:val="28"/>
        </w:rPr>
      </w:pPr>
    </w:p>
    <w:p w14:paraId="25456541" w14:textId="59DB4EB0" w:rsidR="00E25D5B" w:rsidRPr="000D165A" w:rsidRDefault="00E25D5B" w:rsidP="00E25D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165A">
        <w:rPr>
          <w:sz w:val="28"/>
          <w:szCs w:val="28"/>
        </w:rPr>
        <w:lastRenderedPageBreak/>
        <w:t xml:space="preserve">3.4.1. </w:t>
      </w:r>
      <w:r w:rsidRPr="000D165A">
        <w:rPr>
          <w:rFonts w:eastAsia="Calibri"/>
          <w:sz w:val="28"/>
          <w:szCs w:val="28"/>
        </w:rPr>
        <w:t xml:space="preserve">Основанием для начала исполнения административной процедуры в рамках предоставления муниципальной услуги является выявление </w:t>
      </w:r>
      <w:r w:rsidRPr="000D165A">
        <w:rPr>
          <w:sz w:val="28"/>
          <w:szCs w:val="28"/>
        </w:rPr>
        <w:t>муниципальным служащим Комитета, ответственным за предоставление Муниципальной услуги,</w:t>
      </w:r>
      <w:r w:rsidRPr="000D165A">
        <w:rPr>
          <w:rFonts w:eastAsia="Calibri"/>
          <w:sz w:val="28"/>
          <w:szCs w:val="28"/>
        </w:rPr>
        <w:t xml:space="preserve"> необходимости получения документов, указанных </w:t>
      </w:r>
      <w:r w:rsidRPr="000D165A">
        <w:rPr>
          <w:sz w:val="28"/>
          <w:szCs w:val="28"/>
        </w:rPr>
        <w:t>в подпункте 2.5.1.</w:t>
      </w:r>
      <w:r w:rsidR="00F64BEB" w:rsidRPr="000D165A">
        <w:rPr>
          <w:sz w:val="28"/>
          <w:szCs w:val="28"/>
        </w:rPr>
        <w:t>2</w:t>
      </w:r>
      <w:r w:rsidRPr="000D165A">
        <w:rPr>
          <w:sz w:val="28"/>
          <w:szCs w:val="28"/>
        </w:rPr>
        <w:t xml:space="preserve"> пункта 2.5.1 подраздела 2.5 раздела 2</w:t>
      </w:r>
      <w:r w:rsidRPr="000D165A">
        <w:rPr>
          <w:rFonts w:eastAsia="Calibri"/>
          <w:sz w:val="28"/>
          <w:szCs w:val="28"/>
        </w:rPr>
        <w:t xml:space="preserve"> настоящего Регламента.</w:t>
      </w:r>
    </w:p>
    <w:p w14:paraId="724A2815" w14:textId="742AA581" w:rsidR="00E25D5B" w:rsidRPr="000D165A" w:rsidRDefault="00E25D5B" w:rsidP="00E25D5B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3.4.2. В случае непредставления Заявителем документов, предусмотренных подпунктом 2.5.1.</w:t>
      </w:r>
      <w:r w:rsidR="00F64BEB" w:rsidRPr="000D165A">
        <w:rPr>
          <w:sz w:val="28"/>
          <w:szCs w:val="28"/>
        </w:rPr>
        <w:t>2</w:t>
      </w:r>
      <w:r w:rsidRPr="000D165A">
        <w:rPr>
          <w:sz w:val="28"/>
          <w:szCs w:val="28"/>
        </w:rPr>
        <w:t xml:space="preserve"> пункта 2.5.1 подраздела 2.5 раздела 2 настоящего Регламента, по собственной инициативе муниципальный служащий Комитета, ответственный за предоставление Муниципальной услуги, в срок не более двух рабочих дней с даты установления факта отсутствия данных документов формирует и направляет с использованием средств обеспечения межведомственного электронного взаимодействия межведомственные запросы о предоставлении сведений, необходимых для предоставления Муниципальной услуги.</w:t>
      </w:r>
    </w:p>
    <w:p w14:paraId="21F093AF" w14:textId="77777777" w:rsidR="00E25D5B" w:rsidRPr="000D165A" w:rsidRDefault="00E25D5B" w:rsidP="00E25D5B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3.4.3. Ответы на межведомственные запросы направляются в Комитет: </w:t>
      </w:r>
    </w:p>
    <w:p w14:paraId="255E6356" w14:textId="77777777" w:rsidR="00E25D5B" w:rsidRPr="000D165A" w:rsidRDefault="00E25D5B" w:rsidP="00E25D5B">
      <w:pPr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- в виде электронных документов с использованием средств обеспечения межведомственного электронного взаимодействия в срок не более пяти рабочих дней с даты регистрации запроса в СМЭВ;</w:t>
      </w:r>
    </w:p>
    <w:p w14:paraId="3115AE03" w14:textId="77777777" w:rsidR="00E25D5B" w:rsidRPr="000D165A" w:rsidRDefault="00E25D5B" w:rsidP="00E25D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-  в виде документов на бумажном носителе почтовой связью либо с помощью курьерской доставки в срок не более пяти рабочих дней с даты приема и регистрации в органе (организации), являющимся поставщиком сведений.</w:t>
      </w:r>
    </w:p>
    <w:p w14:paraId="27C185C7" w14:textId="06D758A0" w:rsidR="00E25D5B" w:rsidRPr="000D165A" w:rsidRDefault="00E25D5B" w:rsidP="00E25D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>При поступлении ответов межведомственные запросы муниципальный служащий Комитета, ответственный за предоставление Муниципальной услуги, в срок не более одного рабочего дня распечатывает полученные документы (сведения) (при необходимости) и приобщает их к Заявлению.</w:t>
      </w:r>
    </w:p>
    <w:p w14:paraId="6C90C949" w14:textId="13074749" w:rsidR="0016328D" w:rsidRPr="000D165A" w:rsidRDefault="00E25D5B" w:rsidP="00E25D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165A">
        <w:rPr>
          <w:sz w:val="28"/>
          <w:szCs w:val="28"/>
        </w:rPr>
        <w:t xml:space="preserve">Максимальный срок выполнения действий в рамках данной административной процедуры – </w:t>
      </w:r>
      <w:r w:rsidR="00F64BEB" w:rsidRPr="000D165A">
        <w:rPr>
          <w:sz w:val="28"/>
          <w:szCs w:val="28"/>
        </w:rPr>
        <w:t>пять</w:t>
      </w:r>
      <w:r w:rsidRPr="000D165A">
        <w:rPr>
          <w:sz w:val="28"/>
          <w:szCs w:val="28"/>
        </w:rPr>
        <w:t xml:space="preserve"> рабочих дней.»</w:t>
      </w:r>
      <w:r w:rsidR="0016328D" w:rsidRPr="000D165A">
        <w:rPr>
          <w:sz w:val="28"/>
          <w:szCs w:val="28"/>
        </w:rPr>
        <w:t>.</w:t>
      </w:r>
    </w:p>
    <w:p w14:paraId="1DE10A2B" w14:textId="0BC4CDDD" w:rsidR="0062572C" w:rsidRPr="0062572C" w:rsidRDefault="00F64BEB" w:rsidP="000C183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165A">
        <w:rPr>
          <w:rFonts w:ascii="Times New Roman" w:hAnsi="Times New Roman"/>
          <w:sz w:val="28"/>
          <w:szCs w:val="28"/>
        </w:rPr>
        <w:t>9</w:t>
      </w:r>
      <w:r w:rsidR="0062572C" w:rsidRPr="000D165A">
        <w:rPr>
          <w:rFonts w:ascii="Times New Roman" w:hAnsi="Times New Roman"/>
          <w:sz w:val="28"/>
          <w:szCs w:val="28"/>
        </w:rPr>
        <w:t>. В пункте 3.5.3 подраздела 3.5 раздела 5 слова «</w:t>
      </w:r>
      <w:r w:rsidR="0062572C" w:rsidRPr="000D165A">
        <w:rPr>
          <w:rFonts w:ascii="Times New Roman" w:hAnsi="Times New Roman"/>
          <w:bCs/>
          <w:sz w:val="28"/>
          <w:szCs w:val="28"/>
        </w:rPr>
        <w:t>пунктом 2.8.1 подраздела 2.8» заменить словами «пунктом 2.6.1 подраздела 2.6».</w:t>
      </w:r>
    </w:p>
    <w:p w14:paraId="4939DCA1" w14:textId="71AD61E9" w:rsidR="005F47E8" w:rsidRPr="00AD59EB" w:rsidRDefault="0062572C" w:rsidP="005F47E8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59EB">
        <w:rPr>
          <w:rFonts w:ascii="Times New Roman" w:hAnsi="Times New Roman"/>
          <w:sz w:val="28"/>
          <w:szCs w:val="28"/>
        </w:rPr>
        <w:t>1</w:t>
      </w:r>
      <w:r w:rsidR="00F64BEB" w:rsidRPr="00AD59EB">
        <w:rPr>
          <w:rFonts w:ascii="Times New Roman" w:hAnsi="Times New Roman"/>
          <w:sz w:val="28"/>
          <w:szCs w:val="28"/>
        </w:rPr>
        <w:t>0</w:t>
      </w:r>
      <w:r w:rsidRPr="00AD59EB">
        <w:rPr>
          <w:rFonts w:ascii="Times New Roman" w:hAnsi="Times New Roman"/>
          <w:sz w:val="28"/>
          <w:szCs w:val="28"/>
        </w:rPr>
        <w:t>. В пункт</w:t>
      </w:r>
      <w:r w:rsidR="00A11F5D" w:rsidRPr="00AD59EB">
        <w:rPr>
          <w:rFonts w:ascii="Times New Roman" w:hAnsi="Times New Roman"/>
          <w:sz w:val="28"/>
          <w:szCs w:val="28"/>
        </w:rPr>
        <w:t>е</w:t>
      </w:r>
      <w:r w:rsidRPr="00AD59EB">
        <w:rPr>
          <w:rFonts w:ascii="Times New Roman" w:hAnsi="Times New Roman"/>
          <w:sz w:val="28"/>
          <w:szCs w:val="28"/>
        </w:rPr>
        <w:t xml:space="preserve"> 3.5.4 подраздела 3.5 раздела 5 слова «</w:t>
      </w:r>
      <w:r w:rsidR="00AD59EB" w:rsidRPr="00AD59EB">
        <w:rPr>
          <w:rFonts w:ascii="Times New Roman" w:hAnsi="Times New Roman"/>
          <w:sz w:val="28"/>
          <w:szCs w:val="28"/>
        </w:rPr>
        <w:t>пунктом 2.8.1 подраздела 2.8</w:t>
      </w:r>
      <w:r w:rsidRPr="00AD59EB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AD59EB" w:rsidRPr="00AD59EB">
        <w:rPr>
          <w:rFonts w:ascii="Times New Roman" w:hAnsi="Times New Roman"/>
          <w:sz w:val="28"/>
          <w:szCs w:val="28"/>
        </w:rPr>
        <w:t>пунктом 2.</w:t>
      </w:r>
      <w:r w:rsidR="00AD59EB" w:rsidRPr="00AD59EB">
        <w:rPr>
          <w:rFonts w:ascii="Times New Roman" w:hAnsi="Times New Roman"/>
          <w:sz w:val="28"/>
          <w:szCs w:val="28"/>
        </w:rPr>
        <w:t>7</w:t>
      </w:r>
      <w:r w:rsidR="00AD59EB" w:rsidRPr="00AD59EB">
        <w:rPr>
          <w:rFonts w:ascii="Times New Roman" w:hAnsi="Times New Roman"/>
          <w:sz w:val="28"/>
          <w:szCs w:val="28"/>
        </w:rPr>
        <w:t>.1 подраздела 2.</w:t>
      </w:r>
      <w:r w:rsidR="00AD59EB" w:rsidRPr="00AD59EB">
        <w:rPr>
          <w:rFonts w:ascii="Times New Roman" w:hAnsi="Times New Roman"/>
          <w:sz w:val="28"/>
          <w:szCs w:val="28"/>
        </w:rPr>
        <w:t>7</w:t>
      </w:r>
      <w:r w:rsidRPr="00AD59EB">
        <w:rPr>
          <w:rFonts w:ascii="Times New Roman" w:hAnsi="Times New Roman"/>
          <w:bCs/>
          <w:sz w:val="28"/>
          <w:szCs w:val="28"/>
        </w:rPr>
        <w:t>»</w:t>
      </w:r>
      <w:r w:rsidR="00AD59EB" w:rsidRPr="00AD59EB">
        <w:rPr>
          <w:rFonts w:ascii="Times New Roman" w:hAnsi="Times New Roman"/>
          <w:bCs/>
          <w:sz w:val="28"/>
          <w:szCs w:val="28"/>
        </w:rPr>
        <w:t>, слова «</w:t>
      </w:r>
      <w:r w:rsidR="00AD59EB" w:rsidRPr="00AD59EB">
        <w:rPr>
          <w:rFonts w:ascii="Times New Roman" w:hAnsi="Times New Roman"/>
          <w:sz w:val="28"/>
          <w:szCs w:val="28"/>
        </w:rPr>
        <w:t>пункта 2.7.2 подраздела 2.7</w:t>
      </w:r>
      <w:r w:rsidR="00AD59EB" w:rsidRPr="00AD59EB">
        <w:rPr>
          <w:rFonts w:ascii="Times New Roman" w:hAnsi="Times New Roman"/>
          <w:sz w:val="28"/>
          <w:szCs w:val="28"/>
        </w:rPr>
        <w:t>» заменить словами «</w:t>
      </w:r>
      <w:r w:rsidR="00AD59EB" w:rsidRPr="00AD59EB">
        <w:rPr>
          <w:rFonts w:ascii="Times New Roman" w:hAnsi="Times New Roman"/>
          <w:sz w:val="28"/>
          <w:szCs w:val="28"/>
        </w:rPr>
        <w:t>пункта 2.</w:t>
      </w:r>
      <w:r w:rsidR="00AD59EB" w:rsidRPr="00AD59EB">
        <w:rPr>
          <w:rFonts w:ascii="Times New Roman" w:hAnsi="Times New Roman"/>
          <w:sz w:val="28"/>
          <w:szCs w:val="28"/>
        </w:rPr>
        <w:t>6</w:t>
      </w:r>
      <w:r w:rsidR="00AD59EB" w:rsidRPr="00AD59EB">
        <w:rPr>
          <w:rFonts w:ascii="Times New Roman" w:hAnsi="Times New Roman"/>
          <w:sz w:val="28"/>
          <w:szCs w:val="28"/>
        </w:rPr>
        <w:t>.2 подраздела 2.</w:t>
      </w:r>
      <w:r w:rsidR="00AD59EB" w:rsidRPr="00AD59EB">
        <w:rPr>
          <w:rFonts w:ascii="Times New Roman" w:hAnsi="Times New Roman"/>
          <w:sz w:val="28"/>
          <w:szCs w:val="28"/>
        </w:rPr>
        <w:t>6»</w:t>
      </w:r>
      <w:r w:rsidRPr="00AD59EB">
        <w:rPr>
          <w:rFonts w:ascii="Times New Roman" w:hAnsi="Times New Roman"/>
          <w:bCs/>
          <w:sz w:val="28"/>
          <w:szCs w:val="28"/>
        </w:rPr>
        <w:t>.</w:t>
      </w:r>
    </w:p>
    <w:p w14:paraId="454DA48A" w14:textId="625B3559" w:rsidR="00A11F5D" w:rsidRPr="00AD59EB" w:rsidRDefault="006178FC" w:rsidP="005F47E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D59EB">
        <w:rPr>
          <w:rFonts w:ascii="Times New Roman" w:hAnsi="Times New Roman"/>
          <w:sz w:val="28"/>
          <w:szCs w:val="28"/>
        </w:rPr>
        <w:t>1</w:t>
      </w:r>
      <w:r w:rsidR="00AD59EB" w:rsidRPr="00AD59EB">
        <w:rPr>
          <w:rFonts w:ascii="Times New Roman" w:hAnsi="Times New Roman"/>
          <w:sz w:val="28"/>
          <w:szCs w:val="28"/>
        </w:rPr>
        <w:t>1</w:t>
      </w:r>
      <w:r w:rsidRPr="00AD59EB">
        <w:rPr>
          <w:rFonts w:ascii="Times New Roman" w:hAnsi="Times New Roman"/>
          <w:sz w:val="28"/>
          <w:szCs w:val="28"/>
        </w:rPr>
        <w:t xml:space="preserve">. </w:t>
      </w:r>
      <w:r w:rsidR="00A11F5D" w:rsidRPr="00AD59EB">
        <w:rPr>
          <w:rFonts w:ascii="Times New Roman" w:hAnsi="Times New Roman"/>
          <w:sz w:val="28"/>
          <w:szCs w:val="28"/>
        </w:rPr>
        <w:t>В пункте 3.5.</w:t>
      </w:r>
      <w:r w:rsidR="00AD59EB" w:rsidRPr="00AD59EB">
        <w:rPr>
          <w:rFonts w:ascii="Times New Roman" w:hAnsi="Times New Roman"/>
          <w:sz w:val="28"/>
          <w:szCs w:val="28"/>
        </w:rPr>
        <w:t>9</w:t>
      </w:r>
      <w:r w:rsidR="00A11F5D" w:rsidRPr="00AD59EB">
        <w:rPr>
          <w:rFonts w:ascii="Times New Roman" w:hAnsi="Times New Roman"/>
          <w:sz w:val="28"/>
          <w:szCs w:val="28"/>
        </w:rPr>
        <w:t xml:space="preserve"> подраздела 3.5 раздела 5 слова «</w:t>
      </w:r>
      <w:r w:rsidR="00AD59EB" w:rsidRPr="00AD59EB">
        <w:rPr>
          <w:rFonts w:ascii="Times New Roman" w:hAnsi="Times New Roman"/>
          <w:sz w:val="28"/>
          <w:szCs w:val="28"/>
        </w:rPr>
        <w:t>пункта 2.7.2 подраздела 2.7</w:t>
      </w:r>
      <w:r w:rsidR="00A11F5D" w:rsidRPr="00AD59EB">
        <w:rPr>
          <w:rFonts w:ascii="Times New Roman" w:hAnsi="Times New Roman"/>
          <w:bCs/>
          <w:sz w:val="28"/>
          <w:szCs w:val="28"/>
        </w:rPr>
        <w:t>» заменить словами «пункта 2.6.</w:t>
      </w:r>
      <w:r w:rsidR="00AD59EB" w:rsidRPr="00AD59EB">
        <w:rPr>
          <w:rFonts w:ascii="Times New Roman" w:hAnsi="Times New Roman"/>
          <w:bCs/>
          <w:sz w:val="28"/>
          <w:szCs w:val="28"/>
        </w:rPr>
        <w:t>2</w:t>
      </w:r>
      <w:r w:rsidR="00A11F5D" w:rsidRPr="00AD59EB">
        <w:rPr>
          <w:rFonts w:ascii="Times New Roman" w:hAnsi="Times New Roman"/>
          <w:bCs/>
          <w:sz w:val="28"/>
          <w:szCs w:val="28"/>
        </w:rPr>
        <w:t xml:space="preserve"> подраздела 2.6».</w:t>
      </w:r>
    </w:p>
    <w:p w14:paraId="0B1A529D" w14:textId="2CC7618B" w:rsidR="00A11F5D" w:rsidRPr="00AD59EB" w:rsidRDefault="00AD59EB" w:rsidP="005F47E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D59EB">
        <w:rPr>
          <w:rFonts w:ascii="Times New Roman" w:hAnsi="Times New Roman"/>
          <w:sz w:val="28"/>
          <w:szCs w:val="28"/>
        </w:rPr>
        <w:t>12</w:t>
      </w:r>
      <w:r w:rsidR="00A11F5D" w:rsidRPr="00AD59EB">
        <w:rPr>
          <w:rFonts w:ascii="Times New Roman" w:hAnsi="Times New Roman"/>
          <w:sz w:val="28"/>
          <w:szCs w:val="28"/>
        </w:rPr>
        <w:t>. В пункте 3.5.10 подраздела 3.5 раздела 5 слова «</w:t>
      </w:r>
      <w:r w:rsidRPr="00AD59EB">
        <w:rPr>
          <w:rFonts w:ascii="Times New Roman" w:hAnsi="Times New Roman"/>
          <w:sz w:val="28"/>
          <w:szCs w:val="28"/>
        </w:rPr>
        <w:t>пункта 2.7.2 подраздела 2.7</w:t>
      </w:r>
      <w:r w:rsidR="00A11F5D" w:rsidRPr="00AD59EB">
        <w:rPr>
          <w:rFonts w:ascii="Times New Roman" w:hAnsi="Times New Roman"/>
          <w:bCs/>
          <w:sz w:val="28"/>
          <w:szCs w:val="28"/>
        </w:rPr>
        <w:t>» заменить словами «пункта 2.6.2 подраздела 2.6», слова «пункта 2.7.4 подраздела 2.7» заменить словами «пункта 2.6.4 подраздела 2.6».</w:t>
      </w:r>
    </w:p>
    <w:p w14:paraId="591A15CE" w14:textId="3C104EBF" w:rsidR="0062572C" w:rsidRPr="00AD59EB" w:rsidRDefault="00A11F5D" w:rsidP="000C1838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59EB">
        <w:rPr>
          <w:rFonts w:ascii="Times New Roman" w:hAnsi="Times New Roman"/>
          <w:sz w:val="28"/>
          <w:szCs w:val="28"/>
        </w:rPr>
        <w:t>1</w:t>
      </w:r>
      <w:r w:rsidR="00AD59EB" w:rsidRPr="00AD59EB">
        <w:rPr>
          <w:rFonts w:ascii="Times New Roman" w:hAnsi="Times New Roman"/>
          <w:sz w:val="28"/>
          <w:szCs w:val="28"/>
        </w:rPr>
        <w:t>3</w:t>
      </w:r>
      <w:r w:rsidRPr="00AD59EB">
        <w:rPr>
          <w:rFonts w:ascii="Times New Roman" w:hAnsi="Times New Roman"/>
          <w:sz w:val="28"/>
          <w:szCs w:val="28"/>
        </w:rPr>
        <w:t>. В пункте 3.5.11 подраздела 3.5 раздела 5 слова «</w:t>
      </w:r>
      <w:r w:rsidR="00AD59EB" w:rsidRPr="00AD59EB">
        <w:rPr>
          <w:rFonts w:ascii="Times New Roman" w:hAnsi="Times New Roman"/>
          <w:sz w:val="28"/>
          <w:szCs w:val="28"/>
        </w:rPr>
        <w:t>пункта 2.9.1 подраздела 2.9</w:t>
      </w:r>
      <w:r w:rsidRPr="00AD59EB">
        <w:rPr>
          <w:rFonts w:ascii="Times New Roman" w:hAnsi="Times New Roman"/>
          <w:bCs/>
          <w:sz w:val="28"/>
          <w:szCs w:val="28"/>
        </w:rPr>
        <w:t>» заменить словами «пункта 2.</w:t>
      </w:r>
      <w:r w:rsidR="00AD59EB" w:rsidRPr="00AD59EB">
        <w:rPr>
          <w:rFonts w:ascii="Times New Roman" w:hAnsi="Times New Roman"/>
          <w:bCs/>
          <w:sz w:val="28"/>
          <w:szCs w:val="28"/>
        </w:rPr>
        <w:t>8</w:t>
      </w:r>
      <w:r w:rsidRPr="00AD59EB">
        <w:rPr>
          <w:rFonts w:ascii="Times New Roman" w:hAnsi="Times New Roman"/>
          <w:bCs/>
          <w:sz w:val="28"/>
          <w:szCs w:val="28"/>
        </w:rPr>
        <w:t>.</w:t>
      </w:r>
      <w:r w:rsidR="00AD59EB" w:rsidRPr="00AD59EB">
        <w:rPr>
          <w:rFonts w:ascii="Times New Roman" w:hAnsi="Times New Roman"/>
          <w:bCs/>
          <w:sz w:val="28"/>
          <w:szCs w:val="28"/>
        </w:rPr>
        <w:t>1</w:t>
      </w:r>
      <w:r w:rsidRPr="00AD59EB">
        <w:rPr>
          <w:rFonts w:ascii="Times New Roman" w:hAnsi="Times New Roman"/>
          <w:bCs/>
          <w:sz w:val="28"/>
          <w:szCs w:val="28"/>
        </w:rPr>
        <w:t xml:space="preserve"> подраздела 2.</w:t>
      </w:r>
      <w:r w:rsidR="00AD59EB" w:rsidRPr="00AD59EB">
        <w:rPr>
          <w:rFonts w:ascii="Times New Roman" w:hAnsi="Times New Roman"/>
          <w:bCs/>
          <w:sz w:val="28"/>
          <w:szCs w:val="28"/>
        </w:rPr>
        <w:t>8</w:t>
      </w:r>
      <w:r w:rsidRPr="00AD59EB">
        <w:rPr>
          <w:rFonts w:ascii="Times New Roman" w:hAnsi="Times New Roman"/>
          <w:bCs/>
          <w:sz w:val="28"/>
          <w:szCs w:val="28"/>
        </w:rPr>
        <w:t>».</w:t>
      </w:r>
    </w:p>
    <w:p w14:paraId="466C25DF" w14:textId="19996A2B" w:rsidR="00AD59EB" w:rsidRPr="00AD59EB" w:rsidRDefault="00AD59EB" w:rsidP="00AD59EB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59EB">
        <w:rPr>
          <w:rFonts w:ascii="Times New Roman" w:hAnsi="Times New Roman"/>
          <w:sz w:val="28"/>
          <w:szCs w:val="28"/>
        </w:rPr>
        <w:t>1</w:t>
      </w:r>
      <w:r w:rsidRPr="00AD59EB">
        <w:rPr>
          <w:rFonts w:ascii="Times New Roman" w:hAnsi="Times New Roman"/>
          <w:sz w:val="28"/>
          <w:szCs w:val="28"/>
        </w:rPr>
        <w:t>4</w:t>
      </w:r>
      <w:r w:rsidRPr="00AD59EB">
        <w:rPr>
          <w:rFonts w:ascii="Times New Roman" w:hAnsi="Times New Roman"/>
          <w:sz w:val="28"/>
          <w:szCs w:val="28"/>
        </w:rPr>
        <w:t>. В пункте 3.5.1</w:t>
      </w:r>
      <w:r w:rsidRPr="00AD59EB">
        <w:rPr>
          <w:rFonts w:ascii="Times New Roman" w:hAnsi="Times New Roman"/>
          <w:sz w:val="28"/>
          <w:szCs w:val="28"/>
        </w:rPr>
        <w:t>2</w:t>
      </w:r>
      <w:r w:rsidRPr="00AD59EB">
        <w:rPr>
          <w:rFonts w:ascii="Times New Roman" w:hAnsi="Times New Roman"/>
          <w:sz w:val="28"/>
          <w:szCs w:val="28"/>
        </w:rPr>
        <w:t xml:space="preserve"> подраздела 3.5 раздела 5 слова «пункта 2.7.2 подраздела 2.7</w:t>
      </w:r>
      <w:r w:rsidRPr="00AD59EB">
        <w:rPr>
          <w:rFonts w:ascii="Times New Roman" w:hAnsi="Times New Roman"/>
          <w:bCs/>
          <w:sz w:val="28"/>
          <w:szCs w:val="28"/>
        </w:rPr>
        <w:t>» заменить словами «пункта 2.</w:t>
      </w:r>
      <w:r w:rsidRPr="00AD59EB">
        <w:rPr>
          <w:rFonts w:ascii="Times New Roman" w:hAnsi="Times New Roman"/>
          <w:bCs/>
          <w:sz w:val="28"/>
          <w:szCs w:val="28"/>
        </w:rPr>
        <w:t>6</w:t>
      </w:r>
      <w:r w:rsidRPr="00AD59EB">
        <w:rPr>
          <w:rFonts w:ascii="Times New Roman" w:hAnsi="Times New Roman"/>
          <w:bCs/>
          <w:sz w:val="28"/>
          <w:szCs w:val="28"/>
        </w:rPr>
        <w:t>.</w:t>
      </w:r>
      <w:r w:rsidRPr="00AD59EB">
        <w:rPr>
          <w:rFonts w:ascii="Times New Roman" w:hAnsi="Times New Roman"/>
          <w:bCs/>
          <w:sz w:val="28"/>
          <w:szCs w:val="28"/>
        </w:rPr>
        <w:t>2</w:t>
      </w:r>
      <w:r w:rsidRPr="00AD59EB">
        <w:rPr>
          <w:rFonts w:ascii="Times New Roman" w:hAnsi="Times New Roman"/>
          <w:bCs/>
          <w:sz w:val="28"/>
          <w:szCs w:val="28"/>
        </w:rPr>
        <w:t xml:space="preserve"> подраздела 2.</w:t>
      </w:r>
      <w:r w:rsidRPr="00AD59EB">
        <w:rPr>
          <w:rFonts w:ascii="Times New Roman" w:hAnsi="Times New Roman"/>
          <w:bCs/>
          <w:sz w:val="28"/>
          <w:szCs w:val="28"/>
        </w:rPr>
        <w:t>6</w:t>
      </w:r>
      <w:r w:rsidRPr="00AD59EB">
        <w:rPr>
          <w:rFonts w:ascii="Times New Roman" w:hAnsi="Times New Roman"/>
          <w:bCs/>
          <w:sz w:val="28"/>
          <w:szCs w:val="28"/>
        </w:rPr>
        <w:t>»</w:t>
      </w:r>
      <w:r w:rsidRPr="00AD59EB">
        <w:rPr>
          <w:rFonts w:ascii="Times New Roman" w:hAnsi="Times New Roman"/>
          <w:bCs/>
          <w:sz w:val="28"/>
          <w:szCs w:val="28"/>
        </w:rPr>
        <w:t>, слова «</w:t>
      </w:r>
      <w:r w:rsidRPr="00AD59EB">
        <w:rPr>
          <w:rFonts w:ascii="Times New Roman" w:hAnsi="Times New Roman"/>
          <w:sz w:val="28"/>
          <w:szCs w:val="28"/>
        </w:rPr>
        <w:t>пункта 2.7.4 подраздела 2.7</w:t>
      </w:r>
      <w:r w:rsidRPr="00AD59EB">
        <w:rPr>
          <w:rFonts w:ascii="Times New Roman" w:hAnsi="Times New Roman"/>
          <w:sz w:val="28"/>
          <w:szCs w:val="28"/>
        </w:rPr>
        <w:t>» заменить словами «</w:t>
      </w:r>
      <w:r w:rsidRPr="00AD59EB">
        <w:rPr>
          <w:rFonts w:ascii="Times New Roman" w:hAnsi="Times New Roman"/>
          <w:sz w:val="28"/>
          <w:szCs w:val="28"/>
        </w:rPr>
        <w:t>пункта 2.</w:t>
      </w:r>
      <w:r w:rsidRPr="00AD59EB">
        <w:rPr>
          <w:rFonts w:ascii="Times New Roman" w:hAnsi="Times New Roman"/>
          <w:sz w:val="28"/>
          <w:szCs w:val="28"/>
        </w:rPr>
        <w:t>6</w:t>
      </w:r>
      <w:r w:rsidRPr="00AD59EB">
        <w:rPr>
          <w:rFonts w:ascii="Times New Roman" w:hAnsi="Times New Roman"/>
          <w:sz w:val="28"/>
          <w:szCs w:val="28"/>
        </w:rPr>
        <w:t>.4 подраздела 2.</w:t>
      </w:r>
      <w:r w:rsidRPr="00AD59EB">
        <w:rPr>
          <w:rFonts w:ascii="Times New Roman" w:hAnsi="Times New Roman"/>
          <w:sz w:val="28"/>
          <w:szCs w:val="28"/>
        </w:rPr>
        <w:t>6»</w:t>
      </w:r>
      <w:r w:rsidRPr="00AD59EB">
        <w:rPr>
          <w:rFonts w:ascii="Times New Roman" w:hAnsi="Times New Roman"/>
          <w:bCs/>
          <w:sz w:val="28"/>
          <w:szCs w:val="28"/>
        </w:rPr>
        <w:t>.</w:t>
      </w:r>
    </w:p>
    <w:p w14:paraId="020A5D94" w14:textId="77777777" w:rsidR="00AD59EB" w:rsidRDefault="00AD59EB" w:rsidP="000C1838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4A1A07" w14:textId="32D0133C" w:rsidR="003B651F" w:rsidRDefault="00AD59EB" w:rsidP="003B6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3B651F">
        <w:rPr>
          <w:sz w:val="28"/>
          <w:szCs w:val="28"/>
        </w:rPr>
        <w:t>. Подраздел 3.</w:t>
      </w:r>
      <w:r>
        <w:rPr>
          <w:sz w:val="28"/>
          <w:szCs w:val="28"/>
        </w:rPr>
        <w:t>6</w:t>
      </w:r>
      <w:r w:rsidR="003B651F">
        <w:rPr>
          <w:sz w:val="28"/>
          <w:szCs w:val="28"/>
        </w:rPr>
        <w:t xml:space="preserve"> раздела 3 дополнить новым пунктом 3.</w:t>
      </w:r>
      <w:r w:rsidR="00A11F5D">
        <w:rPr>
          <w:sz w:val="28"/>
          <w:szCs w:val="28"/>
        </w:rPr>
        <w:t>7</w:t>
      </w:r>
      <w:r w:rsidR="003B651F">
        <w:rPr>
          <w:sz w:val="28"/>
          <w:szCs w:val="28"/>
        </w:rPr>
        <w:t>.4 следующего содержания:</w:t>
      </w:r>
    </w:p>
    <w:p w14:paraId="27D54F18" w14:textId="74470EA0" w:rsidR="003B651F" w:rsidRPr="00824D93" w:rsidRDefault="003B651F" w:rsidP="003B651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4D93">
        <w:rPr>
          <w:rFonts w:ascii="Times New Roman" w:hAnsi="Times New Roman"/>
          <w:sz w:val="28"/>
          <w:szCs w:val="28"/>
        </w:rPr>
        <w:t>3.</w:t>
      </w:r>
      <w:r w:rsidR="00AD59E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</w:t>
      </w:r>
      <w:r w:rsidRPr="00824D93">
        <w:rPr>
          <w:rFonts w:ascii="Times New Roman" w:hAnsi="Times New Roman"/>
          <w:sz w:val="28"/>
          <w:szCs w:val="28"/>
        </w:rPr>
        <w:t xml:space="preserve">. При получении результатов предоставления </w:t>
      </w:r>
      <w:r w:rsidR="0087333A" w:rsidRPr="00824D93">
        <w:rPr>
          <w:rFonts w:ascii="Times New Roman" w:hAnsi="Times New Roman"/>
          <w:sz w:val="28"/>
          <w:szCs w:val="28"/>
        </w:rPr>
        <w:t xml:space="preserve">Муниципальной </w:t>
      </w:r>
      <w:r w:rsidRPr="00824D93">
        <w:rPr>
          <w:rFonts w:ascii="Times New Roman" w:hAnsi="Times New Roman"/>
          <w:sz w:val="28"/>
          <w:szCs w:val="28"/>
        </w:rPr>
        <w:t xml:space="preserve">услуги в отношении несовершеннолетнего законным представителем несовершеннолетнего, являющимся </w:t>
      </w:r>
      <w:r w:rsidR="00AD59EB" w:rsidRPr="00824D93">
        <w:rPr>
          <w:rFonts w:ascii="Times New Roman" w:hAnsi="Times New Roman"/>
          <w:sz w:val="28"/>
          <w:szCs w:val="28"/>
        </w:rPr>
        <w:t>Заявителем</w:t>
      </w:r>
      <w:r w:rsidRPr="00824D93">
        <w:rPr>
          <w:rFonts w:ascii="Times New Roman" w:hAnsi="Times New Roman"/>
          <w:sz w:val="28"/>
          <w:szCs w:val="28"/>
        </w:rPr>
        <w:t xml:space="preserve">, реализация права на получение результатов предоставления </w:t>
      </w:r>
      <w:r w:rsidR="00040A20" w:rsidRPr="00824D93">
        <w:rPr>
          <w:rFonts w:ascii="Times New Roman" w:hAnsi="Times New Roman"/>
          <w:sz w:val="28"/>
          <w:szCs w:val="28"/>
        </w:rPr>
        <w:t xml:space="preserve">Муниципальной </w:t>
      </w:r>
      <w:r w:rsidRPr="00824D93">
        <w:rPr>
          <w:rFonts w:ascii="Times New Roman" w:hAnsi="Times New Roman"/>
          <w:sz w:val="28"/>
          <w:szCs w:val="28"/>
        </w:rPr>
        <w:t xml:space="preserve">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824D93">
        <w:rPr>
          <w:rFonts w:ascii="Times New Roman" w:hAnsi="Times New Roman"/>
          <w:sz w:val="28"/>
          <w:szCs w:val="28"/>
        </w:rPr>
        <w:t>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3D48094F" w14:textId="534CE093" w:rsidR="003B651F" w:rsidRPr="00824D93" w:rsidRDefault="003B651F" w:rsidP="003B651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24D93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 услуги </w:t>
      </w:r>
      <w:r w:rsidRPr="00824D93">
        <w:rPr>
          <w:rFonts w:ascii="Times New Roman" w:hAnsi="Times New Roman"/>
          <w:sz w:val="28"/>
          <w:szCs w:val="28"/>
        </w:rPr>
        <w:t>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F9A0161" w14:textId="77777777" w:rsidR="003B651F" w:rsidRPr="000516A4" w:rsidRDefault="003B651F" w:rsidP="003B651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24D93">
        <w:rPr>
          <w:rFonts w:ascii="Times New Roman" w:hAnsi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</w:t>
      </w:r>
      <w:r w:rsidRPr="000516A4">
        <w:rPr>
          <w:rFonts w:ascii="Times New Roman" w:hAnsi="Times New Roman"/>
          <w:sz w:val="28"/>
          <w:szCs w:val="28"/>
        </w:rPr>
        <w:t xml:space="preserve">частью 3 </w:t>
      </w:r>
      <w:r>
        <w:rPr>
          <w:rFonts w:ascii="Times New Roman" w:hAnsi="Times New Roman"/>
          <w:sz w:val="28"/>
          <w:szCs w:val="28"/>
        </w:rPr>
        <w:br/>
      </w:r>
      <w:r w:rsidRPr="000516A4">
        <w:rPr>
          <w:rFonts w:ascii="Times New Roman" w:hAnsi="Times New Roman"/>
          <w:sz w:val="28"/>
          <w:szCs w:val="28"/>
        </w:rPr>
        <w:t xml:space="preserve">статьи 5 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0516A4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0516A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»</w:t>
      </w:r>
      <w:r w:rsidRPr="000516A4">
        <w:rPr>
          <w:rFonts w:ascii="Times New Roman" w:hAnsi="Times New Roman"/>
          <w:sz w:val="28"/>
          <w:szCs w:val="28"/>
        </w:rPr>
        <w:t>.</w:t>
      </w:r>
    </w:p>
    <w:p w14:paraId="3F065912" w14:textId="241B226D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1</w:t>
      </w:r>
      <w:r w:rsidR="00AD59EB">
        <w:rPr>
          <w:sz w:val="28"/>
          <w:szCs w:val="28"/>
        </w:rPr>
        <w:t>6</w:t>
      </w:r>
      <w:r w:rsidRPr="00813F5F">
        <w:rPr>
          <w:sz w:val="28"/>
          <w:szCs w:val="28"/>
        </w:rPr>
        <w:t>. Раздел 4 изложить в новой редакции:</w:t>
      </w:r>
    </w:p>
    <w:p w14:paraId="7193EF9D" w14:textId="77777777" w:rsidR="000C1838" w:rsidRPr="00813F5F" w:rsidRDefault="000C1838" w:rsidP="000C1838">
      <w:pPr>
        <w:jc w:val="center"/>
        <w:rPr>
          <w:sz w:val="28"/>
          <w:szCs w:val="28"/>
        </w:rPr>
      </w:pPr>
      <w:r w:rsidRPr="00813F5F">
        <w:rPr>
          <w:sz w:val="28"/>
          <w:szCs w:val="28"/>
        </w:rPr>
        <w:t>«4. Способы информирования Заявителя об изменении статуса</w:t>
      </w:r>
    </w:p>
    <w:p w14:paraId="535C3F56" w14:textId="3375F985" w:rsidR="000C1838" w:rsidRPr="00813F5F" w:rsidRDefault="000C1838" w:rsidP="000C1838">
      <w:pPr>
        <w:jc w:val="center"/>
        <w:rPr>
          <w:sz w:val="28"/>
          <w:szCs w:val="28"/>
        </w:rPr>
      </w:pPr>
      <w:r w:rsidRPr="00813F5F">
        <w:rPr>
          <w:sz w:val="28"/>
          <w:szCs w:val="28"/>
        </w:rPr>
        <w:t xml:space="preserve">рассмотрения </w:t>
      </w:r>
      <w:r w:rsidR="00DC57FD" w:rsidRPr="00813F5F">
        <w:rPr>
          <w:sz w:val="28"/>
          <w:szCs w:val="28"/>
        </w:rPr>
        <w:t xml:space="preserve">Заявления </w:t>
      </w:r>
      <w:r w:rsidRPr="00813F5F">
        <w:rPr>
          <w:sz w:val="28"/>
          <w:szCs w:val="28"/>
        </w:rPr>
        <w:t>о предоставлении Муниципальной услуги</w:t>
      </w:r>
    </w:p>
    <w:p w14:paraId="14F6B643" w14:textId="77777777" w:rsidR="000C1838" w:rsidRPr="00813F5F" w:rsidRDefault="000C1838" w:rsidP="000C1838">
      <w:pPr>
        <w:ind w:firstLine="709"/>
        <w:jc w:val="both"/>
        <w:rPr>
          <w:sz w:val="28"/>
          <w:szCs w:val="28"/>
        </w:rPr>
      </w:pPr>
    </w:p>
    <w:p w14:paraId="57BAF105" w14:textId="03B5BD39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 xml:space="preserve">Информирование Заявителя (представителя Заявителя) об изменении статуса рассмотрения </w:t>
      </w:r>
      <w:r w:rsidR="00DC57FD" w:rsidRPr="00813F5F">
        <w:rPr>
          <w:sz w:val="28"/>
          <w:szCs w:val="28"/>
        </w:rPr>
        <w:t xml:space="preserve">Заявления </w:t>
      </w:r>
      <w:r w:rsidRPr="00813F5F">
        <w:rPr>
          <w:sz w:val="28"/>
          <w:szCs w:val="28"/>
        </w:rPr>
        <w:t xml:space="preserve">осуществляется посредством </w:t>
      </w:r>
      <w:r w:rsidR="008C24B8" w:rsidRPr="00813F5F">
        <w:rPr>
          <w:sz w:val="28"/>
          <w:szCs w:val="28"/>
        </w:rPr>
        <w:t>Единого портала</w:t>
      </w:r>
      <w:r w:rsidRPr="00813F5F">
        <w:rPr>
          <w:sz w:val="28"/>
          <w:szCs w:val="28"/>
        </w:rPr>
        <w:t>.».</w:t>
      </w:r>
    </w:p>
    <w:p w14:paraId="04FC4DDB" w14:textId="5277777F" w:rsidR="000C1838" w:rsidRPr="00813F5F" w:rsidRDefault="000C1838" w:rsidP="000C1838">
      <w:pPr>
        <w:ind w:firstLine="709"/>
        <w:jc w:val="both"/>
        <w:rPr>
          <w:sz w:val="28"/>
          <w:szCs w:val="28"/>
        </w:rPr>
      </w:pPr>
      <w:r w:rsidRPr="00813F5F">
        <w:rPr>
          <w:sz w:val="28"/>
          <w:szCs w:val="28"/>
        </w:rPr>
        <w:t>1</w:t>
      </w:r>
      <w:r w:rsidR="00030846">
        <w:rPr>
          <w:sz w:val="28"/>
          <w:szCs w:val="28"/>
        </w:rPr>
        <w:t>7</w:t>
      </w:r>
      <w:r w:rsidRPr="00813F5F">
        <w:rPr>
          <w:sz w:val="28"/>
          <w:szCs w:val="28"/>
        </w:rPr>
        <w:t xml:space="preserve">. Раздел 5 </w:t>
      </w:r>
      <w:r w:rsidR="00A474D6" w:rsidRPr="00813F5F">
        <w:rPr>
          <w:sz w:val="28"/>
          <w:szCs w:val="28"/>
        </w:rPr>
        <w:t xml:space="preserve">регламента </w:t>
      </w:r>
      <w:r w:rsidRPr="00813F5F">
        <w:rPr>
          <w:sz w:val="28"/>
          <w:szCs w:val="28"/>
        </w:rPr>
        <w:t>исключить.</w:t>
      </w:r>
    </w:p>
    <w:p w14:paraId="22D7B2FE" w14:textId="209E94C5" w:rsidR="00A474D6" w:rsidRDefault="00030846" w:rsidP="00A474D6">
      <w:pPr>
        <w:ind w:firstLine="709"/>
        <w:jc w:val="both"/>
        <w:rPr>
          <w:sz w:val="28"/>
          <w:szCs w:val="28"/>
        </w:rPr>
      </w:pPr>
      <w:bookmarkStart w:id="5" w:name="_Hlk229576508"/>
      <w:r>
        <w:rPr>
          <w:sz w:val="28"/>
          <w:szCs w:val="28"/>
        </w:rPr>
        <w:t>18</w:t>
      </w:r>
      <w:r w:rsidR="00A474D6" w:rsidRPr="00813F5F">
        <w:rPr>
          <w:sz w:val="28"/>
          <w:szCs w:val="28"/>
        </w:rPr>
        <w:t xml:space="preserve">. Дополнить регламент новым приложением № </w:t>
      </w:r>
      <w:r>
        <w:rPr>
          <w:sz w:val="28"/>
          <w:szCs w:val="28"/>
        </w:rPr>
        <w:t>3</w:t>
      </w:r>
      <w:r w:rsidR="00A474D6" w:rsidRPr="00813F5F">
        <w:rPr>
          <w:sz w:val="28"/>
          <w:szCs w:val="28"/>
        </w:rPr>
        <w:t xml:space="preserve"> согласно приложению к настоящим изменениям.</w:t>
      </w:r>
    </w:p>
    <w:p w14:paraId="32E6828B" w14:textId="77777777" w:rsidR="00A474D6" w:rsidRPr="006202BB" w:rsidRDefault="00A474D6" w:rsidP="00A474D6">
      <w:pPr>
        <w:ind w:firstLine="709"/>
        <w:jc w:val="both"/>
        <w:rPr>
          <w:sz w:val="28"/>
          <w:szCs w:val="28"/>
        </w:rPr>
      </w:pPr>
    </w:p>
    <w:p w14:paraId="47FA7DA2" w14:textId="77777777" w:rsidR="00A474D6" w:rsidRPr="006202BB" w:rsidRDefault="00A474D6" w:rsidP="00A4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29501" w14:textId="77777777" w:rsidR="00A474D6" w:rsidRPr="006202BB" w:rsidRDefault="00A474D6" w:rsidP="00A474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6BB0B06B" w14:textId="77777777" w:rsidR="00A474D6" w:rsidRDefault="00A474D6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310B2972" w14:textId="0BA59E25" w:rsidR="00A474D6" w:rsidRPr="006202BB" w:rsidRDefault="00A474D6" w:rsidP="00A474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441CB6A" w14:textId="77777777" w:rsidR="00A474D6" w:rsidRPr="006202BB" w:rsidRDefault="00A474D6" w:rsidP="00A474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t>к изменениям</w:t>
      </w:r>
    </w:p>
    <w:p w14:paraId="3B25628C" w14:textId="77777777" w:rsidR="00A474D6" w:rsidRPr="006202BB" w:rsidRDefault="00A474D6" w:rsidP="00A4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4261D0" w14:textId="59622383" w:rsidR="00A474D6" w:rsidRPr="006202BB" w:rsidRDefault="00A474D6" w:rsidP="00A474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2B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0846">
        <w:rPr>
          <w:rFonts w:ascii="Times New Roman" w:hAnsi="Times New Roman" w:cs="Times New Roman"/>
          <w:sz w:val="28"/>
          <w:szCs w:val="28"/>
        </w:rPr>
        <w:t>3</w:t>
      </w:r>
    </w:p>
    <w:p w14:paraId="42664379" w14:textId="77777777" w:rsidR="0013293E" w:rsidRPr="00030846" w:rsidRDefault="0013293E" w:rsidP="0013293E">
      <w:pPr>
        <w:jc w:val="right"/>
        <w:rPr>
          <w:bCs/>
          <w:sz w:val="28"/>
          <w:szCs w:val="28"/>
        </w:rPr>
      </w:pPr>
      <w:r w:rsidRPr="00030846">
        <w:rPr>
          <w:sz w:val="28"/>
          <w:szCs w:val="28"/>
        </w:rPr>
        <w:t xml:space="preserve">к </w:t>
      </w:r>
      <w:r w:rsidRPr="00030846">
        <w:rPr>
          <w:bCs/>
          <w:sz w:val="28"/>
          <w:szCs w:val="28"/>
        </w:rPr>
        <w:t xml:space="preserve">административному регламенту </w:t>
      </w:r>
    </w:p>
    <w:p w14:paraId="68375DF5" w14:textId="08096ECE" w:rsidR="0013293E" w:rsidRPr="00030846" w:rsidRDefault="0013293E" w:rsidP="0013293E">
      <w:pPr>
        <w:jc w:val="right"/>
        <w:rPr>
          <w:sz w:val="28"/>
          <w:szCs w:val="28"/>
        </w:rPr>
      </w:pPr>
      <w:r w:rsidRPr="00030846">
        <w:rPr>
          <w:bCs/>
          <w:sz w:val="28"/>
          <w:szCs w:val="28"/>
        </w:rPr>
        <w:t xml:space="preserve">предоставления </w:t>
      </w:r>
      <w:r w:rsidR="00813F5F" w:rsidRPr="00030846">
        <w:rPr>
          <w:sz w:val="28"/>
          <w:szCs w:val="28"/>
        </w:rPr>
        <w:t xml:space="preserve">Муниципальной </w:t>
      </w:r>
      <w:r w:rsidRPr="00030846">
        <w:rPr>
          <w:sz w:val="28"/>
          <w:szCs w:val="28"/>
        </w:rPr>
        <w:t xml:space="preserve">услуги </w:t>
      </w:r>
    </w:p>
    <w:p w14:paraId="0915E05C" w14:textId="77777777" w:rsidR="00030846" w:rsidRPr="00030846" w:rsidRDefault="00030846" w:rsidP="00030846">
      <w:pPr>
        <w:pStyle w:val="af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030846">
        <w:rPr>
          <w:rFonts w:ascii="Times New Roman" w:hAnsi="Times New Roman"/>
          <w:sz w:val="28"/>
          <w:szCs w:val="28"/>
        </w:rPr>
        <w:t xml:space="preserve">«Оформление договоров купли-продажи </w:t>
      </w:r>
    </w:p>
    <w:p w14:paraId="274CCF90" w14:textId="77777777" w:rsidR="00030846" w:rsidRPr="00030846" w:rsidRDefault="00030846" w:rsidP="00030846">
      <w:pPr>
        <w:pStyle w:val="af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030846"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 </w:t>
      </w:r>
    </w:p>
    <w:p w14:paraId="48C38C3F" w14:textId="77777777" w:rsidR="00030846" w:rsidRPr="00030846" w:rsidRDefault="00030846" w:rsidP="00030846">
      <w:pPr>
        <w:pStyle w:val="af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030846">
        <w:rPr>
          <w:rFonts w:ascii="Times New Roman" w:hAnsi="Times New Roman"/>
          <w:sz w:val="28"/>
          <w:szCs w:val="28"/>
        </w:rPr>
        <w:t xml:space="preserve">города Мурманска освободившихся комнат </w:t>
      </w:r>
    </w:p>
    <w:p w14:paraId="10E82AED" w14:textId="77777777" w:rsidR="00030846" w:rsidRPr="00030846" w:rsidRDefault="00030846" w:rsidP="00030846">
      <w:pPr>
        <w:pStyle w:val="af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030846">
        <w:rPr>
          <w:rFonts w:ascii="Times New Roman" w:hAnsi="Times New Roman"/>
          <w:sz w:val="28"/>
          <w:szCs w:val="28"/>
        </w:rPr>
        <w:t>в коммунальных квартирах»</w:t>
      </w:r>
    </w:p>
    <w:p w14:paraId="58F57939" w14:textId="24F93FEB" w:rsidR="00A474D6" w:rsidRPr="00A11F5D" w:rsidRDefault="00A474D6" w:rsidP="00A11F5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14:paraId="0B0BFFF9" w14:textId="77777777" w:rsidR="00A11F5D" w:rsidRDefault="00A11F5D" w:rsidP="00A474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65"/>
      <w:bookmarkEnd w:id="6"/>
    </w:p>
    <w:p w14:paraId="5C385A38" w14:textId="5B5C9D50" w:rsidR="00A474D6" w:rsidRPr="00391DFD" w:rsidRDefault="00A474D6" w:rsidP="00A474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DFD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F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78EA005D" w14:textId="77777777" w:rsidR="00A474D6" w:rsidRPr="00391DFD" w:rsidRDefault="00A474D6" w:rsidP="00A4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1CF0D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Я, субъект персональных данных: _______________________________________</w:t>
      </w:r>
    </w:p>
    <w:p w14:paraId="254F2D5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698A100E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Ф.И.О. полностью)</w:t>
      </w:r>
    </w:p>
    <w:p w14:paraId="7096D98D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6624E8B6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1007CF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AC5CF76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11B4DEA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зарегистрированный(-</w:t>
      </w:r>
      <w:proofErr w:type="spellStart"/>
      <w:r w:rsidRPr="00391DFD">
        <w:rPr>
          <w:rFonts w:ascii="Times New Roman" w:hAnsi="Times New Roman"/>
          <w:sz w:val="28"/>
          <w:szCs w:val="28"/>
        </w:rPr>
        <w:t>ая</w:t>
      </w:r>
      <w:proofErr w:type="spellEnd"/>
      <w:r w:rsidRPr="00391DFD">
        <w:rPr>
          <w:rFonts w:ascii="Times New Roman" w:hAnsi="Times New Roman"/>
          <w:sz w:val="28"/>
          <w:szCs w:val="28"/>
        </w:rPr>
        <w:t xml:space="preserve">) по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391DFD">
        <w:rPr>
          <w:rFonts w:ascii="Times New Roman" w:hAnsi="Times New Roman"/>
          <w:sz w:val="28"/>
          <w:szCs w:val="28"/>
        </w:rPr>
        <w:t>дресу:_</w:t>
      </w:r>
      <w:proofErr w:type="gramEnd"/>
      <w:r w:rsidRPr="00391DFD">
        <w:rPr>
          <w:rFonts w:ascii="Times New Roman" w:hAnsi="Times New Roman"/>
          <w:sz w:val="28"/>
          <w:szCs w:val="28"/>
        </w:rPr>
        <w:t>_____________________________________</w:t>
      </w:r>
    </w:p>
    <w:p w14:paraId="62CD643C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C8B2FE7" w14:textId="77777777" w:rsidR="00A474D6" w:rsidRPr="00391DFD" w:rsidRDefault="00A474D6" w:rsidP="00A474D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02B9B685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299BBAB3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Ф.И.О. полностью)</w:t>
      </w:r>
    </w:p>
    <w:p w14:paraId="56562937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основной документ, удостоверяющий личность: ___________________________</w:t>
      </w:r>
    </w:p>
    <w:p w14:paraId="4277F8B3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0F8CBD14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наименование, серия, номер, дата выдачи, выдавший орган)</w:t>
      </w:r>
    </w:p>
    <w:p w14:paraId="253E57C6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зарегистрированного(-ой) по адресу: ____________________________________</w:t>
      </w:r>
    </w:p>
    <w:p w14:paraId="63BA008C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1B3EED8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действующего(-ей) на основании </w:t>
      </w:r>
      <w:r>
        <w:rPr>
          <w:rFonts w:ascii="Times New Roman" w:hAnsi="Times New Roman"/>
          <w:sz w:val="28"/>
          <w:szCs w:val="28"/>
        </w:rPr>
        <w:t xml:space="preserve">_______________________________________ </w:t>
      </w:r>
      <w:r w:rsidRPr="00391DFD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391DFD">
        <w:rPr>
          <w:rFonts w:ascii="Times New Roman" w:hAnsi="Times New Roman"/>
          <w:sz w:val="28"/>
          <w:szCs w:val="28"/>
        </w:rPr>
        <w:t>,</w:t>
      </w:r>
    </w:p>
    <w:p w14:paraId="1EDEDB91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91DFD">
        <w:rPr>
          <w:rFonts w:ascii="Times New Roman" w:hAnsi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669A1055" w14:textId="58EF5D64" w:rsidR="00A474D6" w:rsidRPr="00391DFD" w:rsidRDefault="00A474D6" w:rsidP="00A474D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</w:t>
      </w:r>
      <w:r>
        <w:rPr>
          <w:rFonts w:ascii="Times New Roman" w:hAnsi="Times New Roman"/>
          <w:sz w:val="28"/>
          <w:szCs w:val="28"/>
        </w:rPr>
        <w:t>№</w:t>
      </w:r>
      <w:r w:rsidRPr="00391DFD">
        <w:rPr>
          <w:rFonts w:ascii="Times New Roman" w:hAnsi="Times New Roman"/>
          <w:sz w:val="28"/>
          <w:szCs w:val="28"/>
        </w:rPr>
        <w:t xml:space="preserve"> 152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91DFD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391DFD">
        <w:rPr>
          <w:rFonts w:ascii="Times New Roman" w:hAnsi="Times New Roman"/>
          <w:sz w:val="28"/>
          <w:szCs w:val="28"/>
        </w:rPr>
        <w:t xml:space="preserve"> даю конкретное, предметное, информированное, сознательное и однозначное согласие на обработку своих персональных данных комитету </w:t>
      </w:r>
      <w:r>
        <w:rPr>
          <w:rFonts w:ascii="Times New Roman" w:hAnsi="Times New Roman"/>
          <w:sz w:val="28"/>
          <w:szCs w:val="28"/>
        </w:rPr>
        <w:t>имущественных отношений</w:t>
      </w:r>
      <w:r w:rsidRPr="00391DFD">
        <w:rPr>
          <w:rFonts w:ascii="Times New Roman" w:hAnsi="Times New Roman"/>
          <w:sz w:val="28"/>
          <w:szCs w:val="28"/>
        </w:rPr>
        <w:t xml:space="preserve"> города Мурманска (ИНН 5190800019, ОГРН 1025100861004), (далее - оператор), находящемуся по адресу: 183038, </w:t>
      </w:r>
      <w:r>
        <w:rPr>
          <w:rFonts w:ascii="Times New Roman" w:hAnsi="Times New Roman"/>
          <w:sz w:val="28"/>
          <w:szCs w:val="28"/>
        </w:rPr>
        <w:br/>
      </w:r>
      <w:r w:rsidRPr="00391DFD">
        <w:rPr>
          <w:rFonts w:ascii="Times New Roman" w:hAnsi="Times New Roman"/>
          <w:sz w:val="28"/>
          <w:szCs w:val="28"/>
        </w:rPr>
        <w:t xml:space="preserve">г. Мурманск, </w:t>
      </w:r>
      <w:r>
        <w:rPr>
          <w:rFonts w:ascii="Times New Roman" w:hAnsi="Times New Roman"/>
          <w:sz w:val="28"/>
          <w:szCs w:val="28"/>
        </w:rPr>
        <w:t>ул. Комсомольская</w:t>
      </w:r>
      <w:r w:rsidRPr="00391D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0</w:t>
      </w:r>
      <w:r w:rsidRPr="00391DFD">
        <w:rPr>
          <w:rFonts w:ascii="Times New Roman" w:hAnsi="Times New Roman"/>
          <w:sz w:val="28"/>
          <w:szCs w:val="28"/>
        </w:rPr>
        <w:t xml:space="preserve">, с целью </w:t>
      </w:r>
      <w:r w:rsidR="00A11F5D">
        <w:rPr>
          <w:rFonts w:ascii="Times New Roman" w:hAnsi="Times New Roman"/>
          <w:sz w:val="28"/>
          <w:szCs w:val="28"/>
        </w:rPr>
        <w:t xml:space="preserve">оформления договора </w:t>
      </w:r>
      <w:r w:rsidR="00030846">
        <w:rPr>
          <w:rFonts w:ascii="Times New Roman" w:hAnsi="Times New Roman"/>
          <w:sz w:val="28"/>
          <w:szCs w:val="28"/>
        </w:rPr>
        <w:t>приобретения по договору купли-продажи комнаты</w:t>
      </w:r>
      <w:r w:rsidRPr="00391DFD">
        <w:rPr>
          <w:rFonts w:ascii="Times New Roman" w:hAnsi="Times New Roman"/>
          <w:sz w:val="28"/>
          <w:szCs w:val="28"/>
        </w:rPr>
        <w:t>_</w:t>
      </w:r>
      <w:r w:rsidR="00030846">
        <w:rPr>
          <w:rFonts w:ascii="Times New Roman" w:hAnsi="Times New Roman"/>
          <w:sz w:val="28"/>
          <w:szCs w:val="28"/>
        </w:rPr>
        <w:t>______________</w:t>
      </w:r>
      <w:r w:rsidRPr="00391DFD">
        <w:rPr>
          <w:rFonts w:ascii="Times New Roman" w:hAnsi="Times New Roman"/>
          <w:sz w:val="28"/>
          <w:szCs w:val="28"/>
        </w:rPr>
        <w:t>__________</w:t>
      </w:r>
    </w:p>
    <w:p w14:paraId="3F7171BC" w14:textId="4C559890" w:rsidR="00A474D6" w:rsidRPr="00A954D7" w:rsidRDefault="00A474D6" w:rsidP="00A474D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>(</w:t>
      </w:r>
      <w:r w:rsidR="00030846">
        <w:rPr>
          <w:rFonts w:ascii="Times New Roman" w:hAnsi="Times New Roman"/>
          <w:sz w:val="24"/>
          <w:szCs w:val="24"/>
        </w:rPr>
        <w:t xml:space="preserve">площадь комнаты, кадастровый №, </w:t>
      </w:r>
      <w:r>
        <w:rPr>
          <w:rFonts w:ascii="Times New Roman" w:hAnsi="Times New Roman"/>
          <w:sz w:val="24"/>
          <w:szCs w:val="24"/>
        </w:rPr>
        <w:t>адрес</w:t>
      </w:r>
      <w:r w:rsidRPr="00A954D7">
        <w:rPr>
          <w:rFonts w:ascii="Times New Roman" w:hAnsi="Times New Roman"/>
          <w:sz w:val="24"/>
          <w:szCs w:val="24"/>
        </w:rPr>
        <w:t>)</w:t>
      </w:r>
    </w:p>
    <w:p w14:paraId="7E24FF80" w14:textId="77777777" w:rsidR="00A474D6" w:rsidRPr="00391DFD" w:rsidRDefault="00A474D6" w:rsidP="00A474D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</w:t>
      </w:r>
      <w:r w:rsidRPr="00391DFD">
        <w:rPr>
          <w:rFonts w:ascii="Times New Roman" w:hAnsi="Times New Roman"/>
          <w:sz w:val="28"/>
          <w:szCs w:val="28"/>
        </w:rPr>
        <w:lastRenderedPageBreak/>
        <w:t>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</w:t>
      </w:r>
      <w:r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_________________________________</w:t>
      </w:r>
    </w:p>
    <w:p w14:paraId="6C6AD945" w14:textId="77777777" w:rsidR="00A474D6" w:rsidRPr="00391DFD" w:rsidRDefault="00A474D6" w:rsidP="00A474D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954D7">
        <w:rPr>
          <w:rFonts w:ascii="Times New Roman" w:hAnsi="Times New Roman"/>
          <w:sz w:val="24"/>
          <w:szCs w:val="24"/>
        </w:rPr>
        <w:t>(иные данные)</w:t>
      </w:r>
    </w:p>
    <w:p w14:paraId="5A1E0B00" w14:textId="77777777" w:rsidR="00A474D6" w:rsidRPr="00391DFD" w:rsidRDefault="00A474D6" w:rsidP="00A474D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4D98DE3C" w14:textId="77777777" w:rsidR="00A474D6" w:rsidRPr="00391DFD" w:rsidRDefault="00A474D6" w:rsidP="00A474D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7C927876" w14:textId="77777777" w:rsidR="00A474D6" w:rsidRDefault="00A474D6" w:rsidP="00A474D6">
      <w:pPr>
        <w:pStyle w:val="af"/>
        <w:rPr>
          <w:rFonts w:ascii="Times New Roman" w:hAnsi="Times New Roman"/>
          <w:sz w:val="28"/>
          <w:szCs w:val="28"/>
        </w:rPr>
      </w:pPr>
    </w:p>
    <w:p w14:paraId="1A2450D0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Приложение:</w:t>
      </w:r>
    </w:p>
    <w:p w14:paraId="7E3CFE78" w14:textId="77777777" w:rsidR="00A474D6" w:rsidRPr="00391DFD" w:rsidRDefault="00A474D6" w:rsidP="00A474D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04FB49AB" w14:textId="77777777" w:rsidR="00A474D6" w:rsidRDefault="00A474D6" w:rsidP="00A474D6">
      <w:pPr>
        <w:pStyle w:val="af"/>
        <w:rPr>
          <w:rFonts w:ascii="Times New Roman" w:hAnsi="Times New Roman"/>
          <w:sz w:val="28"/>
          <w:szCs w:val="28"/>
        </w:rPr>
      </w:pPr>
    </w:p>
    <w:p w14:paraId="3745D334" w14:textId="77777777" w:rsidR="00A474D6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Субъект персональных данных (представитель)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C44092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 w:rsidRPr="00391DF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391D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D">
        <w:rPr>
          <w:rFonts w:ascii="Times New Roman" w:hAnsi="Times New Roman"/>
          <w:sz w:val="28"/>
          <w:szCs w:val="28"/>
        </w:rPr>
        <w:t>/__________________</w:t>
      </w:r>
      <w:r>
        <w:rPr>
          <w:rFonts w:ascii="Times New Roman" w:hAnsi="Times New Roman"/>
          <w:sz w:val="28"/>
          <w:szCs w:val="28"/>
        </w:rPr>
        <w:t>__</w:t>
      </w:r>
      <w:r w:rsidRPr="00391DFD">
        <w:rPr>
          <w:rFonts w:ascii="Times New Roman" w:hAnsi="Times New Roman"/>
          <w:sz w:val="28"/>
          <w:szCs w:val="28"/>
        </w:rPr>
        <w:t>___/</w:t>
      </w:r>
    </w:p>
    <w:p w14:paraId="5FEDC9E0" w14:textId="77777777" w:rsidR="00A474D6" w:rsidRPr="00A954D7" w:rsidRDefault="00A474D6" w:rsidP="00A474D6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A954D7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54D7">
        <w:rPr>
          <w:rFonts w:ascii="Times New Roman" w:hAnsi="Times New Roman"/>
          <w:sz w:val="24"/>
          <w:szCs w:val="24"/>
        </w:rPr>
        <w:t>(Ф.И.О.)</w:t>
      </w:r>
    </w:p>
    <w:p w14:paraId="40666FFD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</w:p>
    <w:p w14:paraId="34E3200B" w14:textId="77777777" w:rsidR="00A474D6" w:rsidRPr="00391DFD" w:rsidRDefault="00A474D6" w:rsidP="00A474D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91DF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391DFD">
        <w:rPr>
          <w:rFonts w:ascii="Times New Roman" w:hAnsi="Times New Roman"/>
          <w:sz w:val="28"/>
          <w:szCs w:val="28"/>
        </w:rPr>
        <w:t xml:space="preserve"> ____________ 20___ г.</w:t>
      </w:r>
    </w:p>
    <w:p w14:paraId="08510564" w14:textId="77777777" w:rsidR="00A474D6" w:rsidRPr="006202BB" w:rsidRDefault="00A474D6" w:rsidP="00A474D6">
      <w:pPr>
        <w:ind w:firstLine="709"/>
        <w:jc w:val="both"/>
        <w:rPr>
          <w:sz w:val="28"/>
          <w:szCs w:val="28"/>
        </w:rPr>
      </w:pPr>
    </w:p>
    <w:p w14:paraId="27487411" w14:textId="77777777" w:rsidR="00A474D6" w:rsidRPr="00AC4391" w:rsidRDefault="00A474D6" w:rsidP="00A474D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199867F" w14:textId="77777777" w:rsidR="00A474D6" w:rsidRPr="00AC4391" w:rsidRDefault="00A474D6" w:rsidP="00A474D6">
      <w:pPr>
        <w:ind w:firstLine="567"/>
        <w:jc w:val="both"/>
        <w:rPr>
          <w:sz w:val="28"/>
          <w:szCs w:val="28"/>
        </w:rPr>
      </w:pPr>
      <w:r w:rsidRPr="00AC4391">
        <w:rPr>
          <w:rFonts w:ascii="Arial" w:hAnsi="Arial" w:cs="Arial"/>
        </w:rPr>
        <w:t xml:space="preserve"> </w:t>
      </w:r>
    </w:p>
    <w:p w14:paraId="19C97335" w14:textId="77777777" w:rsidR="00A474D6" w:rsidRDefault="00A474D6" w:rsidP="00A474D6">
      <w:pPr>
        <w:jc w:val="center"/>
        <w:rPr>
          <w:sz w:val="28"/>
          <w:szCs w:val="28"/>
        </w:rPr>
      </w:pPr>
      <w:r w:rsidRPr="00AC4391">
        <w:rPr>
          <w:sz w:val="28"/>
          <w:szCs w:val="28"/>
        </w:rPr>
        <w:t>___________________________</w:t>
      </w:r>
    </w:p>
    <w:p w14:paraId="60556D27" w14:textId="77777777" w:rsidR="00A474D6" w:rsidRDefault="00A474D6" w:rsidP="00A474D6">
      <w:pPr>
        <w:pStyle w:val="af"/>
        <w:ind w:left="1069"/>
        <w:rPr>
          <w:sz w:val="28"/>
          <w:szCs w:val="28"/>
        </w:rPr>
      </w:pPr>
    </w:p>
    <w:bookmarkEnd w:id="5"/>
    <w:p w14:paraId="47D6311A" w14:textId="48495426" w:rsidR="000C1838" w:rsidRDefault="000C1838" w:rsidP="0016328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CA386A7" w14:textId="6F966B98" w:rsidR="0016328D" w:rsidRDefault="0016328D" w:rsidP="00A474D6">
      <w:pPr>
        <w:ind w:firstLine="567"/>
        <w:jc w:val="both"/>
        <w:rPr>
          <w:sz w:val="28"/>
          <w:szCs w:val="28"/>
        </w:rPr>
      </w:pPr>
      <w:r w:rsidRPr="00AA4D05">
        <w:rPr>
          <w:rFonts w:ascii="Arial" w:hAnsi="Arial" w:cs="Arial"/>
        </w:rPr>
        <w:t xml:space="preserve"> </w:t>
      </w:r>
    </w:p>
    <w:p w14:paraId="53937A89" w14:textId="4BEC1F4E" w:rsidR="00143EDA" w:rsidRDefault="00143EDA" w:rsidP="0016328D">
      <w:pPr>
        <w:pStyle w:val="af"/>
        <w:ind w:left="1069"/>
        <w:rPr>
          <w:sz w:val="28"/>
          <w:szCs w:val="28"/>
        </w:rPr>
      </w:pPr>
    </w:p>
    <w:sectPr w:rsidR="00143EDA" w:rsidSect="00A71D2F">
      <w:headerReference w:type="even" r:id="rId11"/>
      <w:headerReference w:type="default" r:id="rId12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45719" w14:textId="77777777" w:rsidR="001D7BD9" w:rsidRDefault="001D7BD9">
      <w:r>
        <w:separator/>
      </w:r>
    </w:p>
  </w:endnote>
  <w:endnote w:type="continuationSeparator" w:id="0">
    <w:p w14:paraId="1A41B11F" w14:textId="77777777" w:rsidR="001D7BD9" w:rsidRDefault="001D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A35E" w14:textId="77777777" w:rsidR="001D7BD9" w:rsidRDefault="001D7BD9">
      <w:r>
        <w:separator/>
      </w:r>
    </w:p>
  </w:footnote>
  <w:footnote w:type="continuationSeparator" w:id="0">
    <w:p w14:paraId="6076E7D8" w14:textId="77777777" w:rsidR="001D7BD9" w:rsidRDefault="001D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250E" w14:textId="77777777" w:rsidR="00A01709" w:rsidRDefault="00A01709" w:rsidP="009F01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6C44FB" w14:textId="77777777" w:rsidR="00A01709" w:rsidRDefault="00A017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261D" w14:textId="77777777" w:rsidR="00A01709" w:rsidRDefault="00A017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4EB">
      <w:rPr>
        <w:noProof/>
      </w:rPr>
      <w:t>12</w:t>
    </w:r>
    <w:r>
      <w:fldChar w:fldCharType="end"/>
    </w:r>
  </w:p>
  <w:p w14:paraId="3C95F37D" w14:textId="77777777" w:rsidR="00A01709" w:rsidRDefault="00A01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41DA6"/>
    <w:multiLevelType w:val="multilevel"/>
    <w:tmpl w:val="5C86D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21931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77"/>
    <w:rsid w:val="00002E51"/>
    <w:rsid w:val="00003D8B"/>
    <w:rsid w:val="000044B1"/>
    <w:rsid w:val="00013D22"/>
    <w:rsid w:val="00017236"/>
    <w:rsid w:val="00020B8D"/>
    <w:rsid w:val="00024621"/>
    <w:rsid w:val="000252EF"/>
    <w:rsid w:val="00027B8C"/>
    <w:rsid w:val="00027DA1"/>
    <w:rsid w:val="00030846"/>
    <w:rsid w:val="00030A47"/>
    <w:rsid w:val="0003206F"/>
    <w:rsid w:val="000331AA"/>
    <w:rsid w:val="00035701"/>
    <w:rsid w:val="00037A11"/>
    <w:rsid w:val="00040A20"/>
    <w:rsid w:val="00040D78"/>
    <w:rsid w:val="00044296"/>
    <w:rsid w:val="00044826"/>
    <w:rsid w:val="000454A5"/>
    <w:rsid w:val="0005370C"/>
    <w:rsid w:val="00053B1A"/>
    <w:rsid w:val="000601AF"/>
    <w:rsid w:val="000607BE"/>
    <w:rsid w:val="00063A9C"/>
    <w:rsid w:val="00067719"/>
    <w:rsid w:val="00067F25"/>
    <w:rsid w:val="0007074C"/>
    <w:rsid w:val="00071306"/>
    <w:rsid w:val="0007181C"/>
    <w:rsid w:val="0007336B"/>
    <w:rsid w:val="00076D98"/>
    <w:rsid w:val="00076EB3"/>
    <w:rsid w:val="0008088B"/>
    <w:rsid w:val="00082942"/>
    <w:rsid w:val="00084E34"/>
    <w:rsid w:val="0008635C"/>
    <w:rsid w:val="0009091D"/>
    <w:rsid w:val="000944C7"/>
    <w:rsid w:val="00095B9F"/>
    <w:rsid w:val="00097D0A"/>
    <w:rsid w:val="000A3D40"/>
    <w:rsid w:val="000A3E6C"/>
    <w:rsid w:val="000A4576"/>
    <w:rsid w:val="000A505B"/>
    <w:rsid w:val="000A6231"/>
    <w:rsid w:val="000B1281"/>
    <w:rsid w:val="000B1998"/>
    <w:rsid w:val="000B5BF1"/>
    <w:rsid w:val="000C1838"/>
    <w:rsid w:val="000C21AD"/>
    <w:rsid w:val="000D04CC"/>
    <w:rsid w:val="000D153D"/>
    <w:rsid w:val="000D165A"/>
    <w:rsid w:val="000D324C"/>
    <w:rsid w:val="000D7063"/>
    <w:rsid w:val="000E1E78"/>
    <w:rsid w:val="000E2D02"/>
    <w:rsid w:val="000E6DD0"/>
    <w:rsid w:val="000F24FE"/>
    <w:rsid w:val="000F3B35"/>
    <w:rsid w:val="000F5F34"/>
    <w:rsid w:val="000F6826"/>
    <w:rsid w:val="00100D64"/>
    <w:rsid w:val="001119FA"/>
    <w:rsid w:val="00115FE4"/>
    <w:rsid w:val="00117219"/>
    <w:rsid w:val="00121A54"/>
    <w:rsid w:val="001238D4"/>
    <w:rsid w:val="00125612"/>
    <w:rsid w:val="00126874"/>
    <w:rsid w:val="001279D3"/>
    <w:rsid w:val="00127DB1"/>
    <w:rsid w:val="0013293E"/>
    <w:rsid w:val="00133C68"/>
    <w:rsid w:val="00134103"/>
    <w:rsid w:val="00135867"/>
    <w:rsid w:val="0014101C"/>
    <w:rsid w:val="00142F67"/>
    <w:rsid w:val="00143921"/>
    <w:rsid w:val="00143EDA"/>
    <w:rsid w:val="00144266"/>
    <w:rsid w:val="00151D8D"/>
    <w:rsid w:val="0015461C"/>
    <w:rsid w:val="00154A97"/>
    <w:rsid w:val="001612A3"/>
    <w:rsid w:val="00162CCC"/>
    <w:rsid w:val="0016328D"/>
    <w:rsid w:val="00163335"/>
    <w:rsid w:val="001679F9"/>
    <w:rsid w:val="001739B0"/>
    <w:rsid w:val="00182541"/>
    <w:rsid w:val="00186975"/>
    <w:rsid w:val="00187685"/>
    <w:rsid w:val="00190146"/>
    <w:rsid w:val="00191A00"/>
    <w:rsid w:val="001940F7"/>
    <w:rsid w:val="001944B4"/>
    <w:rsid w:val="00195A10"/>
    <w:rsid w:val="001A1945"/>
    <w:rsid w:val="001A3BF3"/>
    <w:rsid w:val="001A511D"/>
    <w:rsid w:val="001A7550"/>
    <w:rsid w:val="001B0861"/>
    <w:rsid w:val="001B2B00"/>
    <w:rsid w:val="001B30C1"/>
    <w:rsid w:val="001B50BE"/>
    <w:rsid w:val="001B7299"/>
    <w:rsid w:val="001C0444"/>
    <w:rsid w:val="001C079F"/>
    <w:rsid w:val="001C1D70"/>
    <w:rsid w:val="001C654F"/>
    <w:rsid w:val="001D2B27"/>
    <w:rsid w:val="001D3D65"/>
    <w:rsid w:val="001D4EA9"/>
    <w:rsid w:val="001D5031"/>
    <w:rsid w:val="001D676A"/>
    <w:rsid w:val="001D7690"/>
    <w:rsid w:val="001D76CF"/>
    <w:rsid w:val="001D78BF"/>
    <w:rsid w:val="001D7BD9"/>
    <w:rsid w:val="001E298A"/>
    <w:rsid w:val="001E4B5D"/>
    <w:rsid w:val="001E5E5D"/>
    <w:rsid w:val="001E7495"/>
    <w:rsid w:val="001E7E63"/>
    <w:rsid w:val="001F5328"/>
    <w:rsid w:val="001F77D1"/>
    <w:rsid w:val="001F7A85"/>
    <w:rsid w:val="00203425"/>
    <w:rsid w:val="00204007"/>
    <w:rsid w:val="00204051"/>
    <w:rsid w:val="0020624C"/>
    <w:rsid w:val="002065FA"/>
    <w:rsid w:val="002066A1"/>
    <w:rsid w:val="00207A6D"/>
    <w:rsid w:val="00211753"/>
    <w:rsid w:val="00211E87"/>
    <w:rsid w:val="00211E88"/>
    <w:rsid w:val="002126A4"/>
    <w:rsid w:val="00212901"/>
    <w:rsid w:val="00213C17"/>
    <w:rsid w:val="0021509C"/>
    <w:rsid w:val="00215F50"/>
    <w:rsid w:val="00216451"/>
    <w:rsid w:val="002236C0"/>
    <w:rsid w:val="002240DF"/>
    <w:rsid w:val="00224575"/>
    <w:rsid w:val="00225291"/>
    <w:rsid w:val="00227013"/>
    <w:rsid w:val="00227704"/>
    <w:rsid w:val="00233956"/>
    <w:rsid w:val="0023728B"/>
    <w:rsid w:val="00237851"/>
    <w:rsid w:val="00245AA3"/>
    <w:rsid w:val="00245F24"/>
    <w:rsid w:val="002473F7"/>
    <w:rsid w:val="00252A84"/>
    <w:rsid w:val="00254F77"/>
    <w:rsid w:val="002564DE"/>
    <w:rsid w:val="002579E5"/>
    <w:rsid w:val="002602B0"/>
    <w:rsid w:val="00260302"/>
    <w:rsid w:val="00260566"/>
    <w:rsid w:val="00260D2C"/>
    <w:rsid w:val="00261343"/>
    <w:rsid w:val="00261CCA"/>
    <w:rsid w:val="0026623B"/>
    <w:rsid w:val="0026628D"/>
    <w:rsid w:val="002709AC"/>
    <w:rsid w:val="0027193C"/>
    <w:rsid w:val="002726EB"/>
    <w:rsid w:val="00275FC1"/>
    <w:rsid w:val="00276AE5"/>
    <w:rsid w:val="002809B0"/>
    <w:rsid w:val="00282954"/>
    <w:rsid w:val="00290DA0"/>
    <w:rsid w:val="0029362E"/>
    <w:rsid w:val="00296631"/>
    <w:rsid w:val="002A3A89"/>
    <w:rsid w:val="002A7585"/>
    <w:rsid w:val="002A759F"/>
    <w:rsid w:val="002B340A"/>
    <w:rsid w:val="002B5C46"/>
    <w:rsid w:val="002B7300"/>
    <w:rsid w:val="002B771C"/>
    <w:rsid w:val="002C1FA0"/>
    <w:rsid w:val="002C2314"/>
    <w:rsid w:val="002C529A"/>
    <w:rsid w:val="002C5BEA"/>
    <w:rsid w:val="002D1606"/>
    <w:rsid w:val="002D30AE"/>
    <w:rsid w:val="002D47F5"/>
    <w:rsid w:val="002D5D42"/>
    <w:rsid w:val="002D63F9"/>
    <w:rsid w:val="002D6C00"/>
    <w:rsid w:val="002D79BD"/>
    <w:rsid w:val="002E1C1E"/>
    <w:rsid w:val="002E278B"/>
    <w:rsid w:val="002E3C3A"/>
    <w:rsid w:val="002E3D3C"/>
    <w:rsid w:val="002E3DEB"/>
    <w:rsid w:val="002E450F"/>
    <w:rsid w:val="002E505C"/>
    <w:rsid w:val="002F2994"/>
    <w:rsid w:val="002F6931"/>
    <w:rsid w:val="0030125B"/>
    <w:rsid w:val="00301CBD"/>
    <w:rsid w:val="00303EC7"/>
    <w:rsid w:val="003048CE"/>
    <w:rsid w:val="003049D4"/>
    <w:rsid w:val="00306CEB"/>
    <w:rsid w:val="00307F31"/>
    <w:rsid w:val="00320FE3"/>
    <w:rsid w:val="00323A97"/>
    <w:rsid w:val="00324D4B"/>
    <w:rsid w:val="003251A1"/>
    <w:rsid w:val="003258D0"/>
    <w:rsid w:val="00326AFF"/>
    <w:rsid w:val="003279B4"/>
    <w:rsid w:val="00327ED6"/>
    <w:rsid w:val="0034099A"/>
    <w:rsid w:val="00345110"/>
    <w:rsid w:val="00345D90"/>
    <w:rsid w:val="00346C82"/>
    <w:rsid w:val="00353C6A"/>
    <w:rsid w:val="003548CF"/>
    <w:rsid w:val="00361A65"/>
    <w:rsid w:val="00362C76"/>
    <w:rsid w:val="00363BE0"/>
    <w:rsid w:val="00365296"/>
    <w:rsid w:val="003669D5"/>
    <w:rsid w:val="00372038"/>
    <w:rsid w:val="003745E1"/>
    <w:rsid w:val="00376B31"/>
    <w:rsid w:val="00376BB3"/>
    <w:rsid w:val="00386DAD"/>
    <w:rsid w:val="00393C51"/>
    <w:rsid w:val="00395DBF"/>
    <w:rsid w:val="003A0E97"/>
    <w:rsid w:val="003A57A3"/>
    <w:rsid w:val="003A5E9A"/>
    <w:rsid w:val="003B1367"/>
    <w:rsid w:val="003B2D3C"/>
    <w:rsid w:val="003B33E5"/>
    <w:rsid w:val="003B39A1"/>
    <w:rsid w:val="003B651F"/>
    <w:rsid w:val="003B68D6"/>
    <w:rsid w:val="003B68D7"/>
    <w:rsid w:val="003B6918"/>
    <w:rsid w:val="003C611B"/>
    <w:rsid w:val="003D3499"/>
    <w:rsid w:val="003D4DE3"/>
    <w:rsid w:val="003E3A4B"/>
    <w:rsid w:val="003E41C8"/>
    <w:rsid w:val="003E4F74"/>
    <w:rsid w:val="003F118A"/>
    <w:rsid w:val="003F5A09"/>
    <w:rsid w:val="003F5D2C"/>
    <w:rsid w:val="0040608E"/>
    <w:rsid w:val="00411122"/>
    <w:rsid w:val="0041292D"/>
    <w:rsid w:val="00412C49"/>
    <w:rsid w:val="00413A21"/>
    <w:rsid w:val="004158C7"/>
    <w:rsid w:val="004179F0"/>
    <w:rsid w:val="00423ED9"/>
    <w:rsid w:val="00425393"/>
    <w:rsid w:val="004253C2"/>
    <w:rsid w:val="00430B7D"/>
    <w:rsid w:val="0043353A"/>
    <w:rsid w:val="004341A3"/>
    <w:rsid w:val="00445F9A"/>
    <w:rsid w:val="00446EA4"/>
    <w:rsid w:val="00447A09"/>
    <w:rsid w:val="004502E0"/>
    <w:rsid w:val="0045295F"/>
    <w:rsid w:val="00466042"/>
    <w:rsid w:val="00470816"/>
    <w:rsid w:val="00472CE5"/>
    <w:rsid w:val="00476345"/>
    <w:rsid w:val="00477C7F"/>
    <w:rsid w:val="00480691"/>
    <w:rsid w:val="00483132"/>
    <w:rsid w:val="00485FB0"/>
    <w:rsid w:val="004910A1"/>
    <w:rsid w:val="004924B0"/>
    <w:rsid w:val="004924F9"/>
    <w:rsid w:val="00492D5B"/>
    <w:rsid w:val="004957E4"/>
    <w:rsid w:val="004A0294"/>
    <w:rsid w:val="004A35D3"/>
    <w:rsid w:val="004A4B43"/>
    <w:rsid w:val="004B1F0D"/>
    <w:rsid w:val="004B41FE"/>
    <w:rsid w:val="004B6981"/>
    <w:rsid w:val="004C0390"/>
    <w:rsid w:val="004C1C8D"/>
    <w:rsid w:val="004D1527"/>
    <w:rsid w:val="004D5436"/>
    <w:rsid w:val="004D69FB"/>
    <w:rsid w:val="004E26A4"/>
    <w:rsid w:val="004F0BF1"/>
    <w:rsid w:val="004F0E8A"/>
    <w:rsid w:val="004F238C"/>
    <w:rsid w:val="004F577E"/>
    <w:rsid w:val="00506190"/>
    <w:rsid w:val="005074E4"/>
    <w:rsid w:val="00507FEA"/>
    <w:rsid w:val="005114C6"/>
    <w:rsid w:val="00514826"/>
    <w:rsid w:val="00515F93"/>
    <w:rsid w:val="00516253"/>
    <w:rsid w:val="0052069C"/>
    <w:rsid w:val="005223F8"/>
    <w:rsid w:val="00536967"/>
    <w:rsid w:val="00537EEF"/>
    <w:rsid w:val="0054277D"/>
    <w:rsid w:val="00542E58"/>
    <w:rsid w:val="005432BE"/>
    <w:rsid w:val="0054585C"/>
    <w:rsid w:val="00553507"/>
    <w:rsid w:val="00555B9C"/>
    <w:rsid w:val="00556902"/>
    <w:rsid w:val="00556C16"/>
    <w:rsid w:val="005604C7"/>
    <w:rsid w:val="00562F4F"/>
    <w:rsid w:val="00564BDA"/>
    <w:rsid w:val="005663A1"/>
    <w:rsid w:val="00570269"/>
    <w:rsid w:val="0057289F"/>
    <w:rsid w:val="005774A1"/>
    <w:rsid w:val="00585536"/>
    <w:rsid w:val="00585EC2"/>
    <w:rsid w:val="00590B16"/>
    <w:rsid w:val="00595B69"/>
    <w:rsid w:val="005A0478"/>
    <w:rsid w:val="005A05C9"/>
    <w:rsid w:val="005A0E0B"/>
    <w:rsid w:val="005A1EBF"/>
    <w:rsid w:val="005A502E"/>
    <w:rsid w:val="005A7875"/>
    <w:rsid w:val="005B71B7"/>
    <w:rsid w:val="005C27A1"/>
    <w:rsid w:val="005C75A8"/>
    <w:rsid w:val="005D079D"/>
    <w:rsid w:val="005D333E"/>
    <w:rsid w:val="005D3A59"/>
    <w:rsid w:val="005D4D7C"/>
    <w:rsid w:val="005E4978"/>
    <w:rsid w:val="005E7AE8"/>
    <w:rsid w:val="005F18DD"/>
    <w:rsid w:val="005F47E8"/>
    <w:rsid w:val="005F577D"/>
    <w:rsid w:val="006031AE"/>
    <w:rsid w:val="006041F0"/>
    <w:rsid w:val="006178FC"/>
    <w:rsid w:val="00617C73"/>
    <w:rsid w:val="006205E8"/>
    <w:rsid w:val="00622A60"/>
    <w:rsid w:val="00624812"/>
    <w:rsid w:val="006254AC"/>
    <w:rsid w:val="0062572C"/>
    <w:rsid w:val="006262C3"/>
    <w:rsid w:val="00626F0F"/>
    <w:rsid w:val="00630342"/>
    <w:rsid w:val="00633766"/>
    <w:rsid w:val="00636508"/>
    <w:rsid w:val="00636CBC"/>
    <w:rsid w:val="00643200"/>
    <w:rsid w:val="0064333C"/>
    <w:rsid w:val="00644084"/>
    <w:rsid w:val="00647EA6"/>
    <w:rsid w:val="0065090D"/>
    <w:rsid w:val="00651AC1"/>
    <w:rsid w:val="00651EC4"/>
    <w:rsid w:val="00652F86"/>
    <w:rsid w:val="006561C2"/>
    <w:rsid w:val="00656239"/>
    <w:rsid w:val="00660622"/>
    <w:rsid w:val="00662E07"/>
    <w:rsid w:val="006654EB"/>
    <w:rsid w:val="0066735B"/>
    <w:rsid w:val="00673D45"/>
    <w:rsid w:val="00676080"/>
    <w:rsid w:val="00681366"/>
    <w:rsid w:val="00681C19"/>
    <w:rsid w:val="00687979"/>
    <w:rsid w:val="00691E4D"/>
    <w:rsid w:val="00695E80"/>
    <w:rsid w:val="00696A6A"/>
    <w:rsid w:val="00697538"/>
    <w:rsid w:val="00697BE2"/>
    <w:rsid w:val="006A1560"/>
    <w:rsid w:val="006A6867"/>
    <w:rsid w:val="006A75F6"/>
    <w:rsid w:val="006B3D1F"/>
    <w:rsid w:val="006B4990"/>
    <w:rsid w:val="006B7E88"/>
    <w:rsid w:val="006C0926"/>
    <w:rsid w:val="006C1439"/>
    <w:rsid w:val="006C2B73"/>
    <w:rsid w:val="006C562A"/>
    <w:rsid w:val="006C5823"/>
    <w:rsid w:val="006C70BA"/>
    <w:rsid w:val="006D0847"/>
    <w:rsid w:val="006D2D6D"/>
    <w:rsid w:val="006D7B9F"/>
    <w:rsid w:val="006E6512"/>
    <w:rsid w:val="006F77B4"/>
    <w:rsid w:val="006F79D2"/>
    <w:rsid w:val="0070089C"/>
    <w:rsid w:val="00700DBD"/>
    <w:rsid w:val="00702A1D"/>
    <w:rsid w:val="00702D8F"/>
    <w:rsid w:val="0070367B"/>
    <w:rsid w:val="00704330"/>
    <w:rsid w:val="00705BB7"/>
    <w:rsid w:val="00706AB3"/>
    <w:rsid w:val="007109DD"/>
    <w:rsid w:val="00720805"/>
    <w:rsid w:val="00723090"/>
    <w:rsid w:val="007239E3"/>
    <w:rsid w:val="00724568"/>
    <w:rsid w:val="00726EF2"/>
    <w:rsid w:val="00727D93"/>
    <w:rsid w:val="00735386"/>
    <w:rsid w:val="007429CC"/>
    <w:rsid w:val="007501B4"/>
    <w:rsid w:val="00753A60"/>
    <w:rsid w:val="00757236"/>
    <w:rsid w:val="00762194"/>
    <w:rsid w:val="00765CCA"/>
    <w:rsid w:val="007711E5"/>
    <w:rsid w:val="00773671"/>
    <w:rsid w:val="007751DF"/>
    <w:rsid w:val="0077644A"/>
    <w:rsid w:val="0077756D"/>
    <w:rsid w:val="007813D6"/>
    <w:rsid w:val="00783169"/>
    <w:rsid w:val="00785CA4"/>
    <w:rsid w:val="007877BE"/>
    <w:rsid w:val="0079086D"/>
    <w:rsid w:val="0079233A"/>
    <w:rsid w:val="00793E74"/>
    <w:rsid w:val="00796E8C"/>
    <w:rsid w:val="00796F91"/>
    <w:rsid w:val="00797ED0"/>
    <w:rsid w:val="007A20C6"/>
    <w:rsid w:val="007A790D"/>
    <w:rsid w:val="007B08ED"/>
    <w:rsid w:val="007B0C60"/>
    <w:rsid w:val="007B1857"/>
    <w:rsid w:val="007B3EC1"/>
    <w:rsid w:val="007C2E74"/>
    <w:rsid w:val="007C5B62"/>
    <w:rsid w:val="007C63FF"/>
    <w:rsid w:val="007D6CA5"/>
    <w:rsid w:val="007D76AA"/>
    <w:rsid w:val="007F0F73"/>
    <w:rsid w:val="007F2709"/>
    <w:rsid w:val="007F6C9E"/>
    <w:rsid w:val="00803645"/>
    <w:rsid w:val="00803666"/>
    <w:rsid w:val="00813F5F"/>
    <w:rsid w:val="00814446"/>
    <w:rsid w:val="0081540E"/>
    <w:rsid w:val="008158BE"/>
    <w:rsid w:val="0081654A"/>
    <w:rsid w:val="008242B5"/>
    <w:rsid w:val="00824445"/>
    <w:rsid w:val="00824FD6"/>
    <w:rsid w:val="00825AEB"/>
    <w:rsid w:val="0082758E"/>
    <w:rsid w:val="00827956"/>
    <w:rsid w:val="00833077"/>
    <w:rsid w:val="00833FEE"/>
    <w:rsid w:val="00834334"/>
    <w:rsid w:val="00836552"/>
    <w:rsid w:val="00837F3B"/>
    <w:rsid w:val="00856739"/>
    <w:rsid w:val="0086195B"/>
    <w:rsid w:val="00861E94"/>
    <w:rsid w:val="00864272"/>
    <w:rsid w:val="0086534B"/>
    <w:rsid w:val="008666BD"/>
    <w:rsid w:val="00866E30"/>
    <w:rsid w:val="00867DFC"/>
    <w:rsid w:val="00871F69"/>
    <w:rsid w:val="0087333A"/>
    <w:rsid w:val="00882195"/>
    <w:rsid w:val="00885C04"/>
    <w:rsid w:val="008874C4"/>
    <w:rsid w:val="00891AE7"/>
    <w:rsid w:val="008977C1"/>
    <w:rsid w:val="0089790E"/>
    <w:rsid w:val="00897F66"/>
    <w:rsid w:val="008A04E7"/>
    <w:rsid w:val="008A0710"/>
    <w:rsid w:val="008A2EB9"/>
    <w:rsid w:val="008A35E3"/>
    <w:rsid w:val="008A6292"/>
    <w:rsid w:val="008A6AD5"/>
    <w:rsid w:val="008B479F"/>
    <w:rsid w:val="008B51FA"/>
    <w:rsid w:val="008B6B0E"/>
    <w:rsid w:val="008C07D5"/>
    <w:rsid w:val="008C1DD8"/>
    <w:rsid w:val="008C24B8"/>
    <w:rsid w:val="008C2D6D"/>
    <w:rsid w:val="008C6BD6"/>
    <w:rsid w:val="008D09A1"/>
    <w:rsid w:val="008D15CB"/>
    <w:rsid w:val="008D41C6"/>
    <w:rsid w:val="008D4569"/>
    <w:rsid w:val="008D6ADA"/>
    <w:rsid w:val="008E4684"/>
    <w:rsid w:val="008E61B1"/>
    <w:rsid w:val="008F018C"/>
    <w:rsid w:val="008F3EAC"/>
    <w:rsid w:val="008F7A22"/>
    <w:rsid w:val="008F7E06"/>
    <w:rsid w:val="0090288B"/>
    <w:rsid w:val="00903380"/>
    <w:rsid w:val="00905C05"/>
    <w:rsid w:val="009079A6"/>
    <w:rsid w:val="00911069"/>
    <w:rsid w:val="00913CA6"/>
    <w:rsid w:val="00915B7B"/>
    <w:rsid w:val="00916B28"/>
    <w:rsid w:val="009178D3"/>
    <w:rsid w:val="009208CD"/>
    <w:rsid w:val="00922429"/>
    <w:rsid w:val="00925932"/>
    <w:rsid w:val="00926CA4"/>
    <w:rsid w:val="00927F43"/>
    <w:rsid w:val="00933E26"/>
    <w:rsid w:val="00934ABF"/>
    <w:rsid w:val="00940684"/>
    <w:rsid w:val="0095060E"/>
    <w:rsid w:val="00951D55"/>
    <w:rsid w:val="00953A75"/>
    <w:rsid w:val="009572D6"/>
    <w:rsid w:val="0096088E"/>
    <w:rsid w:val="009631BF"/>
    <w:rsid w:val="009633D6"/>
    <w:rsid w:val="00963DD2"/>
    <w:rsid w:val="0096460D"/>
    <w:rsid w:val="00964C68"/>
    <w:rsid w:val="0097400D"/>
    <w:rsid w:val="00975636"/>
    <w:rsid w:val="0097706E"/>
    <w:rsid w:val="00977539"/>
    <w:rsid w:val="00984F33"/>
    <w:rsid w:val="0098780F"/>
    <w:rsid w:val="00992373"/>
    <w:rsid w:val="00992ADD"/>
    <w:rsid w:val="00994A25"/>
    <w:rsid w:val="009A0225"/>
    <w:rsid w:val="009A06AA"/>
    <w:rsid w:val="009A7336"/>
    <w:rsid w:val="009B0179"/>
    <w:rsid w:val="009B1EAD"/>
    <w:rsid w:val="009B2A81"/>
    <w:rsid w:val="009B38FA"/>
    <w:rsid w:val="009B41DE"/>
    <w:rsid w:val="009B53DE"/>
    <w:rsid w:val="009C1B32"/>
    <w:rsid w:val="009D31C5"/>
    <w:rsid w:val="009E6315"/>
    <w:rsid w:val="009E640A"/>
    <w:rsid w:val="009F01D8"/>
    <w:rsid w:val="009F0897"/>
    <w:rsid w:val="009F0D66"/>
    <w:rsid w:val="009F23DA"/>
    <w:rsid w:val="009F7EF7"/>
    <w:rsid w:val="00A01709"/>
    <w:rsid w:val="00A05117"/>
    <w:rsid w:val="00A0545E"/>
    <w:rsid w:val="00A06AC8"/>
    <w:rsid w:val="00A06F17"/>
    <w:rsid w:val="00A11F5D"/>
    <w:rsid w:val="00A1234A"/>
    <w:rsid w:val="00A146F5"/>
    <w:rsid w:val="00A16ED2"/>
    <w:rsid w:val="00A23928"/>
    <w:rsid w:val="00A23F6F"/>
    <w:rsid w:val="00A24102"/>
    <w:rsid w:val="00A303E6"/>
    <w:rsid w:val="00A30822"/>
    <w:rsid w:val="00A31B1D"/>
    <w:rsid w:val="00A32463"/>
    <w:rsid w:val="00A32BC9"/>
    <w:rsid w:val="00A33A42"/>
    <w:rsid w:val="00A33B55"/>
    <w:rsid w:val="00A36C61"/>
    <w:rsid w:val="00A40DE5"/>
    <w:rsid w:val="00A4283A"/>
    <w:rsid w:val="00A46EBA"/>
    <w:rsid w:val="00A474D6"/>
    <w:rsid w:val="00A52732"/>
    <w:rsid w:val="00A55236"/>
    <w:rsid w:val="00A55621"/>
    <w:rsid w:val="00A626BA"/>
    <w:rsid w:val="00A630D0"/>
    <w:rsid w:val="00A639C9"/>
    <w:rsid w:val="00A664A4"/>
    <w:rsid w:val="00A67175"/>
    <w:rsid w:val="00A677C0"/>
    <w:rsid w:val="00A71D2F"/>
    <w:rsid w:val="00A7509F"/>
    <w:rsid w:val="00A801A3"/>
    <w:rsid w:val="00A802BF"/>
    <w:rsid w:val="00A81449"/>
    <w:rsid w:val="00A84535"/>
    <w:rsid w:val="00A86A17"/>
    <w:rsid w:val="00A937E8"/>
    <w:rsid w:val="00A964EB"/>
    <w:rsid w:val="00AA16DD"/>
    <w:rsid w:val="00AA38EA"/>
    <w:rsid w:val="00AA6F63"/>
    <w:rsid w:val="00AA7681"/>
    <w:rsid w:val="00AA7E7C"/>
    <w:rsid w:val="00AA7FD9"/>
    <w:rsid w:val="00AB0FA8"/>
    <w:rsid w:val="00AB226B"/>
    <w:rsid w:val="00AB3DC2"/>
    <w:rsid w:val="00AB5936"/>
    <w:rsid w:val="00AC0914"/>
    <w:rsid w:val="00AC137C"/>
    <w:rsid w:val="00AC26EC"/>
    <w:rsid w:val="00AC7DF2"/>
    <w:rsid w:val="00AC7E60"/>
    <w:rsid w:val="00AD2BA8"/>
    <w:rsid w:val="00AD3E36"/>
    <w:rsid w:val="00AD4EB5"/>
    <w:rsid w:val="00AD59EB"/>
    <w:rsid w:val="00AE2D7A"/>
    <w:rsid w:val="00AE42C5"/>
    <w:rsid w:val="00AE6FC1"/>
    <w:rsid w:val="00AF6604"/>
    <w:rsid w:val="00B005DE"/>
    <w:rsid w:val="00B02FBB"/>
    <w:rsid w:val="00B04181"/>
    <w:rsid w:val="00B0489A"/>
    <w:rsid w:val="00B04D9D"/>
    <w:rsid w:val="00B07074"/>
    <w:rsid w:val="00B074ED"/>
    <w:rsid w:val="00B1131B"/>
    <w:rsid w:val="00B1183D"/>
    <w:rsid w:val="00B16381"/>
    <w:rsid w:val="00B22267"/>
    <w:rsid w:val="00B25E7C"/>
    <w:rsid w:val="00B403D1"/>
    <w:rsid w:val="00B41305"/>
    <w:rsid w:val="00B44ED1"/>
    <w:rsid w:val="00B45298"/>
    <w:rsid w:val="00B512A1"/>
    <w:rsid w:val="00B54057"/>
    <w:rsid w:val="00B55706"/>
    <w:rsid w:val="00B55AE0"/>
    <w:rsid w:val="00B55C38"/>
    <w:rsid w:val="00B57945"/>
    <w:rsid w:val="00B6182F"/>
    <w:rsid w:val="00B64286"/>
    <w:rsid w:val="00B65E15"/>
    <w:rsid w:val="00B70AEE"/>
    <w:rsid w:val="00B71D25"/>
    <w:rsid w:val="00B72C4A"/>
    <w:rsid w:val="00B737DB"/>
    <w:rsid w:val="00B741FD"/>
    <w:rsid w:val="00B82936"/>
    <w:rsid w:val="00B8335A"/>
    <w:rsid w:val="00B905B9"/>
    <w:rsid w:val="00B9359B"/>
    <w:rsid w:val="00BA2EA9"/>
    <w:rsid w:val="00BA3DF2"/>
    <w:rsid w:val="00BA426C"/>
    <w:rsid w:val="00BA549D"/>
    <w:rsid w:val="00BA7405"/>
    <w:rsid w:val="00BB11B1"/>
    <w:rsid w:val="00BB3A11"/>
    <w:rsid w:val="00BB6FF7"/>
    <w:rsid w:val="00BC02FA"/>
    <w:rsid w:val="00BC0981"/>
    <w:rsid w:val="00BC24FE"/>
    <w:rsid w:val="00BC3413"/>
    <w:rsid w:val="00BD0157"/>
    <w:rsid w:val="00BD0688"/>
    <w:rsid w:val="00BD580E"/>
    <w:rsid w:val="00BE0B04"/>
    <w:rsid w:val="00BE12A6"/>
    <w:rsid w:val="00BE3576"/>
    <w:rsid w:val="00BE4BCF"/>
    <w:rsid w:val="00BF1F4C"/>
    <w:rsid w:val="00BF2B57"/>
    <w:rsid w:val="00BF3F31"/>
    <w:rsid w:val="00BF78AF"/>
    <w:rsid w:val="00C01080"/>
    <w:rsid w:val="00C01588"/>
    <w:rsid w:val="00C020ED"/>
    <w:rsid w:val="00C02853"/>
    <w:rsid w:val="00C10DC5"/>
    <w:rsid w:val="00C11047"/>
    <w:rsid w:val="00C13230"/>
    <w:rsid w:val="00C16CA0"/>
    <w:rsid w:val="00C211BF"/>
    <w:rsid w:val="00C23767"/>
    <w:rsid w:val="00C30C0F"/>
    <w:rsid w:val="00C34C04"/>
    <w:rsid w:val="00C35484"/>
    <w:rsid w:val="00C357C4"/>
    <w:rsid w:val="00C40057"/>
    <w:rsid w:val="00C40F66"/>
    <w:rsid w:val="00C41A44"/>
    <w:rsid w:val="00C429B2"/>
    <w:rsid w:val="00C4387F"/>
    <w:rsid w:val="00C46CD0"/>
    <w:rsid w:val="00C55703"/>
    <w:rsid w:val="00C60431"/>
    <w:rsid w:val="00C604FE"/>
    <w:rsid w:val="00C60E92"/>
    <w:rsid w:val="00C6195C"/>
    <w:rsid w:val="00C63B0E"/>
    <w:rsid w:val="00C677BE"/>
    <w:rsid w:val="00C679F6"/>
    <w:rsid w:val="00C70B08"/>
    <w:rsid w:val="00C71137"/>
    <w:rsid w:val="00C71A27"/>
    <w:rsid w:val="00C71C94"/>
    <w:rsid w:val="00C75BED"/>
    <w:rsid w:val="00C75D07"/>
    <w:rsid w:val="00C76481"/>
    <w:rsid w:val="00C81E82"/>
    <w:rsid w:val="00C84D49"/>
    <w:rsid w:val="00C85333"/>
    <w:rsid w:val="00C8538E"/>
    <w:rsid w:val="00C87F84"/>
    <w:rsid w:val="00C90F57"/>
    <w:rsid w:val="00C96C8B"/>
    <w:rsid w:val="00C96D05"/>
    <w:rsid w:val="00C97C3D"/>
    <w:rsid w:val="00CA6589"/>
    <w:rsid w:val="00CA7C49"/>
    <w:rsid w:val="00CB0385"/>
    <w:rsid w:val="00CB06FA"/>
    <w:rsid w:val="00CB0A05"/>
    <w:rsid w:val="00CB0A7D"/>
    <w:rsid w:val="00CB0E8F"/>
    <w:rsid w:val="00CB137C"/>
    <w:rsid w:val="00CB15B9"/>
    <w:rsid w:val="00CB612D"/>
    <w:rsid w:val="00CC732F"/>
    <w:rsid w:val="00CD11B7"/>
    <w:rsid w:val="00CD1E15"/>
    <w:rsid w:val="00CD20FA"/>
    <w:rsid w:val="00CD2A21"/>
    <w:rsid w:val="00CD39DD"/>
    <w:rsid w:val="00CD5E6D"/>
    <w:rsid w:val="00CD771A"/>
    <w:rsid w:val="00CE0AA7"/>
    <w:rsid w:val="00CE4B8A"/>
    <w:rsid w:val="00CE593F"/>
    <w:rsid w:val="00CE737B"/>
    <w:rsid w:val="00CE7604"/>
    <w:rsid w:val="00CF19D9"/>
    <w:rsid w:val="00CF5760"/>
    <w:rsid w:val="00CF662E"/>
    <w:rsid w:val="00D024AA"/>
    <w:rsid w:val="00D039D5"/>
    <w:rsid w:val="00D04074"/>
    <w:rsid w:val="00D0419F"/>
    <w:rsid w:val="00D0583A"/>
    <w:rsid w:val="00D07DB1"/>
    <w:rsid w:val="00D12694"/>
    <w:rsid w:val="00D13856"/>
    <w:rsid w:val="00D155C6"/>
    <w:rsid w:val="00D16070"/>
    <w:rsid w:val="00D16C48"/>
    <w:rsid w:val="00D25ABE"/>
    <w:rsid w:val="00D31017"/>
    <w:rsid w:val="00D3161F"/>
    <w:rsid w:val="00D31B11"/>
    <w:rsid w:val="00D32B2D"/>
    <w:rsid w:val="00D3583B"/>
    <w:rsid w:val="00D43C65"/>
    <w:rsid w:val="00D45BDC"/>
    <w:rsid w:val="00D525B9"/>
    <w:rsid w:val="00D53C1A"/>
    <w:rsid w:val="00D53C8C"/>
    <w:rsid w:val="00D55635"/>
    <w:rsid w:val="00D5637F"/>
    <w:rsid w:val="00D56951"/>
    <w:rsid w:val="00D571E3"/>
    <w:rsid w:val="00D6074F"/>
    <w:rsid w:val="00D61F56"/>
    <w:rsid w:val="00D62171"/>
    <w:rsid w:val="00D623F9"/>
    <w:rsid w:val="00D77242"/>
    <w:rsid w:val="00D81DA4"/>
    <w:rsid w:val="00D8221B"/>
    <w:rsid w:val="00D84C9C"/>
    <w:rsid w:val="00D906E4"/>
    <w:rsid w:val="00D91957"/>
    <w:rsid w:val="00D93B0C"/>
    <w:rsid w:val="00D95D8A"/>
    <w:rsid w:val="00DA018D"/>
    <w:rsid w:val="00DA02C0"/>
    <w:rsid w:val="00DA1436"/>
    <w:rsid w:val="00DA3F16"/>
    <w:rsid w:val="00DA4A7D"/>
    <w:rsid w:val="00DA5172"/>
    <w:rsid w:val="00DB0767"/>
    <w:rsid w:val="00DB1C33"/>
    <w:rsid w:val="00DB331A"/>
    <w:rsid w:val="00DC1DFF"/>
    <w:rsid w:val="00DC57FD"/>
    <w:rsid w:val="00DC61C0"/>
    <w:rsid w:val="00DD12A1"/>
    <w:rsid w:val="00DD2AB5"/>
    <w:rsid w:val="00DD2C7A"/>
    <w:rsid w:val="00DD581E"/>
    <w:rsid w:val="00DE643A"/>
    <w:rsid w:val="00DE766E"/>
    <w:rsid w:val="00DF4AE8"/>
    <w:rsid w:val="00DF5166"/>
    <w:rsid w:val="00E04B9F"/>
    <w:rsid w:val="00E12B3E"/>
    <w:rsid w:val="00E1448E"/>
    <w:rsid w:val="00E157B9"/>
    <w:rsid w:val="00E219F0"/>
    <w:rsid w:val="00E227A0"/>
    <w:rsid w:val="00E25D5B"/>
    <w:rsid w:val="00E2670E"/>
    <w:rsid w:val="00E30115"/>
    <w:rsid w:val="00E3221F"/>
    <w:rsid w:val="00E45613"/>
    <w:rsid w:val="00E46A8C"/>
    <w:rsid w:val="00E479F6"/>
    <w:rsid w:val="00E51691"/>
    <w:rsid w:val="00E54C3E"/>
    <w:rsid w:val="00E6081D"/>
    <w:rsid w:val="00E61743"/>
    <w:rsid w:val="00E65036"/>
    <w:rsid w:val="00E66630"/>
    <w:rsid w:val="00E72680"/>
    <w:rsid w:val="00E73073"/>
    <w:rsid w:val="00E7727A"/>
    <w:rsid w:val="00E7760F"/>
    <w:rsid w:val="00E817A6"/>
    <w:rsid w:val="00E8511B"/>
    <w:rsid w:val="00E9034A"/>
    <w:rsid w:val="00E90B1A"/>
    <w:rsid w:val="00E93FC8"/>
    <w:rsid w:val="00E94D9D"/>
    <w:rsid w:val="00EA220A"/>
    <w:rsid w:val="00EA2D13"/>
    <w:rsid w:val="00EA62EC"/>
    <w:rsid w:val="00EB07CC"/>
    <w:rsid w:val="00EB0B40"/>
    <w:rsid w:val="00EB1542"/>
    <w:rsid w:val="00EB4DD5"/>
    <w:rsid w:val="00EB5F70"/>
    <w:rsid w:val="00EB6B88"/>
    <w:rsid w:val="00EC1D5C"/>
    <w:rsid w:val="00EC50E8"/>
    <w:rsid w:val="00EC571A"/>
    <w:rsid w:val="00EC5A72"/>
    <w:rsid w:val="00ED0124"/>
    <w:rsid w:val="00ED08BD"/>
    <w:rsid w:val="00ED0AD1"/>
    <w:rsid w:val="00ED4436"/>
    <w:rsid w:val="00ED5783"/>
    <w:rsid w:val="00EE3515"/>
    <w:rsid w:val="00EE4B6D"/>
    <w:rsid w:val="00EF09D8"/>
    <w:rsid w:val="00EF3AFB"/>
    <w:rsid w:val="00EF46E5"/>
    <w:rsid w:val="00EF4FDF"/>
    <w:rsid w:val="00EF6F04"/>
    <w:rsid w:val="00EF724C"/>
    <w:rsid w:val="00EF7505"/>
    <w:rsid w:val="00F02224"/>
    <w:rsid w:val="00F04790"/>
    <w:rsid w:val="00F05AA6"/>
    <w:rsid w:val="00F11DEF"/>
    <w:rsid w:val="00F1244A"/>
    <w:rsid w:val="00F15814"/>
    <w:rsid w:val="00F31E11"/>
    <w:rsid w:val="00F3210E"/>
    <w:rsid w:val="00F32476"/>
    <w:rsid w:val="00F32695"/>
    <w:rsid w:val="00F33383"/>
    <w:rsid w:val="00F37AA9"/>
    <w:rsid w:val="00F51980"/>
    <w:rsid w:val="00F52DA3"/>
    <w:rsid w:val="00F57AB5"/>
    <w:rsid w:val="00F63CEC"/>
    <w:rsid w:val="00F64BEB"/>
    <w:rsid w:val="00F652A6"/>
    <w:rsid w:val="00F66961"/>
    <w:rsid w:val="00F70B1C"/>
    <w:rsid w:val="00F72D2A"/>
    <w:rsid w:val="00F7758F"/>
    <w:rsid w:val="00F800AB"/>
    <w:rsid w:val="00F8193A"/>
    <w:rsid w:val="00F845DA"/>
    <w:rsid w:val="00F91EC3"/>
    <w:rsid w:val="00F93AE0"/>
    <w:rsid w:val="00F93F8F"/>
    <w:rsid w:val="00F9752C"/>
    <w:rsid w:val="00F97F84"/>
    <w:rsid w:val="00FA0690"/>
    <w:rsid w:val="00FA5BD6"/>
    <w:rsid w:val="00FA6D9B"/>
    <w:rsid w:val="00FB0735"/>
    <w:rsid w:val="00FB2111"/>
    <w:rsid w:val="00FB392B"/>
    <w:rsid w:val="00FB49DA"/>
    <w:rsid w:val="00FC09BB"/>
    <w:rsid w:val="00FC2862"/>
    <w:rsid w:val="00FC3123"/>
    <w:rsid w:val="00FC44FB"/>
    <w:rsid w:val="00FC78DE"/>
    <w:rsid w:val="00FD209F"/>
    <w:rsid w:val="00FE1352"/>
    <w:rsid w:val="00FE188E"/>
    <w:rsid w:val="00FE63D0"/>
    <w:rsid w:val="00FE6C86"/>
    <w:rsid w:val="00FE7FA4"/>
    <w:rsid w:val="00FF093D"/>
    <w:rsid w:val="00FF0A91"/>
    <w:rsid w:val="00FF1AD1"/>
    <w:rsid w:val="00FF20C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99B"/>
  <w15:chartTrackingRefBased/>
  <w15:docId w15:val="{C2946F4A-08E0-418F-A1EF-11AB24F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4F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9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5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5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F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54F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254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54F7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styleId="a4">
    <w:name w:val="Table Grid"/>
    <w:basedOn w:val="a1"/>
    <w:rsid w:val="004529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7E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7E7C"/>
  </w:style>
  <w:style w:type="paragraph" w:styleId="a8">
    <w:name w:val="footnote text"/>
    <w:basedOn w:val="a"/>
    <w:link w:val="a9"/>
    <w:uiPriority w:val="99"/>
    <w:unhideWhenUsed/>
    <w:rsid w:val="00FF093D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FF093D"/>
    <w:rPr>
      <w:rFonts w:ascii="Times New Roman" w:eastAsia="Times New Roman" w:hAnsi="Times New Roman"/>
    </w:rPr>
  </w:style>
  <w:style w:type="character" w:styleId="aa">
    <w:name w:val="footnote reference"/>
    <w:uiPriority w:val="99"/>
    <w:unhideWhenUsed/>
    <w:rsid w:val="00FF09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572D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572D6"/>
    <w:rPr>
      <w:rFonts w:ascii="Tahoma" w:eastAsia="Times New Roman" w:hAnsi="Tahoma" w:cs="Tahoma"/>
      <w:sz w:val="16"/>
      <w:szCs w:val="16"/>
    </w:rPr>
  </w:style>
  <w:style w:type="paragraph" w:styleId="ad">
    <w:name w:val="Plain Text"/>
    <w:aliases w:val=" Знак Знак"/>
    <w:basedOn w:val="a"/>
    <w:link w:val="ae"/>
    <w:semiHidden/>
    <w:rsid w:val="00507FEA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aliases w:val=" Знак Знак Знак"/>
    <w:link w:val="ad"/>
    <w:semiHidden/>
    <w:rsid w:val="00507FEA"/>
    <w:rPr>
      <w:rFonts w:ascii="Courier New" w:eastAsia="Times New Roman" w:hAnsi="Courier New"/>
      <w:lang w:val="x-none" w:eastAsia="x-none"/>
    </w:rPr>
  </w:style>
  <w:style w:type="paragraph" w:styleId="af">
    <w:name w:val="No Spacing"/>
    <w:uiPriority w:val="1"/>
    <w:qFormat/>
    <w:rsid w:val="003E3A4B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2">
    <w:name w:val="Абзац списка2"/>
    <w:basedOn w:val="a"/>
    <w:rsid w:val="00727D9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20">
    <w:name w:val="Body Text Indent 2"/>
    <w:basedOn w:val="a"/>
    <w:link w:val="21"/>
    <w:rsid w:val="00AA6F63"/>
    <w:pPr>
      <w:ind w:left="1134"/>
      <w:jc w:val="both"/>
    </w:pPr>
    <w:rPr>
      <w:szCs w:val="20"/>
    </w:rPr>
  </w:style>
  <w:style w:type="character" w:customStyle="1" w:styleId="21">
    <w:name w:val="Основной текст с отступом 2 Знак"/>
    <w:link w:val="20"/>
    <w:rsid w:val="00AA6F63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AA6F63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uiPriority w:val="99"/>
    <w:unhideWhenUsed/>
    <w:rsid w:val="00AA6F63"/>
    <w:pPr>
      <w:spacing w:after="120"/>
    </w:pPr>
  </w:style>
  <w:style w:type="character" w:customStyle="1" w:styleId="af1">
    <w:name w:val="Основной текст Знак"/>
    <w:link w:val="af0"/>
    <w:uiPriority w:val="99"/>
    <w:rsid w:val="00AA6F63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6"/>
    <w:rsid w:val="00897F6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897F66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</w:rPr>
  </w:style>
  <w:style w:type="character" w:styleId="af3">
    <w:name w:val="Strong"/>
    <w:uiPriority w:val="22"/>
    <w:qFormat/>
    <w:rsid w:val="00EE351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F79D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F7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Название"/>
    <w:basedOn w:val="a"/>
    <w:link w:val="af5"/>
    <w:qFormat/>
    <w:rsid w:val="006F79D2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6F79D2"/>
    <w:rPr>
      <w:rFonts w:ascii="Times New Roman" w:eastAsia="Times New Roman" w:hAnsi="Times New Roman"/>
      <w:b/>
      <w:sz w:val="24"/>
    </w:rPr>
  </w:style>
  <w:style w:type="paragraph" w:styleId="af6">
    <w:name w:val="footer"/>
    <w:basedOn w:val="a"/>
    <w:link w:val="af7"/>
    <w:uiPriority w:val="99"/>
    <w:unhideWhenUsed/>
    <w:rsid w:val="006F79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F79D2"/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32B2D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A71D2F"/>
  </w:style>
  <w:style w:type="character" w:customStyle="1" w:styleId="22">
    <w:name w:val="Основной текст (2)"/>
    <w:link w:val="210"/>
    <w:uiPriority w:val="99"/>
    <w:rsid w:val="005D079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79D"/>
    <w:pPr>
      <w:shd w:val="clear" w:color="auto" w:fill="FFFFFF"/>
      <w:spacing w:before="300" w:line="317" w:lineRule="exact"/>
    </w:pPr>
    <w:rPr>
      <w:rFonts w:eastAsia="Calibri"/>
      <w:sz w:val="28"/>
      <w:szCs w:val="28"/>
    </w:rPr>
  </w:style>
  <w:style w:type="character" w:customStyle="1" w:styleId="af8">
    <w:name w:val="Колонтитул"/>
    <w:link w:val="13"/>
    <w:uiPriority w:val="99"/>
    <w:rsid w:val="004341A3"/>
    <w:rPr>
      <w:rFonts w:ascii="Times New Roman" w:hAnsi="Times New Roman"/>
      <w:noProof/>
      <w:shd w:val="clear" w:color="auto" w:fill="FFFFFF"/>
    </w:rPr>
  </w:style>
  <w:style w:type="character" w:customStyle="1" w:styleId="23">
    <w:name w:val="Колонтитул2"/>
    <w:uiPriority w:val="99"/>
    <w:rsid w:val="004341A3"/>
  </w:style>
  <w:style w:type="paragraph" w:customStyle="1" w:styleId="13">
    <w:name w:val="Колонтитул1"/>
    <w:basedOn w:val="a"/>
    <w:link w:val="af8"/>
    <w:uiPriority w:val="99"/>
    <w:rsid w:val="004341A3"/>
    <w:pPr>
      <w:shd w:val="clear" w:color="auto" w:fill="FFFFFF"/>
    </w:pPr>
    <w:rPr>
      <w:rFonts w:eastAsia="Calibri"/>
      <w:noProof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B15B9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B15B9"/>
    <w:rPr>
      <w:rFonts w:ascii="Cambria" w:eastAsia="Times New Roman" w:hAnsi="Cambria"/>
      <w:sz w:val="22"/>
      <w:szCs w:val="22"/>
      <w:lang w:val="x-none" w:eastAsia="x-none"/>
    </w:rPr>
  </w:style>
  <w:style w:type="paragraph" w:styleId="24">
    <w:name w:val="Body Text 2"/>
    <w:basedOn w:val="a"/>
    <w:link w:val="25"/>
    <w:rsid w:val="00CB15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B15B9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rsid w:val="00CB1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semiHidden/>
    <w:locked/>
    <w:rsid w:val="00CB15B9"/>
    <w:rPr>
      <w:sz w:val="28"/>
      <w:szCs w:val="28"/>
      <w:lang w:val="ru-RU" w:eastAsia="ru-RU" w:bidi="ar-SA"/>
    </w:rPr>
  </w:style>
  <w:style w:type="paragraph" w:customStyle="1" w:styleId="26">
    <w:name w:val="заголовок 2"/>
    <w:basedOn w:val="a"/>
    <w:next w:val="a"/>
    <w:uiPriority w:val="99"/>
    <w:rsid w:val="00CB15B9"/>
    <w:pPr>
      <w:keepNext/>
      <w:widowControl w:val="0"/>
      <w:autoSpaceDE w:val="0"/>
      <w:autoSpaceDN w:val="0"/>
      <w:ind w:firstLine="426"/>
      <w:jc w:val="both"/>
      <w:outlineLvl w:val="1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5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basedOn w:val="a"/>
    <w:next w:val="afa"/>
    <w:uiPriority w:val="99"/>
    <w:unhideWhenUsed/>
    <w:rsid w:val="00CB15B9"/>
    <w:pPr>
      <w:spacing w:before="100" w:beforeAutospacing="1" w:after="100" w:afterAutospacing="1"/>
    </w:pPr>
  </w:style>
  <w:style w:type="paragraph" w:customStyle="1" w:styleId="ConsNormal">
    <w:name w:val="ConsNormal"/>
    <w:rsid w:val="00CB15B9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1">
    <w:name w:val="Заголовок №3_"/>
    <w:link w:val="32"/>
    <w:rsid w:val="00CB15B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CB15B9"/>
    <w:pPr>
      <w:shd w:val="clear" w:color="auto" w:fill="FFFFFF"/>
      <w:spacing w:line="0" w:lineRule="atLeast"/>
      <w:jc w:val="both"/>
      <w:outlineLvl w:val="2"/>
    </w:pPr>
    <w:rPr>
      <w:sz w:val="27"/>
      <w:szCs w:val="27"/>
    </w:rPr>
  </w:style>
  <w:style w:type="paragraph" w:styleId="afa">
    <w:name w:val="Normal (Web)"/>
    <w:basedOn w:val="a"/>
    <w:uiPriority w:val="99"/>
    <w:semiHidden/>
    <w:unhideWhenUsed/>
    <w:rsid w:val="00CB15B9"/>
  </w:style>
  <w:style w:type="paragraph" w:styleId="afb">
    <w:name w:val="List Paragraph"/>
    <w:basedOn w:val="a"/>
    <w:uiPriority w:val="34"/>
    <w:qFormat/>
    <w:rsid w:val="00AB0FA8"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03206F"/>
    <w:rPr>
      <w:color w:val="605E5C"/>
      <w:shd w:val="clear" w:color="auto" w:fill="E1DFDD"/>
    </w:rPr>
  </w:style>
  <w:style w:type="paragraph" w:customStyle="1" w:styleId="33">
    <w:name w:val="Абзац списка3"/>
    <w:basedOn w:val="a"/>
    <w:rsid w:val="00EB0B40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apple-style-span">
    <w:name w:val="apple-style-span"/>
    <w:rsid w:val="002E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5154BDE8167BE5DA326FCF67F5F6D82DFFA2B4CC615547981E15870A7C8E3A0273B7E8AA22EB44g8w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5154BDE8167BE5DA326FCF67F5F6D82DFFA2B4CC615547981E15870A7C8E3A0273B7E8AA22EB44g8w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423F39196EF7683E7F69416E5F1BEE9E66A9F8A6EE07D7BC74DEAFCA3413EDC8BE7958D7y00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A9E4-1453-4877-BF8D-EFE63DC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4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улы</vt:lpstr>
    </vt:vector>
  </TitlesOfParts>
  <Company/>
  <LinksUpToDate>false</LinksUpToDate>
  <CharactersWithSpaces>3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улы</dc:title>
  <dc:subject/>
  <dc:creator>User</dc:creator>
  <cp:keywords/>
  <cp:lastModifiedBy>Кузнецова Ольга Анатольевна</cp:lastModifiedBy>
  <cp:revision>27</cp:revision>
  <cp:lastPrinted>2023-01-17T08:34:00Z</cp:lastPrinted>
  <dcterms:created xsi:type="dcterms:W3CDTF">2026-05-12T07:48:00Z</dcterms:created>
  <dcterms:modified xsi:type="dcterms:W3CDTF">2026-05-21T14:09:00Z</dcterms:modified>
</cp:coreProperties>
</file>